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14" w:rsidRPr="00254BF9" w:rsidRDefault="005A5514" w:rsidP="005A5514">
      <w:pPr>
        <w:rPr>
          <w:rFonts w:ascii="標楷體" w:eastAsia="標楷體" w:hAnsi="標楷體" w:cs="Times New Roman"/>
          <w:sz w:val="20"/>
          <w:szCs w:val="24"/>
          <w:shd w:val="pct15" w:color="auto" w:fill="FFFFFF"/>
        </w:rPr>
      </w:pPr>
    </w:p>
    <w:p w:rsidR="005A5514" w:rsidRPr="00BC11ED" w:rsidRDefault="00621232" w:rsidP="00FC4309">
      <w:pPr>
        <w:spacing w:afterLines="50" w:after="120"/>
        <w:jc w:val="center"/>
        <w:outlineLvl w:val="1"/>
        <w:rPr>
          <w:rFonts w:ascii="標楷體" w:eastAsia="標楷體" w:hAnsi="標楷體"/>
          <w:b/>
          <w:sz w:val="36"/>
          <w:szCs w:val="32"/>
        </w:rPr>
      </w:pPr>
      <w:bookmarkStart w:id="0" w:name="_Toc58594538"/>
      <w:r w:rsidRPr="00621232">
        <w:rPr>
          <w:rFonts w:ascii="標楷體" w:eastAsia="標楷體" w:hAnsi="標楷體" w:cs="Times New Roman" w:hint="eastAsia"/>
          <w:b/>
          <w:bCs/>
          <w:sz w:val="36"/>
          <w:szCs w:val="36"/>
        </w:rPr>
        <w:t>屏東縣表揚</w:t>
      </w:r>
      <w:r w:rsidRPr="00621232">
        <w:rPr>
          <w:rFonts w:ascii="標楷體" w:eastAsia="標楷體" w:hAnsi="標楷體" w:cs="Times New Roman"/>
          <w:b/>
          <w:bCs/>
          <w:sz w:val="36"/>
          <w:szCs w:val="36"/>
        </w:rPr>
        <w:t>推展家庭教育績優個人暨團體計畫</w:t>
      </w:r>
      <w:bookmarkEnd w:id="0"/>
    </w:p>
    <w:p w:rsidR="00621232" w:rsidRPr="00FB6034" w:rsidRDefault="00621232" w:rsidP="00621232">
      <w:pPr>
        <w:pStyle w:val="ad"/>
        <w:numPr>
          <w:ilvl w:val="0"/>
          <w:numId w:val="14"/>
        </w:numPr>
        <w:tabs>
          <w:tab w:val="left" w:pos="490"/>
        </w:tabs>
        <w:spacing w:line="360" w:lineRule="exact"/>
        <w:ind w:leftChars="0" w:left="1202" w:hanging="1202"/>
        <w:jc w:val="both"/>
        <w:rPr>
          <w:rFonts w:ascii="標楷體" w:eastAsia="標楷體" w:hAnsi="標楷體"/>
        </w:rPr>
      </w:pPr>
      <w:r w:rsidRPr="00FB6034">
        <w:rPr>
          <w:rFonts w:ascii="標楷體" w:eastAsia="標楷體" w:hAnsi="標楷體"/>
          <w:b/>
        </w:rPr>
        <w:t>依據</w:t>
      </w:r>
    </w:p>
    <w:p w:rsidR="00621232" w:rsidRPr="00FB6034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FB6034">
        <w:rPr>
          <w:rFonts w:eastAsia="標楷體"/>
        </w:rPr>
        <w:t>家庭教育法</w:t>
      </w:r>
      <w:r w:rsidRPr="00FB6034">
        <w:rPr>
          <w:rFonts w:ascii="標楷體" w:eastAsia="標楷體" w:hAnsi="標楷體" w:hint="eastAsia"/>
        </w:rPr>
        <w:t>第9條及19條。</w:t>
      </w:r>
    </w:p>
    <w:p w:rsidR="00621232" w:rsidRPr="00AA28A3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AA28A3">
        <w:rPr>
          <w:rFonts w:ascii="標楷體" w:eastAsia="標楷體" w:hAnsi="標楷體" w:hint="eastAsia"/>
        </w:rPr>
        <w:t>屏東縣推展家庭教育工作獎助實施辦法</w:t>
      </w:r>
      <w:r>
        <w:rPr>
          <w:rFonts w:ascii="標楷體" w:eastAsia="標楷體" w:hAnsi="標楷體" w:hint="eastAsia"/>
        </w:rPr>
        <w:t>。</w:t>
      </w:r>
    </w:p>
    <w:p w:rsidR="00621232" w:rsidRPr="00FB6034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FB6034">
        <w:rPr>
          <w:rFonts w:ascii="標楷體" w:eastAsia="標楷體" w:hAnsi="標楷體" w:hint="eastAsia"/>
        </w:rPr>
        <w:t>教育部獎助機關機構學校法人及團體推展家庭教育辦法</w:t>
      </w:r>
      <w:r w:rsidRPr="00FB6034">
        <w:rPr>
          <w:rFonts w:ascii="標楷體" w:eastAsia="標楷體" w:hAnsi="標楷體"/>
        </w:rPr>
        <w:t>。</w:t>
      </w:r>
    </w:p>
    <w:p w:rsidR="00621232" w:rsidRPr="00610FD7" w:rsidRDefault="00621232" w:rsidP="00621232">
      <w:pPr>
        <w:spacing w:line="360" w:lineRule="exact"/>
        <w:rPr>
          <w:rFonts w:eastAsia="標楷體"/>
        </w:rPr>
      </w:pPr>
      <w:r>
        <w:rPr>
          <w:rFonts w:eastAsia="標楷體"/>
          <w:b/>
        </w:rPr>
        <w:t>貳、</w:t>
      </w:r>
      <w:r w:rsidRPr="00610FD7">
        <w:rPr>
          <w:rFonts w:eastAsia="標楷體"/>
          <w:b/>
        </w:rPr>
        <w:t>目的：</w:t>
      </w:r>
      <w:r w:rsidRPr="00610FD7">
        <w:rPr>
          <w:rFonts w:eastAsia="標楷體" w:hint="eastAsia"/>
        </w:rPr>
        <w:t>為鼓勵推展家庭教育個人暨團體</w:t>
      </w:r>
      <w:r w:rsidRPr="00610FD7">
        <w:rPr>
          <w:rFonts w:eastAsia="標楷體"/>
        </w:rPr>
        <w:t>工作士氣，提升服務效能</w:t>
      </w:r>
      <w:r w:rsidRPr="00610FD7">
        <w:rPr>
          <w:rFonts w:ascii="標楷體" w:eastAsia="標楷體" w:hAnsi="標楷體" w:hint="eastAsia"/>
        </w:rPr>
        <w:t>，</w:t>
      </w:r>
      <w:r w:rsidRPr="00610FD7">
        <w:rPr>
          <w:rFonts w:eastAsia="標楷體"/>
        </w:rPr>
        <w:t>表揚積極推</w:t>
      </w:r>
      <w:r w:rsidRPr="00610FD7">
        <w:rPr>
          <w:rFonts w:eastAsia="標楷體" w:hint="eastAsia"/>
        </w:rPr>
        <w:t>展</w:t>
      </w:r>
      <w:r w:rsidRPr="00610FD7">
        <w:rPr>
          <w:rFonts w:eastAsia="標楷體"/>
        </w:rPr>
        <w:t>家庭教</w:t>
      </w:r>
    </w:p>
    <w:p w:rsidR="00621232" w:rsidRPr="00610FD7" w:rsidRDefault="00621232" w:rsidP="00621232">
      <w:pPr>
        <w:spacing w:line="360" w:lineRule="exact"/>
        <w:ind w:leftChars="531" w:left="1274"/>
        <w:rPr>
          <w:rFonts w:eastAsia="標楷體"/>
        </w:rPr>
      </w:pPr>
      <w:r w:rsidRPr="00610FD7">
        <w:rPr>
          <w:rFonts w:eastAsia="標楷體"/>
        </w:rPr>
        <w:t>育工作之</w:t>
      </w:r>
      <w:r w:rsidRPr="00610FD7">
        <w:rPr>
          <w:rFonts w:eastAsia="標楷體" w:hint="eastAsia"/>
        </w:rPr>
        <w:t>個人暨</w:t>
      </w:r>
      <w:r w:rsidRPr="00610FD7">
        <w:rPr>
          <w:rFonts w:eastAsia="標楷體"/>
        </w:rPr>
        <w:t>團體</w:t>
      </w:r>
      <w:r w:rsidRPr="00610FD7">
        <w:rPr>
          <w:rFonts w:ascii="標楷體" w:eastAsia="標楷體" w:hAnsi="標楷體" w:hint="eastAsia"/>
        </w:rPr>
        <w:t>，</w:t>
      </w:r>
      <w:r w:rsidRPr="00610FD7">
        <w:rPr>
          <w:rFonts w:eastAsia="標楷體" w:hint="eastAsia"/>
        </w:rPr>
        <w:t>特訂定本計畫</w:t>
      </w:r>
      <w:r w:rsidRPr="00610FD7">
        <w:rPr>
          <w:rFonts w:eastAsia="標楷體"/>
        </w:rPr>
        <w:t>。</w:t>
      </w:r>
    </w:p>
    <w:p w:rsidR="00621232" w:rsidRPr="00FB6034" w:rsidRDefault="00621232" w:rsidP="00621232">
      <w:pPr>
        <w:pStyle w:val="ad"/>
        <w:numPr>
          <w:ilvl w:val="0"/>
          <w:numId w:val="16"/>
        </w:numPr>
        <w:tabs>
          <w:tab w:val="left" w:pos="490"/>
        </w:tabs>
        <w:spacing w:line="360" w:lineRule="exact"/>
        <w:ind w:leftChars="0"/>
        <w:jc w:val="both"/>
      </w:pPr>
      <w:r w:rsidRPr="00E55772">
        <w:rPr>
          <w:rFonts w:eastAsia="標楷體"/>
          <w:b/>
        </w:rPr>
        <w:t>辦理單位</w:t>
      </w:r>
    </w:p>
    <w:p w:rsidR="00621232" w:rsidRPr="00FB6034" w:rsidRDefault="00621232" w:rsidP="00621232">
      <w:pPr>
        <w:pStyle w:val="ad"/>
        <w:numPr>
          <w:ilvl w:val="0"/>
          <w:numId w:val="15"/>
        </w:numPr>
        <w:spacing w:line="360" w:lineRule="exact"/>
        <w:ind w:leftChars="0" w:left="993" w:hanging="513"/>
        <w:jc w:val="both"/>
      </w:pPr>
      <w:r>
        <w:rPr>
          <w:rFonts w:eastAsia="標楷體"/>
        </w:rPr>
        <w:t>指導</w:t>
      </w:r>
      <w:r w:rsidRPr="00FB6034">
        <w:rPr>
          <w:rFonts w:eastAsia="標楷體"/>
        </w:rPr>
        <w:t>單位：教育部</w:t>
      </w:r>
      <w:r>
        <w:rPr>
          <w:rFonts w:eastAsia="標楷體"/>
        </w:rPr>
        <w:t>、屏東縣政府</w:t>
      </w:r>
    </w:p>
    <w:p w:rsidR="00621232" w:rsidRPr="00FB6034" w:rsidRDefault="00621232" w:rsidP="00621232">
      <w:pPr>
        <w:pStyle w:val="ad"/>
        <w:numPr>
          <w:ilvl w:val="0"/>
          <w:numId w:val="1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eastAsia="標楷體"/>
        </w:rPr>
        <w:t>主</w:t>
      </w:r>
      <w:r w:rsidRPr="00FB6034">
        <w:rPr>
          <w:rFonts w:eastAsia="標楷體"/>
        </w:rPr>
        <w:t>辦單位：</w:t>
      </w:r>
      <w:bookmarkStart w:id="1" w:name="_Hlk33171556"/>
      <w:r>
        <w:rPr>
          <w:rFonts w:eastAsia="標楷體" w:hint="eastAsia"/>
        </w:rPr>
        <w:t>屏東縣</w:t>
      </w:r>
      <w:r w:rsidRPr="00FB6034">
        <w:rPr>
          <w:rFonts w:eastAsia="標楷體"/>
        </w:rPr>
        <w:t>家庭教育中心</w:t>
      </w:r>
      <w:bookmarkEnd w:id="1"/>
    </w:p>
    <w:p w:rsidR="00621232" w:rsidRPr="00B802E5" w:rsidRDefault="00621232" w:rsidP="00621232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b/>
        </w:rPr>
        <w:t>肆、</w:t>
      </w:r>
      <w:r w:rsidRPr="00B802E5">
        <w:rPr>
          <w:rFonts w:eastAsia="標楷體" w:hint="eastAsia"/>
          <w:b/>
        </w:rPr>
        <w:t>獎勵對象：</w:t>
      </w:r>
      <w:r w:rsidRPr="00B802E5">
        <w:rPr>
          <w:rFonts w:eastAsia="標楷體"/>
        </w:rPr>
        <w:t>依「家庭教育法」第</w:t>
      </w:r>
      <w:r w:rsidRPr="00B802E5">
        <w:rPr>
          <w:rFonts w:ascii="Times New Roman" w:eastAsia="標楷體" w:hAnsi="Times New Roman" w:cs="Times New Roman"/>
        </w:rPr>
        <w:t>9</w:t>
      </w:r>
      <w:r w:rsidRPr="00B802E5">
        <w:rPr>
          <w:rFonts w:eastAsia="標楷體"/>
        </w:rPr>
        <w:t>條推展家庭教育之機構、團體，包括各縣市家庭教育</w:t>
      </w:r>
    </w:p>
    <w:p w:rsidR="00621232" w:rsidRPr="00D03A83" w:rsidRDefault="00621232" w:rsidP="00621232">
      <w:pPr>
        <w:pStyle w:val="ad"/>
        <w:spacing w:line="360" w:lineRule="exact"/>
        <w:ind w:leftChars="0" w:left="1701"/>
        <w:jc w:val="both"/>
        <w:rPr>
          <w:rFonts w:eastAsia="標楷體"/>
        </w:rPr>
      </w:pPr>
      <w:r w:rsidRPr="00B802E5">
        <w:rPr>
          <w:rFonts w:eastAsia="標楷體"/>
        </w:rPr>
        <w:t>中心、各級終身學習機構、各級學校、各類型大眾傳播機構、其他與家庭教育有關之公私立機構或團體。</w:t>
      </w:r>
    </w:p>
    <w:p w:rsidR="00621232" w:rsidRPr="00B802E5" w:rsidRDefault="00621232" w:rsidP="00621232">
      <w:pPr>
        <w:pStyle w:val="ad"/>
        <w:numPr>
          <w:ilvl w:val="1"/>
          <w:numId w:val="16"/>
        </w:numPr>
        <w:spacing w:line="360" w:lineRule="exact"/>
        <w:ind w:leftChars="0"/>
        <w:jc w:val="both"/>
        <w:rPr>
          <w:rFonts w:eastAsia="標楷體"/>
        </w:rPr>
      </w:pPr>
      <w:r w:rsidRPr="00D03A83">
        <w:rPr>
          <w:rFonts w:eastAsia="標楷體" w:hint="eastAsia"/>
        </w:rPr>
        <w:t>績優個人：連續</w:t>
      </w:r>
      <w:r w:rsidRPr="00D03A83">
        <w:rPr>
          <w:rFonts w:ascii="Times New Roman" w:eastAsia="標楷體" w:hAnsi="Times New Roman" w:cs="Times New Roman"/>
        </w:rPr>
        <w:t>1</w:t>
      </w:r>
      <w:r w:rsidRPr="00D03A83">
        <w:rPr>
          <w:rFonts w:eastAsia="標楷體" w:hint="eastAsia"/>
        </w:rPr>
        <w:t>年以上任職於推展家庭教育之機關</w:t>
      </w:r>
      <w:r w:rsidRPr="00D03A83">
        <w:rPr>
          <w:rFonts w:ascii="Times New Roman" w:eastAsia="標楷體" w:hAnsi="Times New Roman" w:cs="Times New Roman"/>
        </w:rPr>
        <w:t>(</w:t>
      </w:r>
      <w:r w:rsidRPr="00D03A83">
        <w:rPr>
          <w:rFonts w:ascii="Times New Roman" w:eastAsia="標楷體" w:hAnsi="Times New Roman" w:cs="Times New Roman"/>
        </w:rPr>
        <w:t>構</w:t>
      </w:r>
      <w:r w:rsidRPr="00D03A83">
        <w:rPr>
          <w:rFonts w:ascii="Times New Roman" w:eastAsia="標楷體" w:hAnsi="Times New Roman" w:cs="Times New Roman"/>
        </w:rPr>
        <w:t>)</w:t>
      </w:r>
      <w:r w:rsidRPr="00D03A83">
        <w:rPr>
          <w:rFonts w:ascii="Times New Roman" w:eastAsia="標楷體" w:hAnsi="Times New Roman" w:cs="Times New Roman"/>
        </w:rPr>
        <w:t>、學校、法人及團體之</w:t>
      </w:r>
      <w:r w:rsidRPr="00B802E5">
        <w:rPr>
          <w:rFonts w:ascii="Times New Roman" w:eastAsia="標楷體" w:hAnsi="Times New Roman" w:cs="Times New Roman"/>
        </w:rPr>
        <w:t>授</w:t>
      </w:r>
    </w:p>
    <w:p w:rsidR="00621232" w:rsidRDefault="00621232" w:rsidP="00621232">
      <w:pPr>
        <w:pStyle w:val="ad"/>
        <w:spacing w:line="360" w:lineRule="exact"/>
        <w:ind w:leftChars="0" w:left="2127"/>
        <w:jc w:val="both"/>
        <w:rPr>
          <w:rFonts w:ascii="Times New Roman" w:eastAsia="標楷體" w:hAnsi="Times New Roman" w:cs="Times New Roman"/>
        </w:rPr>
      </w:pPr>
      <w:proofErr w:type="gramStart"/>
      <w:r w:rsidRPr="00B802E5">
        <w:rPr>
          <w:rFonts w:ascii="Times New Roman" w:eastAsia="標楷體" w:hAnsi="Times New Roman" w:cs="Times New Roman"/>
        </w:rPr>
        <w:t>證志工</w:t>
      </w:r>
      <w:proofErr w:type="gramEnd"/>
      <w:r w:rsidRPr="00B802E5">
        <w:rPr>
          <w:rFonts w:ascii="Times New Roman" w:eastAsia="標楷體" w:hAnsi="Times New Roman" w:cs="Times New Roman"/>
        </w:rPr>
        <w:t>及專職人員。</w:t>
      </w:r>
    </w:p>
    <w:p w:rsidR="00621232" w:rsidRPr="009B114F" w:rsidRDefault="00621232" w:rsidP="00621232">
      <w:pPr>
        <w:pStyle w:val="ad"/>
        <w:numPr>
          <w:ilvl w:val="1"/>
          <w:numId w:val="16"/>
        </w:numPr>
        <w:spacing w:line="360" w:lineRule="exact"/>
        <w:ind w:leftChars="0"/>
        <w:jc w:val="both"/>
        <w:rPr>
          <w:rFonts w:eastAsia="標楷體"/>
        </w:rPr>
      </w:pPr>
      <w:r w:rsidRPr="009B114F">
        <w:rPr>
          <w:rFonts w:eastAsia="標楷體" w:hint="eastAsia"/>
        </w:rPr>
        <w:t>績優團體：連續</w:t>
      </w:r>
      <w:r w:rsidRPr="009B114F">
        <w:rPr>
          <w:rFonts w:ascii="Times New Roman" w:eastAsia="標楷體" w:hAnsi="Times New Roman" w:cs="Times New Roman"/>
        </w:rPr>
        <w:t>1</w:t>
      </w:r>
      <w:r w:rsidRPr="009B114F">
        <w:rPr>
          <w:rFonts w:eastAsia="標楷體" w:hint="eastAsia"/>
        </w:rPr>
        <w:t>年以上推展家庭教育之機關</w:t>
      </w:r>
      <w:r w:rsidRPr="009B114F">
        <w:rPr>
          <w:rFonts w:ascii="Times New Roman" w:eastAsia="標楷體" w:hAnsi="Times New Roman" w:cs="Times New Roman"/>
        </w:rPr>
        <w:t>(</w:t>
      </w:r>
      <w:r w:rsidRPr="009B114F">
        <w:rPr>
          <w:rFonts w:ascii="Times New Roman" w:eastAsia="標楷體" w:hAnsi="Times New Roman" w:cs="Times New Roman"/>
        </w:rPr>
        <w:t>構</w:t>
      </w:r>
      <w:r w:rsidRPr="009B114F">
        <w:rPr>
          <w:rFonts w:ascii="Times New Roman" w:eastAsia="標楷體" w:hAnsi="Times New Roman" w:cs="Times New Roman"/>
        </w:rPr>
        <w:t>)</w:t>
      </w:r>
      <w:r w:rsidRPr="009B114F">
        <w:rPr>
          <w:rFonts w:ascii="Times New Roman" w:eastAsia="標楷體" w:hAnsi="Times New Roman" w:cs="Times New Roman"/>
        </w:rPr>
        <w:t>、學校、法人及團體。</w:t>
      </w:r>
    </w:p>
    <w:p w:rsidR="00C07972" w:rsidRDefault="00621232" w:rsidP="00621232">
      <w:pPr>
        <w:tabs>
          <w:tab w:val="left" w:pos="504"/>
        </w:tabs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伍、</w:t>
      </w:r>
      <w:r w:rsidRPr="003C54D8">
        <w:rPr>
          <w:rFonts w:ascii="標楷體" w:eastAsia="標楷體" w:hAnsi="標楷體" w:hint="eastAsia"/>
          <w:b/>
        </w:rPr>
        <w:t>表揚標準：</w:t>
      </w:r>
      <w:r w:rsidRPr="003C54D8">
        <w:rPr>
          <w:rFonts w:ascii="標楷體" w:eastAsia="標楷體" w:hAnsi="標楷體" w:hint="eastAsia"/>
          <w:szCs w:val="24"/>
        </w:rPr>
        <w:t>於</w:t>
      </w:r>
      <w:r w:rsidRPr="003C54D8">
        <w:rPr>
          <w:rFonts w:ascii="標楷體" w:eastAsia="標楷體" w:hAnsi="標楷體"/>
          <w:szCs w:val="24"/>
        </w:rPr>
        <w:t>頒獎年度前1年</w:t>
      </w:r>
      <w:r w:rsidR="00C07972">
        <w:rPr>
          <w:rFonts w:ascii="標楷體" w:eastAsia="標楷體" w:hAnsi="標楷體"/>
          <w:szCs w:val="24"/>
        </w:rPr>
        <w:t>(1</w:t>
      </w:r>
      <w:r w:rsidR="006C7357">
        <w:rPr>
          <w:rFonts w:ascii="標楷體" w:eastAsia="標楷體" w:hAnsi="標楷體"/>
          <w:szCs w:val="24"/>
        </w:rPr>
        <w:t>10</w:t>
      </w:r>
      <w:bookmarkStart w:id="2" w:name="_GoBack"/>
      <w:bookmarkEnd w:id="2"/>
      <w:r w:rsidR="00C07972">
        <w:rPr>
          <w:rFonts w:ascii="標楷體" w:eastAsia="標楷體" w:hAnsi="標楷體"/>
          <w:szCs w:val="24"/>
        </w:rPr>
        <w:t>年)</w:t>
      </w:r>
      <w:r w:rsidRPr="003C54D8">
        <w:rPr>
          <w:rFonts w:ascii="標楷體" w:eastAsia="標楷體" w:hAnsi="標楷體" w:hint="eastAsia"/>
          <w:szCs w:val="24"/>
        </w:rPr>
        <w:t>1</w:t>
      </w:r>
      <w:r w:rsidRPr="003C54D8">
        <w:rPr>
          <w:rFonts w:ascii="標楷體" w:eastAsia="標楷體" w:hAnsi="標楷體"/>
          <w:szCs w:val="24"/>
        </w:rPr>
        <w:t>月</w:t>
      </w:r>
      <w:r w:rsidRPr="003C54D8">
        <w:rPr>
          <w:rFonts w:ascii="標楷體" w:eastAsia="標楷體" w:hAnsi="標楷體" w:hint="eastAsia"/>
          <w:szCs w:val="24"/>
        </w:rPr>
        <w:t>1</w:t>
      </w:r>
      <w:r w:rsidRPr="003C54D8">
        <w:rPr>
          <w:rFonts w:ascii="標楷體" w:eastAsia="標楷體" w:hAnsi="標楷體"/>
          <w:szCs w:val="24"/>
        </w:rPr>
        <w:t>日至</w:t>
      </w:r>
      <w:r w:rsidRPr="003C54D8">
        <w:rPr>
          <w:rFonts w:ascii="標楷體" w:eastAsia="標楷體" w:hAnsi="標楷體" w:hint="eastAsia"/>
          <w:szCs w:val="24"/>
        </w:rPr>
        <w:t>12</w:t>
      </w:r>
      <w:r w:rsidRPr="003C54D8">
        <w:rPr>
          <w:rFonts w:ascii="標楷體" w:eastAsia="標楷體" w:hAnsi="標楷體"/>
          <w:szCs w:val="24"/>
        </w:rPr>
        <w:t>月</w:t>
      </w:r>
      <w:r w:rsidRPr="003C54D8">
        <w:rPr>
          <w:rFonts w:ascii="標楷體" w:eastAsia="標楷體" w:hAnsi="標楷體" w:hint="eastAsia"/>
          <w:szCs w:val="24"/>
        </w:rPr>
        <w:t>31</w:t>
      </w:r>
      <w:r w:rsidRPr="003C54D8">
        <w:rPr>
          <w:rFonts w:ascii="標楷體" w:eastAsia="標楷體" w:hAnsi="標楷體"/>
          <w:szCs w:val="24"/>
        </w:rPr>
        <w:t>日</w:t>
      </w:r>
      <w:r w:rsidRPr="003C54D8">
        <w:rPr>
          <w:rFonts w:ascii="標楷體" w:eastAsia="標楷體" w:hAnsi="標楷體" w:hint="eastAsia"/>
          <w:szCs w:val="24"/>
        </w:rPr>
        <w:t>為止，</w:t>
      </w:r>
      <w:r w:rsidRPr="003C54D8">
        <w:rPr>
          <w:rFonts w:ascii="標楷體" w:eastAsia="標楷體" w:hAnsi="標楷體"/>
          <w:szCs w:val="24"/>
        </w:rPr>
        <w:t>連續1年以上</w:t>
      </w:r>
      <w:r w:rsidRPr="003C54D8">
        <w:rPr>
          <w:rFonts w:ascii="標楷體" w:eastAsia="標楷體" w:hAnsi="標楷體" w:hint="eastAsia"/>
          <w:szCs w:val="24"/>
        </w:rPr>
        <w:t>從事下</w:t>
      </w:r>
    </w:p>
    <w:p w:rsidR="00621232" w:rsidRPr="00C07972" w:rsidRDefault="00621232" w:rsidP="00C07972">
      <w:pPr>
        <w:tabs>
          <w:tab w:val="left" w:pos="504"/>
        </w:tabs>
        <w:spacing w:line="360" w:lineRule="exact"/>
        <w:ind w:leftChars="708" w:left="1699"/>
        <w:jc w:val="both"/>
        <w:rPr>
          <w:rFonts w:ascii="標楷體" w:eastAsia="標楷體" w:hAnsi="標楷體"/>
          <w:szCs w:val="24"/>
        </w:rPr>
      </w:pPr>
      <w:r w:rsidRPr="003C54D8">
        <w:rPr>
          <w:rFonts w:ascii="標楷體" w:eastAsia="標楷體" w:hAnsi="標楷體" w:hint="eastAsia"/>
          <w:szCs w:val="24"/>
        </w:rPr>
        <w:t>列家庭教育事務有具體成效</w:t>
      </w:r>
      <w:r w:rsidRPr="003C54D8">
        <w:rPr>
          <w:rFonts w:ascii="標楷體" w:eastAsia="標楷體" w:hAnsi="標楷體"/>
          <w:szCs w:val="24"/>
        </w:rPr>
        <w:t>者</w:t>
      </w:r>
      <w:r w:rsidRPr="003C54D8">
        <w:rPr>
          <w:rFonts w:ascii="標楷體" w:eastAsia="標楷體" w:hAnsi="標楷體" w:hint="eastAsia"/>
          <w:szCs w:val="24"/>
        </w:rPr>
        <w:t>：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hint="eastAsia"/>
          <w:szCs w:val="28"/>
        </w:rPr>
        <w:t>一、</w:t>
      </w:r>
      <w:r w:rsidRPr="001D59D7">
        <w:rPr>
          <w:rFonts w:ascii="標楷體" w:eastAsia="標楷體" w:hAnsi="標楷體" w:hint="eastAsia"/>
          <w:szCs w:val="28"/>
        </w:rPr>
        <w:t>企劃並執行各類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活動方案。</w:t>
      </w:r>
    </w:p>
    <w:p w:rsidR="00621232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Pr="001D59D7">
        <w:rPr>
          <w:rFonts w:ascii="標楷體" w:eastAsia="標楷體" w:hAnsi="標楷體" w:hint="eastAsia"/>
          <w:szCs w:val="28"/>
        </w:rPr>
        <w:t>培訓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專業人才或志願工作人員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三、</w:t>
      </w:r>
      <w:r w:rsidRPr="001D59D7">
        <w:rPr>
          <w:rFonts w:ascii="標楷體" w:eastAsia="標楷體" w:hAnsi="標楷體" w:cs="Times New Roman"/>
          <w:szCs w:val="28"/>
        </w:rPr>
        <w:t>辦理高級中等以下學校之家庭教育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四、</w:t>
      </w:r>
      <w:r w:rsidRPr="001D59D7">
        <w:rPr>
          <w:rFonts w:ascii="標楷體" w:eastAsia="標楷體" w:hAnsi="標楷體" w:cs="Times New Roman" w:hint="eastAsia"/>
          <w:szCs w:val="28"/>
        </w:rPr>
        <w:t>辦理</w:t>
      </w:r>
      <w:r w:rsidRPr="001D59D7">
        <w:rPr>
          <w:rFonts w:ascii="標楷體" w:eastAsia="標楷體" w:hAnsi="標楷體" w:cs="Times New Roman"/>
          <w:szCs w:val="28"/>
        </w:rPr>
        <w:t>重大違規學生家長</w:t>
      </w:r>
      <w:r w:rsidRPr="001D59D7">
        <w:rPr>
          <w:rFonts w:ascii="標楷體" w:eastAsia="標楷體" w:hAnsi="標楷體" w:cs="Times New Roman" w:hint="eastAsia"/>
          <w:szCs w:val="28"/>
        </w:rPr>
        <w:t>、</w:t>
      </w:r>
      <w:r w:rsidRPr="001D59D7">
        <w:rPr>
          <w:rFonts w:ascii="標楷體" w:eastAsia="標楷體" w:hAnsi="標楷體" w:cs="Times New Roman"/>
          <w:szCs w:val="28"/>
        </w:rPr>
        <w:t>監護人</w:t>
      </w:r>
      <w:r w:rsidRPr="001D59D7">
        <w:rPr>
          <w:rFonts w:ascii="標楷體" w:eastAsia="標楷體" w:hAnsi="標楷體" w:cs="Times New Roman" w:hint="eastAsia"/>
          <w:szCs w:val="28"/>
        </w:rPr>
        <w:t>或實際照顧學生</w:t>
      </w:r>
      <w:r w:rsidRPr="001D59D7">
        <w:rPr>
          <w:rFonts w:ascii="標楷體" w:eastAsia="標楷體" w:hAnsi="標楷體" w:cs="Times New Roman"/>
          <w:szCs w:val="28"/>
        </w:rPr>
        <w:t>之</w:t>
      </w:r>
      <w:r w:rsidRPr="001D59D7">
        <w:rPr>
          <w:rFonts w:ascii="標楷體" w:eastAsia="標楷體" w:hAnsi="標楷體" w:cs="Times New Roman" w:hint="eastAsia"/>
          <w:szCs w:val="28"/>
        </w:rPr>
        <w:t>人</w:t>
      </w:r>
      <w:r w:rsidRPr="001D59D7">
        <w:rPr>
          <w:rFonts w:ascii="標楷體" w:eastAsia="標楷體" w:hAnsi="標楷體" w:cs="Times New Roman"/>
          <w:szCs w:val="28"/>
        </w:rPr>
        <w:t>家庭教育</w:t>
      </w:r>
      <w:r w:rsidRPr="001D59D7">
        <w:rPr>
          <w:rFonts w:ascii="標楷體" w:eastAsia="標楷體" w:hAnsi="標楷體" w:cs="Times New Roman" w:hint="eastAsia"/>
          <w:szCs w:val="28"/>
        </w:rPr>
        <w:t>服務</w:t>
      </w:r>
      <w:r w:rsidRPr="001D59D7">
        <w:rPr>
          <w:rFonts w:ascii="標楷體" w:eastAsia="標楷體" w:hAnsi="標楷體" w:cs="Times New Roman"/>
          <w:szCs w:val="28"/>
        </w:rPr>
        <w:t>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五、</w:t>
      </w:r>
      <w:r w:rsidRPr="001D59D7">
        <w:rPr>
          <w:rFonts w:ascii="標楷體" w:eastAsia="標楷體" w:hAnsi="標楷體" w:cs="Times New Roman"/>
          <w:szCs w:val="28"/>
        </w:rPr>
        <w:t>研發各類家庭教育課程或培訓教材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六、</w:t>
      </w:r>
      <w:r w:rsidRPr="001D59D7">
        <w:rPr>
          <w:rFonts w:ascii="標楷體" w:eastAsia="標楷體" w:hAnsi="標楷體" w:cs="Times New Roman"/>
          <w:szCs w:val="28"/>
        </w:rPr>
        <w:t>進行家庭教育之研究、調查或出版專著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七、</w:t>
      </w:r>
      <w:r w:rsidRPr="001D59D7">
        <w:rPr>
          <w:rFonts w:ascii="標楷體" w:eastAsia="標楷體" w:hAnsi="標楷體" w:cs="新細明體" w:hint="eastAsia"/>
          <w:kern w:val="0"/>
          <w:szCs w:val="28"/>
        </w:rPr>
        <w:t>策劃個人及社會資源，推展家庭教育工作。</w:t>
      </w:r>
    </w:p>
    <w:p w:rsidR="00621232" w:rsidRPr="0022724A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八、</w:t>
      </w:r>
      <w:r w:rsidRPr="001D59D7">
        <w:rPr>
          <w:rFonts w:ascii="標楷體" w:eastAsia="標楷體" w:hAnsi="標楷體" w:cs="新細明體" w:hint="eastAsia"/>
          <w:kern w:val="0"/>
          <w:szCs w:val="28"/>
        </w:rPr>
        <w:t>從事偏遠地區家庭教育活動及服務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九、</w:t>
      </w:r>
      <w:r w:rsidRPr="001D59D7">
        <w:rPr>
          <w:rFonts w:ascii="標楷體" w:eastAsia="標楷體" w:hAnsi="標楷體" w:cs="Times New Roman"/>
          <w:szCs w:val="28"/>
        </w:rPr>
        <w:t>推動優先接受家庭教育服務對象之</w:t>
      </w:r>
      <w:r w:rsidRPr="001D59D7">
        <w:rPr>
          <w:rFonts w:ascii="標楷體" w:eastAsia="標楷體" w:hAnsi="標楷體" w:cs="Times New Roman" w:hint="eastAsia"/>
          <w:szCs w:val="28"/>
        </w:rPr>
        <w:t>服務</w:t>
      </w:r>
      <w:r w:rsidRPr="001D59D7">
        <w:rPr>
          <w:rFonts w:ascii="標楷體" w:eastAsia="標楷體" w:hAnsi="標楷體" w:cs="Times New Roman"/>
          <w:szCs w:val="28"/>
        </w:rPr>
        <w:t>措施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十、</w:t>
      </w:r>
      <w:r w:rsidRPr="001D59D7">
        <w:rPr>
          <w:rFonts w:ascii="標楷體" w:eastAsia="標楷體" w:hAnsi="標楷體" w:hint="eastAsia"/>
          <w:szCs w:val="28"/>
        </w:rPr>
        <w:t>其他推展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相關事項，有具體成效或貢獻。</w:t>
      </w:r>
    </w:p>
    <w:p w:rsidR="00621232" w:rsidRPr="004960C7" w:rsidRDefault="00621232" w:rsidP="00621232">
      <w:pPr>
        <w:tabs>
          <w:tab w:val="left" w:pos="504"/>
        </w:tabs>
        <w:spacing w:line="3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推薦方式</w:t>
      </w:r>
      <w:r w:rsidRPr="004960C7">
        <w:rPr>
          <w:rFonts w:ascii="標楷體" w:eastAsia="標楷體" w:hAnsi="標楷體" w:hint="eastAsia"/>
          <w:b/>
        </w:rPr>
        <w:t>及名額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 w:rsidRPr="00D67B1F">
        <w:rPr>
          <w:rFonts w:ascii="Times New Roman" w:eastAsia="標楷體" w:hAnsi="Times New Roman" w:cs="Times New Roman"/>
        </w:rPr>
        <w:t>一、推薦方式：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Pr="00D67B1F">
        <w:rPr>
          <w:rFonts w:ascii="Times New Roman" w:eastAsia="標楷體" w:hAnsi="Times New Roman" w:cs="Times New Roman"/>
        </w:rPr>
        <w:t>參與甄選者應依受推薦對象之類別詳細填寫「評選表」，特殊貢獻請以</w:t>
      </w:r>
      <w:r w:rsidRPr="00D67B1F">
        <w:rPr>
          <w:rFonts w:ascii="Times New Roman" w:eastAsia="標楷體" w:hAnsi="Times New Roman" w:cs="Times New Roman"/>
        </w:rPr>
        <w:t>300-500</w:t>
      </w:r>
      <w:r w:rsidRPr="00D67B1F">
        <w:rPr>
          <w:rFonts w:ascii="Times New Roman" w:eastAsia="標楷體" w:hAnsi="Times New Roman" w:cs="Times New Roman"/>
        </w:rPr>
        <w:t>字說</w:t>
      </w:r>
    </w:p>
    <w:p w:rsidR="00621232" w:rsidRDefault="00621232" w:rsidP="00621232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</w:rPr>
      </w:pPr>
      <w:r w:rsidRPr="00D67B1F">
        <w:rPr>
          <w:rFonts w:ascii="Times New Roman" w:eastAsia="標楷體" w:hAnsi="Times New Roman" w:cs="Times New Roman"/>
        </w:rPr>
        <w:t>明，並須附上可資證明之文件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/>
        </w:rPr>
        <w:t>)</w:t>
      </w:r>
      <w:r w:rsidRPr="00D13988">
        <w:rPr>
          <w:rFonts w:ascii="Times New Roman" w:eastAsia="標楷體" w:hAnsi="Times New Roman" w:cs="Times New Roman"/>
          <w:u w:val="single"/>
        </w:rPr>
        <w:t>參與甄選各獎項，應由各機關</w:t>
      </w:r>
      <w:r w:rsidRPr="00D13988">
        <w:rPr>
          <w:rFonts w:ascii="Times New Roman" w:eastAsia="標楷體" w:hAnsi="Times New Roman" w:cs="Times New Roman"/>
          <w:u w:val="single"/>
        </w:rPr>
        <w:t>(</w:t>
      </w:r>
      <w:r w:rsidRPr="00D13988">
        <w:rPr>
          <w:rFonts w:ascii="Times New Roman" w:eastAsia="標楷體" w:hAnsi="Times New Roman" w:cs="Times New Roman"/>
          <w:u w:val="single"/>
        </w:rPr>
        <w:t>構</w:t>
      </w:r>
      <w:r w:rsidRPr="00D13988">
        <w:rPr>
          <w:rFonts w:ascii="Times New Roman" w:eastAsia="標楷體" w:hAnsi="Times New Roman" w:cs="Times New Roman"/>
          <w:u w:val="single"/>
        </w:rPr>
        <w:t>)</w:t>
      </w:r>
      <w:r w:rsidRPr="00D13988">
        <w:rPr>
          <w:rFonts w:ascii="Times New Roman" w:eastAsia="標楷體" w:hAnsi="Times New Roman" w:cs="Times New Roman"/>
          <w:u w:val="single"/>
        </w:rPr>
        <w:t>推薦後，統一</w:t>
      </w:r>
      <w:proofErr w:type="gramStart"/>
      <w:r w:rsidRPr="00D13988">
        <w:rPr>
          <w:rFonts w:ascii="Times New Roman" w:eastAsia="標楷體" w:hAnsi="Times New Roman" w:cs="Times New Roman"/>
          <w:u w:val="single"/>
        </w:rPr>
        <w:t>備文函</w:t>
      </w:r>
      <w:proofErr w:type="gramEnd"/>
      <w:r w:rsidRPr="00D13988">
        <w:rPr>
          <w:rFonts w:ascii="Times New Roman" w:eastAsia="標楷體" w:hAnsi="Times New Roman" w:cs="Times New Roman"/>
          <w:u w:val="single"/>
        </w:rPr>
        <w:t>送屏東縣家庭教育中心辦理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Pr="00CD5FC3">
        <w:rPr>
          <w:rFonts w:ascii="Times New Roman" w:eastAsia="標楷體" w:hAnsi="Times New Roman" w:cs="Times New Roman"/>
        </w:rPr>
        <w:t>同一機關</w:t>
      </w:r>
      <w:r w:rsidRPr="00CD5FC3">
        <w:rPr>
          <w:rFonts w:ascii="Times New Roman" w:eastAsia="標楷體" w:hAnsi="Times New Roman" w:cs="Times New Roman"/>
        </w:rPr>
        <w:t>(</w:t>
      </w:r>
      <w:r w:rsidRPr="00CD5FC3">
        <w:rPr>
          <w:rFonts w:ascii="Times New Roman" w:eastAsia="標楷體" w:hAnsi="Times New Roman" w:cs="Times New Roman"/>
        </w:rPr>
        <w:t>構</w:t>
      </w:r>
      <w:r w:rsidRPr="00CD5FC3">
        <w:rPr>
          <w:rFonts w:ascii="Times New Roman" w:eastAsia="標楷體" w:hAnsi="Times New Roman" w:cs="Times New Roman"/>
        </w:rPr>
        <w:t>)</w:t>
      </w:r>
      <w:r w:rsidRPr="00CD5FC3">
        <w:rPr>
          <w:rFonts w:ascii="Times New Roman" w:eastAsia="標楷體" w:hAnsi="Times New Roman" w:cs="Times New Roman"/>
        </w:rPr>
        <w:t>推薦之績優個人與績優團體，所提報工作內涵具體事蹟，應能彰顯</w:t>
      </w:r>
      <w:proofErr w:type="gramStart"/>
      <w:r w:rsidRPr="00CD5FC3">
        <w:rPr>
          <w:rFonts w:ascii="Times New Roman" w:eastAsia="標楷體" w:hAnsi="Times New Roman" w:cs="Times New Roman"/>
        </w:rPr>
        <w:t>個</w:t>
      </w:r>
      <w:proofErr w:type="gramEnd"/>
    </w:p>
    <w:p w:rsidR="00621232" w:rsidRDefault="00621232" w:rsidP="00621232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</w:rPr>
      </w:pPr>
      <w:r w:rsidRPr="00CD5FC3">
        <w:rPr>
          <w:rFonts w:ascii="Times New Roman" w:eastAsia="標楷體" w:hAnsi="Times New Roman" w:cs="Times New Roman"/>
        </w:rPr>
        <w:t>人或團體事蹟。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推薦名額：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proofErr w:type="gramStart"/>
      <w:r>
        <w:rPr>
          <w:rFonts w:ascii="Times New Roman" w:eastAsia="標楷體" w:hAnsi="Times New Roman" w:cs="Times New Roman"/>
        </w:rPr>
        <w:t>一</w:t>
      </w:r>
      <w:proofErr w:type="gram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績優個人：</w:t>
      </w:r>
      <w:r w:rsidRPr="001E0107">
        <w:rPr>
          <w:rFonts w:ascii="Times New Roman" w:eastAsia="標楷體" w:hAnsi="Times New Roman" w:cs="Times New Roman"/>
        </w:rPr>
        <w:t>由各機關</w:t>
      </w:r>
      <w:r w:rsidRPr="001E0107">
        <w:rPr>
          <w:rFonts w:ascii="Times New Roman" w:eastAsia="標楷體" w:hAnsi="Times New Roman" w:cs="Times New Roman"/>
        </w:rPr>
        <w:t>(</w:t>
      </w:r>
      <w:r w:rsidRPr="001E0107">
        <w:rPr>
          <w:rFonts w:ascii="Times New Roman" w:eastAsia="標楷體" w:hAnsi="Times New Roman" w:cs="Times New Roman"/>
        </w:rPr>
        <w:t>構</w:t>
      </w:r>
      <w:r w:rsidRPr="001E010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團體</w:t>
      </w:r>
      <w:r w:rsidRPr="001E0107">
        <w:rPr>
          <w:rFonts w:ascii="Times New Roman" w:eastAsia="標楷體" w:hAnsi="Times New Roman" w:cs="Times New Roman"/>
        </w:rPr>
        <w:t>推薦</w:t>
      </w:r>
      <w:r>
        <w:rPr>
          <w:rFonts w:ascii="Times New Roman" w:eastAsia="標楷體" w:hAnsi="Times New Roman" w:cs="Times New Roman"/>
        </w:rPr>
        <w:t>，每單位至多推薦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名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績優團體：由</w:t>
      </w:r>
      <w:r w:rsidRPr="001E0107">
        <w:rPr>
          <w:rFonts w:ascii="Times New Roman" w:eastAsia="標楷體" w:hAnsi="Times New Roman" w:cs="Times New Roman"/>
        </w:rPr>
        <w:t>各機關</w:t>
      </w:r>
      <w:r w:rsidRPr="001E0107">
        <w:rPr>
          <w:rFonts w:ascii="Times New Roman" w:eastAsia="標楷體" w:hAnsi="Times New Roman" w:cs="Times New Roman"/>
        </w:rPr>
        <w:t>(</w:t>
      </w:r>
      <w:r w:rsidRPr="001E0107">
        <w:rPr>
          <w:rFonts w:ascii="Times New Roman" w:eastAsia="標楷體" w:hAnsi="Times New Roman" w:cs="Times New Roman"/>
        </w:rPr>
        <w:t>構</w:t>
      </w:r>
      <w:r w:rsidRPr="001E010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團體自我</w:t>
      </w:r>
      <w:r w:rsidRPr="001E0107">
        <w:rPr>
          <w:rFonts w:ascii="Times New Roman" w:eastAsia="標楷體" w:hAnsi="Times New Roman" w:cs="Times New Roman"/>
        </w:rPr>
        <w:t>推薦</w:t>
      </w:r>
      <w:r>
        <w:rPr>
          <w:rFonts w:ascii="Times New Roman" w:eastAsia="標楷體" w:hAnsi="Times New Roman" w:cs="Times New Roman"/>
        </w:rPr>
        <w:t>。</w:t>
      </w:r>
    </w:p>
    <w:p w:rsidR="00621232" w:rsidRPr="002E1567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2E1567">
        <w:rPr>
          <w:rFonts w:ascii="標楷體" w:eastAsia="標楷體" w:hAnsi="標楷體" w:hint="eastAsia"/>
          <w:b/>
        </w:rPr>
        <w:lastRenderedPageBreak/>
        <w:t>評選作業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Pr="00F53BFC">
        <w:rPr>
          <w:rFonts w:ascii="Times New Roman" w:eastAsia="標楷體" w:hAnsi="Times New Roman" w:cs="Times New Roman"/>
        </w:rPr>
        <w:t>置委員</w:t>
      </w:r>
      <w:r w:rsidRPr="00F53BFC">
        <w:rPr>
          <w:rFonts w:ascii="Times New Roman" w:eastAsia="標楷體" w:hAnsi="Times New Roman" w:cs="Times New Roman"/>
        </w:rPr>
        <w:t>5</w:t>
      </w:r>
      <w:r w:rsidRPr="00F53BFC">
        <w:rPr>
          <w:rFonts w:ascii="Times New Roman" w:eastAsia="標楷體" w:hAnsi="Times New Roman" w:cs="Times New Roman"/>
        </w:rPr>
        <w:t>至</w:t>
      </w:r>
      <w:r w:rsidRPr="00F53BFC">
        <w:rPr>
          <w:rFonts w:ascii="Times New Roman" w:eastAsia="標楷體" w:hAnsi="Times New Roman" w:cs="Times New Roman"/>
        </w:rPr>
        <w:t>7</w:t>
      </w:r>
      <w:r w:rsidRPr="00F53BFC">
        <w:rPr>
          <w:rFonts w:ascii="Times New Roman" w:eastAsia="標楷體" w:hAnsi="Times New Roman" w:cs="Times New Roman"/>
        </w:rPr>
        <w:t>人組成審查小組，並為奇數，由本中心</w:t>
      </w:r>
      <w:proofErr w:type="gramStart"/>
      <w:r w:rsidRPr="00F53BFC">
        <w:rPr>
          <w:rFonts w:ascii="Times New Roman" w:eastAsia="標楷體" w:hAnsi="Times New Roman" w:cs="Times New Roman"/>
        </w:rPr>
        <w:t>遴</w:t>
      </w:r>
      <w:proofErr w:type="gramEnd"/>
      <w:r w:rsidRPr="00F53BFC">
        <w:rPr>
          <w:rFonts w:ascii="Times New Roman" w:eastAsia="標楷體" w:hAnsi="Times New Roman" w:cs="Times New Roman"/>
        </w:rPr>
        <w:t>聘熟諳家庭教育之學者專家</w:t>
      </w:r>
    </w:p>
    <w:p w:rsidR="00621232" w:rsidRPr="00F53BFC" w:rsidRDefault="00621232" w:rsidP="00621232">
      <w:pPr>
        <w:spacing w:line="360" w:lineRule="exact"/>
        <w:ind w:leftChars="354" w:left="850"/>
        <w:jc w:val="both"/>
        <w:rPr>
          <w:rFonts w:ascii="Times New Roman" w:eastAsia="標楷體" w:hAnsi="Times New Roman" w:cs="Times New Roman"/>
        </w:rPr>
      </w:pPr>
      <w:r w:rsidRPr="00F53BFC">
        <w:rPr>
          <w:rFonts w:ascii="Times New Roman" w:eastAsia="標楷體" w:hAnsi="Times New Roman" w:cs="Times New Roman"/>
        </w:rPr>
        <w:t>及實務領域人士擔任。</w:t>
      </w:r>
    </w:p>
    <w:p w:rsidR="00621232" w:rsidRPr="00F13FFF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Pr="00F13FFF">
        <w:rPr>
          <w:rFonts w:ascii="Times New Roman" w:eastAsia="標楷體" w:hAnsi="Times New Roman" w:cs="Times New Roman" w:hint="eastAsia"/>
        </w:rPr>
        <w:t>家庭教育之學者專家，不得少於委員總數</w:t>
      </w:r>
      <w:r w:rsidRPr="00F13FFF">
        <w:rPr>
          <w:rFonts w:ascii="Times New Roman" w:eastAsia="標楷體" w:hAnsi="Times New Roman" w:cs="Times New Roman" w:hint="eastAsia"/>
        </w:rPr>
        <w:t>1/2</w:t>
      </w:r>
      <w:r w:rsidRPr="00F13FFF">
        <w:rPr>
          <w:rFonts w:ascii="Times New Roman" w:eastAsia="標楷體" w:hAnsi="Times New Roman" w:cs="Times New Roman" w:hint="eastAsia"/>
        </w:rPr>
        <w:t>，任</w:t>
      </w:r>
      <w:proofErr w:type="gramStart"/>
      <w:r w:rsidRPr="00F13FFF">
        <w:rPr>
          <w:rFonts w:ascii="Times New Roman" w:eastAsia="標楷體" w:hAnsi="Times New Roman" w:cs="Times New Roman" w:hint="eastAsia"/>
        </w:rPr>
        <w:t>一</w:t>
      </w:r>
      <w:proofErr w:type="gramEnd"/>
      <w:r w:rsidRPr="00F13FFF">
        <w:rPr>
          <w:rFonts w:ascii="Times New Roman" w:eastAsia="標楷體" w:hAnsi="Times New Roman" w:cs="Times New Roman" w:hint="eastAsia"/>
        </w:rPr>
        <w:t>性別人數不得少於委員總數</w:t>
      </w:r>
      <w:r w:rsidRPr="00F13FFF">
        <w:rPr>
          <w:rFonts w:ascii="Times New Roman" w:eastAsia="標楷體" w:hAnsi="Times New Roman" w:cs="Times New Roman" w:hint="eastAsia"/>
        </w:rPr>
        <w:t>1/3</w:t>
      </w:r>
      <w:r w:rsidRPr="00F13FFF">
        <w:rPr>
          <w:rFonts w:ascii="Times New Roman" w:eastAsia="標楷體" w:hAnsi="Times New Roman" w:cs="Times New Roman" w:hint="eastAsia"/>
        </w:rPr>
        <w:t>。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Pr="00F13FFF">
        <w:rPr>
          <w:rFonts w:ascii="Times New Roman" w:eastAsia="標楷體" w:hAnsi="Times New Roman" w:cs="Times New Roman" w:hint="eastAsia"/>
        </w:rPr>
        <w:t>各獎項獲獎名單應經評審會議</w:t>
      </w:r>
      <w:r w:rsidRPr="00F13FFF">
        <w:rPr>
          <w:rFonts w:ascii="Times New Roman" w:eastAsia="標楷體" w:hAnsi="Times New Roman" w:cs="Times New Roman" w:hint="eastAsia"/>
        </w:rPr>
        <w:t>1/2</w:t>
      </w:r>
      <w:r w:rsidRPr="00F13FFF">
        <w:rPr>
          <w:rFonts w:ascii="Times New Roman" w:eastAsia="標楷體" w:hAnsi="Times New Roman" w:cs="Times New Roman" w:hint="eastAsia"/>
        </w:rPr>
        <w:t>以上委員出席、出席委員</w:t>
      </w:r>
      <w:r w:rsidRPr="00F13FFF">
        <w:rPr>
          <w:rFonts w:ascii="Times New Roman" w:eastAsia="標楷體" w:hAnsi="Times New Roman" w:cs="Times New Roman" w:hint="eastAsia"/>
        </w:rPr>
        <w:t>2/3</w:t>
      </w:r>
      <w:r w:rsidRPr="00F13FFF">
        <w:rPr>
          <w:rFonts w:ascii="Times New Roman" w:eastAsia="標楷體" w:hAnsi="Times New Roman" w:cs="Times New Roman" w:hint="eastAsia"/>
        </w:rPr>
        <w:t>以上決議後評定，並</w:t>
      </w:r>
    </w:p>
    <w:p w:rsidR="00621232" w:rsidRPr="00F13FFF" w:rsidRDefault="00621232" w:rsidP="00621232">
      <w:pPr>
        <w:spacing w:line="360" w:lineRule="exact"/>
        <w:ind w:leftChars="354" w:left="850"/>
        <w:jc w:val="both"/>
        <w:rPr>
          <w:rFonts w:ascii="Times New Roman" w:eastAsia="標楷體" w:hAnsi="Times New Roman" w:cs="Times New Roman"/>
        </w:rPr>
      </w:pPr>
      <w:r w:rsidRPr="00F13FFF">
        <w:rPr>
          <w:rFonts w:ascii="Times New Roman" w:eastAsia="標楷體" w:hAnsi="Times New Roman" w:cs="Times New Roman" w:hint="eastAsia"/>
        </w:rPr>
        <w:t>得從缺。</w:t>
      </w:r>
    </w:p>
    <w:p w:rsidR="00621232" w:rsidRPr="00843AB7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</w:t>
      </w:r>
      <w:r w:rsidRPr="00843AB7">
        <w:rPr>
          <w:rFonts w:ascii="Times New Roman" w:eastAsia="標楷體" w:hAnsi="Times New Roman" w:cs="Times New Roman" w:hint="eastAsia"/>
        </w:rPr>
        <w:t>審查小組必要時，得邀請申請之機關</w:t>
      </w:r>
      <w:r w:rsidRPr="00843AB7">
        <w:rPr>
          <w:rFonts w:ascii="Times New Roman" w:eastAsia="標楷體" w:hAnsi="Times New Roman" w:cs="Times New Roman" w:hint="eastAsia"/>
        </w:rPr>
        <w:t>(</w:t>
      </w:r>
      <w:r w:rsidRPr="00843AB7">
        <w:rPr>
          <w:rFonts w:ascii="Times New Roman" w:eastAsia="標楷體" w:hAnsi="Times New Roman" w:cs="Times New Roman" w:hint="eastAsia"/>
        </w:rPr>
        <w:t>構</w:t>
      </w:r>
      <w:r w:rsidRPr="00843AB7">
        <w:rPr>
          <w:rFonts w:ascii="Times New Roman" w:eastAsia="標楷體" w:hAnsi="Times New Roman" w:cs="Times New Roman" w:hint="eastAsia"/>
        </w:rPr>
        <w:t>)</w:t>
      </w:r>
      <w:r w:rsidRPr="00843AB7">
        <w:rPr>
          <w:rFonts w:ascii="Times New Roman" w:eastAsia="標楷體" w:hAnsi="Times New Roman" w:cs="Times New Roman" w:hint="eastAsia"/>
        </w:rPr>
        <w:t>、學校、團體到場說明，或進行實地訪視。</w:t>
      </w:r>
    </w:p>
    <w:p w:rsidR="00621232" w:rsidRPr="00843AB7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 w:hint="eastAsia"/>
        </w:rPr>
        <w:t>五、</w:t>
      </w:r>
      <w:r w:rsidRPr="00843AB7">
        <w:rPr>
          <w:rFonts w:ascii="Times New Roman" w:eastAsia="標楷體" w:hAnsi="Times New Roman" w:cs="Times New Roman" w:hint="eastAsia"/>
        </w:rPr>
        <w:t>審查委員迴避之義務</w:t>
      </w:r>
    </w:p>
    <w:p w:rsidR="00621232" w:rsidRPr="00E42284" w:rsidRDefault="00621232" w:rsidP="00621232">
      <w:pPr>
        <w:pStyle w:val="ad"/>
        <w:spacing w:line="360" w:lineRule="exact"/>
        <w:ind w:leftChars="0" w:left="1440"/>
        <w:jc w:val="both"/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/>
        </w:rPr>
        <w:t>，依行政程序法相關規定辦理。</w:t>
      </w:r>
    </w:p>
    <w:p w:rsidR="00621232" w:rsidRPr="00D13988" w:rsidRDefault="00621232" w:rsidP="00621232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:rsidR="00621232" w:rsidRPr="00CC3CC4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CC3CC4">
        <w:rPr>
          <w:rFonts w:ascii="標楷體" w:eastAsia="標楷體" w:hAnsi="標楷體"/>
          <w:b/>
        </w:rPr>
        <w:t>獎勵</w:t>
      </w:r>
    </w:p>
    <w:p w:rsidR="00621232" w:rsidRPr="00B35B11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公開表揚各獎項得獎之個人及團體，並依其申請之獎項分別給予獎勵。</w:t>
      </w:r>
    </w:p>
    <w:p w:rsidR="00621232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一</w:t>
      </w:r>
      <w:r w:rsidRPr="00B35B11">
        <w:rPr>
          <w:rFonts w:ascii="標楷體" w:eastAsia="標楷體" w:hAnsi="標楷體" w:cs="Times New Roman" w:hint="eastAsia"/>
          <w:szCs w:val="24"/>
        </w:rPr>
        <w:t>、績優個人：經評審擇優5名，頒發獎狀(牌)及獎品各1份。具公教身分者，另簽敘</w:t>
      </w:r>
    </w:p>
    <w:p w:rsidR="00621232" w:rsidRPr="00B35B11" w:rsidRDefault="00621232" w:rsidP="00621232">
      <w:pPr>
        <w:spacing w:line="360" w:lineRule="exact"/>
        <w:ind w:leftChars="886" w:left="2126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 w:hint="eastAsia"/>
          <w:szCs w:val="24"/>
        </w:rPr>
        <w:t>獎。</w:t>
      </w:r>
    </w:p>
    <w:p w:rsidR="00621232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二、績優團體：</w:t>
      </w:r>
      <w:r w:rsidRPr="00B35B11">
        <w:rPr>
          <w:rFonts w:ascii="標楷體" w:eastAsia="標楷體" w:hAnsi="標楷體" w:cs="Times New Roman" w:hint="eastAsia"/>
          <w:szCs w:val="24"/>
        </w:rPr>
        <w:t>經評審擇優5名，頒發獎狀(牌)及獎品各1份。學校部分，於下年度家</w:t>
      </w:r>
    </w:p>
    <w:p w:rsidR="00621232" w:rsidRPr="00B35B11" w:rsidRDefault="00621232" w:rsidP="00621232">
      <w:pPr>
        <w:spacing w:line="360" w:lineRule="exact"/>
        <w:ind w:leftChars="886" w:left="2126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 w:hint="eastAsia"/>
          <w:szCs w:val="24"/>
        </w:rPr>
        <w:t>庭教育評鑑訪視時列入加分評比。</w:t>
      </w:r>
    </w:p>
    <w:p w:rsidR="00621232" w:rsidRPr="00CC3CC4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注意事項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一、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本</w:t>
      </w:r>
      <w:r>
        <w:rPr>
          <w:rFonts w:ascii="標楷體" w:eastAsia="標楷體" w:cs="標楷體" w:hint="eastAsia"/>
          <w:color w:val="000000"/>
          <w:kern w:val="0"/>
          <w:szCs w:val="24"/>
        </w:rPr>
        <w:t>縣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所屬各機關</w:t>
      </w:r>
      <w:r w:rsidRPr="00507D5E">
        <w:rPr>
          <w:rFonts w:ascii="標楷體" w:eastAsia="標楷體" w:cs="標楷體"/>
          <w:color w:val="000000"/>
          <w:kern w:val="0"/>
          <w:szCs w:val="24"/>
        </w:rPr>
        <w:t>(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構</w:t>
      </w:r>
      <w:r w:rsidRPr="00507D5E">
        <w:rPr>
          <w:rFonts w:ascii="標楷體" w:eastAsia="標楷體" w:cs="標楷體"/>
          <w:color w:val="000000"/>
          <w:kern w:val="0"/>
          <w:szCs w:val="24"/>
        </w:rPr>
        <w:t>)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、學校</w:t>
      </w:r>
      <w:r>
        <w:rPr>
          <w:rFonts w:ascii="標楷體" w:eastAsia="標楷體" w:cs="標楷體" w:hint="eastAsia"/>
          <w:color w:val="000000"/>
          <w:kern w:val="0"/>
          <w:szCs w:val="24"/>
        </w:rPr>
        <w:t>、團體，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請主動推薦推展家庭教育績效優異之個人及團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354" w:left="850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體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二、各推薦獎項應本審慎客觀、公開之原則，擇優推薦，並依優先順序排列。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三、各獎項之評選表，應詳細填寫，特殊貢獻請以</w:t>
      </w:r>
      <w:r w:rsidRPr="00507D5E">
        <w:rPr>
          <w:rFonts w:ascii="標楷體" w:eastAsia="標楷體" w:cs="標楷體"/>
          <w:color w:val="000000"/>
          <w:kern w:val="0"/>
          <w:szCs w:val="24"/>
        </w:rPr>
        <w:t>300-500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字說明，並須附</w:t>
      </w:r>
      <w:r w:rsidRPr="00507D5E">
        <w:rPr>
          <w:rFonts w:ascii="標楷體" w:eastAsia="標楷體"/>
          <w:kern w:val="0"/>
          <w:szCs w:val="24"/>
        </w:rPr>
        <w:t>上可資證明之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354" w:left="850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文件，惟文件雙面印刷合計以300頁為限(請加</w:t>
      </w:r>
      <w:proofErr w:type="gramStart"/>
      <w:r w:rsidRPr="00507D5E">
        <w:rPr>
          <w:rFonts w:ascii="標楷體" w:eastAsia="標楷體"/>
          <w:kern w:val="0"/>
          <w:szCs w:val="24"/>
        </w:rPr>
        <w:t>註</w:t>
      </w:r>
      <w:proofErr w:type="gramEnd"/>
      <w:r w:rsidRPr="00507D5E">
        <w:rPr>
          <w:rFonts w:ascii="標楷體" w:eastAsia="標楷體"/>
          <w:kern w:val="0"/>
          <w:szCs w:val="24"/>
        </w:rPr>
        <w:t>頁碼)。</w:t>
      </w:r>
    </w:p>
    <w:p w:rsidR="00621232" w:rsidRPr="00766A0C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>
        <w:rPr>
          <w:rFonts w:ascii="標楷體" w:eastAsia="標楷體"/>
          <w:kern w:val="0"/>
          <w:szCs w:val="24"/>
        </w:rPr>
        <w:t>四、</w:t>
      </w:r>
      <w:r w:rsidRPr="00766A0C">
        <w:rPr>
          <w:rFonts w:ascii="標楷體" w:eastAsia="標楷體"/>
          <w:kern w:val="0"/>
          <w:szCs w:val="24"/>
        </w:rPr>
        <w:t>過去曾受獎之績優個人及團體，三年內不得重複被推薦同一獎項，且若</w:t>
      </w:r>
      <w:proofErr w:type="gramStart"/>
      <w:r w:rsidRPr="00766A0C">
        <w:rPr>
          <w:rFonts w:ascii="標楷體" w:eastAsia="標楷體"/>
          <w:kern w:val="0"/>
          <w:szCs w:val="24"/>
        </w:rPr>
        <w:t>無新績優</w:t>
      </w:r>
      <w:proofErr w:type="gramEnd"/>
      <w:r w:rsidRPr="00766A0C">
        <w:rPr>
          <w:rFonts w:ascii="標楷體" w:eastAsia="標楷體"/>
          <w:kern w:val="0"/>
          <w:szCs w:val="24"/>
        </w:rPr>
        <w:t>事</w:t>
      </w:r>
    </w:p>
    <w:p w:rsidR="00621232" w:rsidRPr="00766A0C" w:rsidRDefault="00621232" w:rsidP="00621232">
      <w:pPr>
        <w:pStyle w:val="ad"/>
        <w:autoSpaceDE w:val="0"/>
        <w:autoSpaceDN w:val="0"/>
        <w:adjustRightInd w:val="0"/>
        <w:spacing w:line="360" w:lineRule="exact"/>
        <w:ind w:leftChars="0" w:left="960"/>
        <w:contextualSpacing/>
        <w:rPr>
          <w:rFonts w:ascii="標楷體" w:eastAsia="標楷體"/>
          <w:kern w:val="0"/>
          <w:szCs w:val="24"/>
        </w:rPr>
      </w:pPr>
      <w:proofErr w:type="gramStart"/>
      <w:r w:rsidRPr="00766A0C">
        <w:rPr>
          <w:rFonts w:ascii="標楷體" w:eastAsia="標楷體"/>
          <w:kern w:val="0"/>
          <w:szCs w:val="24"/>
        </w:rPr>
        <w:t>蹟</w:t>
      </w:r>
      <w:proofErr w:type="gramEnd"/>
      <w:r w:rsidRPr="00766A0C">
        <w:rPr>
          <w:rFonts w:ascii="標楷體" w:eastAsia="標楷體"/>
          <w:kern w:val="0"/>
          <w:szCs w:val="24"/>
        </w:rPr>
        <w:t>，不得再受推薦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五、受推薦之個人應於推薦表件簽名及用印，推薦單位應加蓋機關印信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>
        <w:rPr>
          <w:rFonts w:ascii="標楷體" w:eastAsia="標楷體"/>
          <w:kern w:val="0"/>
          <w:szCs w:val="24"/>
        </w:rPr>
        <w:t>六、</w:t>
      </w:r>
      <w:r w:rsidRPr="00507D5E">
        <w:rPr>
          <w:rFonts w:ascii="標楷體" w:eastAsia="標楷體"/>
          <w:kern w:val="0"/>
          <w:szCs w:val="24"/>
        </w:rPr>
        <w:t>得獎之個人或團體，</w:t>
      </w:r>
      <w:r>
        <w:rPr>
          <w:rFonts w:ascii="標楷體" w:eastAsia="標楷體"/>
          <w:kern w:val="0"/>
          <w:szCs w:val="24"/>
        </w:rPr>
        <w:t>本縣得擇優推薦參加教育部表揚計畫</w:t>
      </w:r>
      <w:r w:rsidRPr="00507D5E">
        <w:rPr>
          <w:rFonts w:ascii="標楷體" w:eastAsia="標楷體"/>
          <w:kern w:val="0"/>
          <w:szCs w:val="24"/>
        </w:rPr>
        <w:t>。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七、送審資料所收集的個人資料，僅供本</w:t>
      </w:r>
      <w:r>
        <w:rPr>
          <w:rFonts w:ascii="標楷體" w:eastAsia="標楷體"/>
          <w:kern w:val="0"/>
          <w:szCs w:val="24"/>
        </w:rPr>
        <w:t>中心</w:t>
      </w:r>
      <w:r w:rsidRPr="00507D5E">
        <w:rPr>
          <w:rFonts w:ascii="標楷體" w:eastAsia="標楷體"/>
          <w:kern w:val="0"/>
          <w:szCs w:val="24"/>
        </w:rPr>
        <w:t>用於評選推展家庭教育績優個人暨團體使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413" w:left="991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用，相關權益請詳閱個人資料蒐集聲明暨提供使用同意書。</w:t>
      </w:r>
    </w:p>
    <w:p w:rsidR="00621232" w:rsidRDefault="00621232" w:rsidP="00621232">
      <w:pPr>
        <w:pStyle w:val="Textbody"/>
        <w:adjustRightInd w:val="0"/>
        <w:snapToGrid w:val="0"/>
        <w:spacing w:after="0" w:line="360" w:lineRule="exact"/>
        <w:ind w:leftChars="177" w:left="425" w:right="8"/>
        <w:jc w:val="both"/>
        <w:rPr>
          <w:sz w:val="24"/>
          <w:szCs w:val="28"/>
        </w:rPr>
      </w:pPr>
      <w:r w:rsidRPr="00653866">
        <w:rPr>
          <w:kern w:val="0"/>
          <w:sz w:val="24"/>
        </w:rPr>
        <w:t>八、</w:t>
      </w:r>
      <w:r w:rsidRPr="00653866">
        <w:rPr>
          <w:sz w:val="24"/>
          <w:szCs w:val="28"/>
        </w:rPr>
        <w:t>有下列情事之</w:t>
      </w:r>
      <w:proofErr w:type="gramStart"/>
      <w:r w:rsidRPr="00653866">
        <w:rPr>
          <w:sz w:val="24"/>
          <w:szCs w:val="28"/>
        </w:rPr>
        <w:t>一</w:t>
      </w:r>
      <w:proofErr w:type="gramEnd"/>
      <w:r w:rsidRPr="00653866">
        <w:rPr>
          <w:sz w:val="24"/>
          <w:szCs w:val="28"/>
        </w:rPr>
        <w:t>者，</w:t>
      </w:r>
      <w:r w:rsidRPr="00653866">
        <w:rPr>
          <w:rFonts w:hint="eastAsia"/>
          <w:sz w:val="24"/>
          <w:szCs w:val="28"/>
        </w:rPr>
        <w:t>本</w:t>
      </w:r>
      <w:r>
        <w:rPr>
          <w:rFonts w:hint="eastAsia"/>
          <w:sz w:val="24"/>
          <w:szCs w:val="28"/>
        </w:rPr>
        <w:t>中心得不予獎勵</w:t>
      </w:r>
      <w:r w:rsidRPr="00653866">
        <w:rPr>
          <w:rFonts w:hint="eastAsia"/>
          <w:sz w:val="24"/>
          <w:szCs w:val="28"/>
        </w:rPr>
        <w:t>；已核准獎勵者</w:t>
      </w:r>
      <w:r>
        <w:rPr>
          <w:rFonts w:hint="eastAsia"/>
          <w:sz w:val="24"/>
          <w:szCs w:val="28"/>
        </w:rPr>
        <w:t>，</w:t>
      </w:r>
      <w:r w:rsidRPr="00653866">
        <w:rPr>
          <w:rFonts w:hint="eastAsia"/>
          <w:sz w:val="24"/>
          <w:szCs w:val="28"/>
        </w:rPr>
        <w:t>應通知其限期改善，屆期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354" w:left="850" w:right="8"/>
        <w:jc w:val="both"/>
        <w:rPr>
          <w:sz w:val="24"/>
          <w:szCs w:val="28"/>
        </w:rPr>
      </w:pPr>
      <w:r w:rsidRPr="00653866">
        <w:rPr>
          <w:rFonts w:hint="eastAsia"/>
          <w:sz w:val="24"/>
          <w:szCs w:val="28"/>
        </w:rPr>
        <w:t>未改善者，得撤銷或廢止獎勵，並以行政處分命其繳回各該獎勵之全部或一部，並作為下次獎勵之參考：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236" w:left="566" w:right="8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)</w:t>
      </w:r>
      <w:r w:rsidRPr="00653866">
        <w:rPr>
          <w:sz w:val="24"/>
          <w:szCs w:val="28"/>
        </w:rPr>
        <w:t>申請</w:t>
      </w:r>
      <w:r w:rsidRPr="00653866">
        <w:rPr>
          <w:rFonts w:hint="eastAsia"/>
          <w:sz w:val="24"/>
          <w:szCs w:val="28"/>
        </w:rPr>
        <w:t>之</w:t>
      </w:r>
      <w:r w:rsidRPr="00653866">
        <w:rPr>
          <w:sz w:val="24"/>
          <w:szCs w:val="28"/>
        </w:rPr>
        <w:t>文件及各項資料有虛偽不實或違法。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236" w:left="566" w:right="-108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(二)</w:t>
      </w:r>
      <w:r w:rsidRPr="00653866">
        <w:rPr>
          <w:sz w:val="24"/>
          <w:szCs w:val="28"/>
        </w:rPr>
        <w:t>規避</w:t>
      </w:r>
      <w:r w:rsidRPr="00653866">
        <w:rPr>
          <w:rFonts w:hint="eastAsia"/>
          <w:sz w:val="24"/>
          <w:szCs w:val="28"/>
        </w:rPr>
        <w:t>、</w:t>
      </w:r>
      <w:r w:rsidRPr="00653866">
        <w:rPr>
          <w:sz w:val="24"/>
          <w:szCs w:val="28"/>
        </w:rPr>
        <w:t>妨礙或拒絕本</w:t>
      </w:r>
      <w:r>
        <w:rPr>
          <w:sz w:val="24"/>
          <w:szCs w:val="28"/>
        </w:rPr>
        <w:t>中心</w:t>
      </w:r>
      <w:r w:rsidRPr="00653866">
        <w:rPr>
          <w:rFonts w:hint="eastAsia"/>
          <w:sz w:val="24"/>
          <w:szCs w:val="28"/>
        </w:rPr>
        <w:t>之</w:t>
      </w:r>
      <w:r w:rsidRPr="00653866">
        <w:rPr>
          <w:sz w:val="24"/>
          <w:szCs w:val="28"/>
        </w:rPr>
        <w:t>訪視或輔導</w:t>
      </w:r>
      <w:r w:rsidRPr="00653866">
        <w:rPr>
          <w:rFonts w:hint="eastAsia"/>
          <w:sz w:val="24"/>
          <w:szCs w:val="28"/>
        </w:rPr>
        <w:t>。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九、本計畫若有未盡事宜，由本</w:t>
      </w:r>
      <w:r>
        <w:rPr>
          <w:rFonts w:ascii="標楷體" w:eastAsia="標楷體"/>
          <w:kern w:val="0"/>
          <w:szCs w:val="24"/>
        </w:rPr>
        <w:t>中心</w:t>
      </w:r>
      <w:r w:rsidRPr="00507D5E">
        <w:rPr>
          <w:rFonts w:ascii="標楷體" w:eastAsia="標楷體"/>
          <w:kern w:val="0"/>
          <w:szCs w:val="24"/>
        </w:rPr>
        <w:t>召集相關單位或人員</w:t>
      </w:r>
      <w:proofErr w:type="gramStart"/>
      <w:r w:rsidRPr="00507D5E">
        <w:rPr>
          <w:rFonts w:ascii="標楷體" w:eastAsia="標楷體"/>
          <w:kern w:val="0"/>
          <w:szCs w:val="24"/>
        </w:rPr>
        <w:t>研</w:t>
      </w:r>
      <w:proofErr w:type="gramEnd"/>
      <w:r w:rsidRPr="00507D5E">
        <w:rPr>
          <w:rFonts w:ascii="標楷體" w:eastAsia="標楷體"/>
          <w:kern w:val="0"/>
          <w:szCs w:val="24"/>
        </w:rPr>
        <w:t>商決定。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rFonts w:ascii="標楷體" w:hAnsi="標楷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2575</wp:posOffset>
                </wp:positionV>
                <wp:extent cx="752475" cy="289560"/>
                <wp:effectExtent l="0" t="0" r="9525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FD11DC" w:rsidRDefault="00621232" w:rsidP="006212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DC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-9.45pt;margin-top:-22.25pt;width:59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" stroked="f">
                <v:textbox style="mso-fit-shape-to-text:t">
                  <w:txbxContent>
                    <w:p w:rsidR="00621232" w:rsidRPr="00FD11DC" w:rsidRDefault="00621232" w:rsidP="00621232">
                      <w:pPr>
                        <w:rPr>
                          <w:rFonts w:ascii="標楷體" w:eastAsia="標楷體" w:hAnsi="標楷體"/>
                        </w:rPr>
                      </w:pPr>
                      <w:r w:rsidRPr="00FD11DC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Pr="00B01390">
        <w:rPr>
          <w:rFonts w:ascii="標楷體" w:hAnsi="標楷體" w:cs="標楷體"/>
          <w:b/>
          <w:color w:val="000000"/>
        </w:rPr>
        <w:t>屏東縣表揚推展家庭教育績優個人暨團體評選表</w:t>
      </w:r>
    </w:p>
    <w:p w:rsidR="00621232" w:rsidRPr="00B01390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szCs w:val="28"/>
        </w:rPr>
        <w:t>(</w:t>
      </w:r>
      <w:r>
        <w:rPr>
          <w:szCs w:val="28"/>
        </w:rPr>
        <w:t>項目：績優個人獎</w:t>
      </w:r>
      <w:r>
        <w:rPr>
          <w:szCs w:val="28"/>
        </w:rPr>
        <w:t>)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D091A" w:rsidRDefault="00621232" w:rsidP="00621232">
      <w:pPr>
        <w:rPr>
          <w:rFonts w:ascii="標楷體" w:eastAsia="標楷體"/>
          <w:b/>
          <w:kern w:val="0"/>
          <w:szCs w:val="24"/>
        </w:rPr>
      </w:pPr>
      <w:r w:rsidRPr="008D091A">
        <w:rPr>
          <w:rFonts w:ascii="標楷體" w:eastAsia="標楷體"/>
          <w:b/>
          <w:kern w:val="0"/>
          <w:szCs w:val="24"/>
        </w:rPr>
        <w:t>年度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805"/>
        <w:gridCol w:w="709"/>
        <w:gridCol w:w="1134"/>
        <w:gridCol w:w="1842"/>
        <w:gridCol w:w="993"/>
        <w:gridCol w:w="1789"/>
      </w:tblGrid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姓名</w:t>
            </w:r>
          </w:p>
        </w:tc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學歷</w:t>
            </w:r>
          </w:p>
        </w:tc>
        <w:tc>
          <w:tcPr>
            <w:tcW w:w="1842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年齡</w:t>
            </w:r>
          </w:p>
        </w:tc>
        <w:tc>
          <w:tcPr>
            <w:tcW w:w="1789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現職</w:t>
            </w:r>
          </w:p>
        </w:tc>
        <w:tc>
          <w:tcPr>
            <w:tcW w:w="3859" w:type="dxa"/>
            <w:gridSpan w:val="4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服務年資</w:t>
            </w:r>
          </w:p>
        </w:tc>
        <w:tc>
          <w:tcPr>
            <w:tcW w:w="2782" w:type="dxa"/>
            <w:gridSpan w:val="2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 xml:space="preserve">      年     月</w:t>
            </w: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連絡電話</w:t>
            </w:r>
          </w:p>
        </w:tc>
        <w:tc>
          <w:tcPr>
            <w:tcW w:w="2725" w:type="dxa"/>
            <w:gridSpan w:val="3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E-mail</w:t>
            </w:r>
          </w:p>
        </w:tc>
        <w:tc>
          <w:tcPr>
            <w:tcW w:w="4624" w:type="dxa"/>
            <w:gridSpan w:val="3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地址</w:t>
            </w:r>
          </w:p>
        </w:tc>
        <w:tc>
          <w:tcPr>
            <w:tcW w:w="8483" w:type="dxa"/>
            <w:gridSpan w:val="7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服務單位</w:t>
            </w:r>
          </w:p>
        </w:tc>
        <w:tc>
          <w:tcPr>
            <w:tcW w:w="8483" w:type="dxa"/>
            <w:gridSpan w:val="7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44ACB" w:rsidRDefault="00621232" w:rsidP="00621232">
      <w:pPr>
        <w:rPr>
          <w:rFonts w:ascii="標楷體" w:eastAsia="標楷體" w:hAnsi="標楷體"/>
          <w:b/>
          <w:kern w:val="0"/>
          <w:sz w:val="28"/>
          <w:szCs w:val="24"/>
        </w:rPr>
      </w:pPr>
      <w:r w:rsidRPr="00844ACB">
        <w:rPr>
          <w:rFonts w:ascii="標楷體" w:eastAsia="標楷體" w:hAnsi="標楷體"/>
          <w:b/>
          <w:szCs w:val="23"/>
        </w:rPr>
        <w:t>一、企劃及執行家庭教育活動（</w:t>
      </w:r>
      <w:r w:rsidRPr="00844ACB">
        <w:rPr>
          <w:rFonts w:ascii="標楷體" w:eastAsia="標楷體" w:hAnsi="標楷體" w:cs="Times New Roman"/>
          <w:b/>
          <w:bCs/>
          <w:szCs w:val="23"/>
        </w:rPr>
        <w:t>35</w:t>
      </w:r>
      <w:r w:rsidRPr="00844ACB">
        <w:rPr>
          <w:rFonts w:ascii="標楷體" w:eastAsia="標楷體" w:hAnsi="標楷體"/>
          <w:b/>
          <w:szCs w:val="23"/>
        </w:rPr>
        <w:t>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567"/>
        <w:gridCol w:w="1603"/>
        <w:gridCol w:w="1657"/>
        <w:gridCol w:w="1113"/>
        <w:gridCol w:w="1385"/>
      </w:tblGrid>
      <w:tr w:rsidR="0062123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  <w:gridSpan w:val="2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Tr="00336A10">
        <w:tc>
          <w:tcPr>
            <w:tcW w:w="1101" w:type="dxa"/>
            <w:vMerge w:val="restart"/>
            <w:vAlign w:val="center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知能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評估服務對象需求，並擬定家庭教育活動計畫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widowControl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/>
                <w:color w:val="000000"/>
                <w:sz w:val="20"/>
              </w:rPr>
              <w:t>年內活動企劃書目錄及代表作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/>
                <w:color w:val="000000"/>
                <w:sz w:val="20"/>
              </w:rPr>
              <w:t>份</w:t>
            </w: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相關專業知識在職進修時數</w:t>
            </w:r>
          </w:p>
          <w:p w:rsidR="00621232" w:rsidRDefault="00621232" w:rsidP="00336A10">
            <w:pPr>
              <w:pStyle w:val="Standard"/>
              <w:snapToGrid w:val="0"/>
              <w:spacing w:line="360" w:lineRule="exact"/>
              <w:ind w:firstLine="20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每年以</w:t>
            </w:r>
            <w:r>
              <w:rPr>
                <w:rFonts w:eastAsia="標楷體"/>
                <w:color w:val="000000"/>
                <w:sz w:val="18"/>
                <w:szCs w:val="18"/>
              </w:rPr>
              <w:t>3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為標準，參與中心以外家庭教育相關研習，亦可計入。（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年</w:t>
            </w:r>
            <w:r>
              <w:rPr>
                <w:rFonts w:eastAsia="標楷體"/>
                <w:color w:val="000000"/>
                <w:sz w:val="18"/>
                <w:szCs w:val="18"/>
              </w:rPr>
              <w:t>6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，為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/>
                <w:color w:val="000000"/>
                <w:sz w:val="18"/>
                <w:szCs w:val="18"/>
              </w:rPr>
              <w:t>分，每增加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，加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分，最高為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7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8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9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1603" w:type="dxa"/>
            <w:vAlign w:val="center"/>
          </w:tcPr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6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61-7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71-8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81</w:t>
            </w:r>
            <w:r>
              <w:rPr>
                <w:rFonts w:eastAsia="標楷體"/>
                <w:color w:val="000000"/>
                <w:sz w:val="20"/>
              </w:rPr>
              <w:t>小時以上）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請檢附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/>
                <w:color w:val="000000"/>
                <w:sz w:val="20"/>
              </w:rPr>
              <w:t>年內進修證書，並合計進修時數</w:t>
            </w:r>
            <w:r>
              <w:rPr>
                <w:rFonts w:eastAsia="標楷體"/>
                <w:color w:val="000000"/>
                <w:sz w:val="20"/>
              </w:rPr>
              <w:t>_______</w:t>
            </w:r>
            <w:r>
              <w:rPr>
                <w:rFonts w:eastAsia="標楷體"/>
                <w:color w:val="000000"/>
                <w:sz w:val="20"/>
              </w:rPr>
              <w:t>小時</w:t>
            </w: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 w:val="restart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績效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tabs>
                <w:tab w:val="left" w:pos="753"/>
              </w:tabs>
              <w:snapToGrid w:val="0"/>
              <w:spacing w:line="360" w:lineRule="exact"/>
              <w:ind w:left="24" w:hanging="24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在職責內規劃年度工作重點、執行進度、檢討工作成效且加以改善：並能依據分析計畫執行過程，提出創新方法與行動，提高績效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整合周邊機構與社區資源提供服務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1547EF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1547EF">
        <w:rPr>
          <w:rFonts w:ascii="標楷體" w:eastAsia="標楷體" w:hAnsi="標楷體"/>
          <w:b/>
          <w:bCs/>
          <w:color w:val="000000"/>
        </w:rPr>
        <w:t>二、家庭教育工作倫理（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2170"/>
        <w:gridCol w:w="1657"/>
        <w:gridCol w:w="1113"/>
        <w:gridCol w:w="1385"/>
      </w:tblGrid>
      <w:tr w:rsidR="00621232" w:rsidRPr="00F65B7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RPr="00F65B7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RPr="00F65B72" w:rsidTr="00336A10">
        <w:tc>
          <w:tcPr>
            <w:tcW w:w="1101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  <w:sz w:val="20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倫理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尊重服務對象的多元生活經驗並主動積極提供服務，且獲得同事的支持與信任並與各階層人士和睦相處，相互支援配合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列於家庭教育有關的特殊優良事蹟或貢獻中說明</w:t>
            </w: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1756D2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1756D2">
        <w:rPr>
          <w:rFonts w:ascii="標楷體" w:eastAsia="標楷體" w:hAnsi="標楷體"/>
          <w:b/>
          <w:bCs/>
          <w:color w:val="000000"/>
        </w:rPr>
        <w:t>三、配合家庭教育政策推廣重點工作（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2170"/>
        <w:gridCol w:w="1657"/>
        <w:gridCol w:w="1113"/>
        <w:gridCol w:w="1385"/>
      </w:tblGrid>
      <w:tr w:rsidR="00621232" w:rsidRPr="00F65B7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RPr="00F65B7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RPr="00F65B72" w:rsidTr="00336A10">
        <w:tc>
          <w:tcPr>
            <w:tcW w:w="1101" w:type="dxa"/>
            <w:vAlign w:val="center"/>
          </w:tcPr>
          <w:p w:rsidR="00621232" w:rsidRDefault="00621232" w:rsidP="00336A10">
            <w:pPr>
              <w:pStyle w:val="3"/>
              <w:spacing w:line="46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推展家庭教育法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宣導家庭教育理念，且配合家庭教育法推動家庭教育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widowControl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請列舉有關推動家庭教育法第</w:t>
            </w:r>
            <w:r>
              <w:rPr>
                <w:rFonts w:eastAsia="標楷體"/>
                <w:color w:val="000000"/>
                <w:sz w:val="20"/>
              </w:rPr>
              <w:t>12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3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4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5</w:t>
            </w:r>
            <w:r>
              <w:rPr>
                <w:rFonts w:eastAsia="標楷體"/>
                <w:color w:val="000000"/>
                <w:sz w:val="20"/>
              </w:rPr>
              <w:t>條之工作明細</w:t>
            </w: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</w:tr>
    </w:tbl>
    <w:p w:rsidR="00621232" w:rsidRPr="00203054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667A1D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667A1D">
        <w:rPr>
          <w:rFonts w:ascii="標楷體" w:eastAsia="標楷體" w:hAnsi="標楷體"/>
          <w:b/>
          <w:bCs/>
          <w:color w:val="000000"/>
        </w:rPr>
        <w:t>四、具體家庭教育工作內容（45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743"/>
      </w:tblGrid>
      <w:tr w:rsidR="00621232" w:rsidTr="00336A10">
        <w:tc>
          <w:tcPr>
            <w:tcW w:w="1951" w:type="dxa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具體貢獻</w:t>
            </w:r>
          </w:p>
          <w:p w:rsidR="00621232" w:rsidRDefault="00621232" w:rsidP="00336A10">
            <w:pPr>
              <w:pStyle w:val="Standard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2000</w:t>
            </w:r>
            <w:r>
              <w:rPr>
                <w:rFonts w:eastAsia="標楷體"/>
                <w:color w:val="000000"/>
                <w:sz w:val="20"/>
              </w:rPr>
              <w:t>字以內</w:t>
            </w:r>
          </w:p>
          <w:p w:rsidR="00621232" w:rsidRDefault="00621232" w:rsidP="00336A10">
            <w:pPr>
              <w:pStyle w:val="Standard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描述與家庭教育有關的具體工作內容。例如：種子培訓及課程推廣與發展、進行有關家庭教育之研究等</w:t>
            </w: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Pr="0089343E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774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具體描述並提佐證資料</w:t>
            </w: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b/>
          <w:bCs/>
          <w:color w:val="000000"/>
        </w:rPr>
      </w:pPr>
      <w:r w:rsidRPr="00FC022D">
        <w:rPr>
          <w:rFonts w:ascii="標楷體" w:eastAsia="標楷體" w:hAnsi="標楷體"/>
          <w:b/>
          <w:bCs/>
          <w:color w:val="000000"/>
        </w:rPr>
        <w:t>特殊貢獻（0-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743"/>
      </w:tblGrid>
      <w:tr w:rsidR="00621232" w:rsidTr="00336A10">
        <w:tc>
          <w:tcPr>
            <w:tcW w:w="1951" w:type="dxa"/>
            <w:tcBorders>
              <w:bottom w:val="nil"/>
            </w:tcBorders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lastRenderedPageBreak/>
              <w:t>特殊貢獻</w:t>
            </w: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300-500</w:t>
            </w:r>
            <w:r>
              <w:rPr>
                <w:rFonts w:eastAsia="標楷體"/>
                <w:color w:val="000000"/>
                <w:sz w:val="20"/>
              </w:rPr>
              <w:t>字描述與家庭教育工作有關的特殊優良事蹟或貢獻</w:t>
            </w: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由</w:t>
            </w:r>
            <w:proofErr w:type="gramStart"/>
            <w:r>
              <w:rPr>
                <w:rFonts w:eastAsia="標楷體"/>
                <w:color w:val="000000"/>
                <w:sz w:val="20"/>
              </w:rPr>
              <w:t>複</w:t>
            </w:r>
            <w:proofErr w:type="gramEnd"/>
            <w:r>
              <w:rPr>
                <w:rFonts w:eastAsia="標楷體"/>
                <w:color w:val="000000"/>
                <w:sz w:val="20"/>
              </w:rPr>
              <w:t>審委員酌予加</w:t>
            </w:r>
            <w:r>
              <w:rPr>
                <w:rFonts w:eastAsia="標楷體"/>
                <w:color w:val="000000"/>
                <w:sz w:val="20"/>
              </w:rPr>
              <w:t>0-10</w:t>
            </w:r>
            <w:r>
              <w:rPr>
                <w:rFonts w:eastAsia="標楷體"/>
                <w:color w:val="000000"/>
                <w:sz w:val="20"/>
              </w:rPr>
              <w:t>分）</w:t>
            </w:r>
          </w:p>
          <w:p w:rsidR="00621232" w:rsidRPr="00FC022D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743" w:type="dxa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具體描述</w:t>
            </w:r>
          </w:p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21232" w:rsidTr="00336A10">
        <w:trPr>
          <w:trHeight w:val="527"/>
        </w:trPr>
        <w:tc>
          <w:tcPr>
            <w:tcW w:w="1951" w:type="dxa"/>
            <w:tcBorders>
              <w:top w:val="nil"/>
            </w:tcBorders>
          </w:tcPr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743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取得家庭教育專業人員證照</w:t>
            </w:r>
            <w:r>
              <w:rPr>
                <w:rFonts w:eastAsia="Times New Roman"/>
                <w:color w:val="000000"/>
                <w:sz w:val="20"/>
              </w:rPr>
              <w:sym w:font="Wingdings 2" w:char="F0A3"/>
            </w:r>
            <w:r>
              <w:rPr>
                <w:rFonts w:eastAsia="標楷體"/>
                <w:color w:val="000000"/>
                <w:sz w:val="20"/>
              </w:rPr>
              <w:t>是（請檢附證書）</w:t>
            </w:r>
            <w:r>
              <w:rPr>
                <w:rFonts w:eastAsia="Times New Roman"/>
                <w:color w:val="000000"/>
                <w:sz w:val="20"/>
              </w:rPr>
              <w:sym w:font="Wingdings 2" w:char="F0A3"/>
            </w:r>
            <w:r>
              <w:rPr>
                <w:rFonts w:eastAsia="標楷體"/>
                <w:color w:val="000000"/>
                <w:sz w:val="20"/>
              </w:rPr>
              <w:t>否</w:t>
            </w:r>
          </w:p>
        </w:tc>
      </w:tr>
      <w:tr w:rsidR="00621232" w:rsidTr="00336A10">
        <w:trPr>
          <w:trHeight w:val="705"/>
        </w:trPr>
        <w:tc>
          <w:tcPr>
            <w:tcW w:w="195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受推薦人簽章</w:t>
            </w:r>
          </w:p>
        </w:tc>
        <w:tc>
          <w:tcPr>
            <w:tcW w:w="7743" w:type="dxa"/>
          </w:tcPr>
          <w:p w:rsidR="00621232" w:rsidRPr="00FC022D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21232" w:rsidTr="00336A10">
        <w:trPr>
          <w:trHeight w:val="1254"/>
        </w:trPr>
        <w:tc>
          <w:tcPr>
            <w:tcW w:w="195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推薦主管機關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/>
                <w:color w:val="000000"/>
                <w:sz w:val="20"/>
              </w:rPr>
              <w:t>單位</w:t>
            </w:r>
            <w:r>
              <w:rPr>
                <w:rFonts w:eastAsia="標楷體"/>
                <w:color w:val="000000"/>
                <w:sz w:val="20"/>
              </w:rPr>
              <w:t>)</w:t>
            </w:r>
            <w:r>
              <w:rPr>
                <w:rFonts w:eastAsia="標楷體"/>
                <w:color w:val="000000"/>
                <w:sz w:val="20"/>
              </w:rPr>
              <w:t>用印</w:t>
            </w:r>
          </w:p>
        </w:tc>
        <w:tc>
          <w:tcPr>
            <w:tcW w:w="7743" w:type="dxa"/>
          </w:tcPr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pStyle w:val="u"/>
        <w:spacing w:line="460" w:lineRule="exact"/>
        <w:ind w:left="0" w:firstLine="0"/>
        <w:jc w:val="left"/>
        <w:rPr>
          <w:rFonts w:ascii="標楷體" w:hAnsi="標楷體" w:cs="標楷體"/>
          <w:color w:val="000000"/>
        </w:rPr>
      </w:pPr>
      <w:r>
        <w:rPr>
          <w:rFonts w:ascii="標楷體" w:hAnsi="標楷體" w:cs="標楷體"/>
          <w:color w:val="000000"/>
        </w:rPr>
        <w:t>備註：表格不足者請自行延伸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rFonts w:ascii="標楷體" w:hAnsi="標楷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2575</wp:posOffset>
                </wp:positionV>
                <wp:extent cx="752475" cy="289560"/>
                <wp:effectExtent l="0" t="0" r="9525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FD11DC" w:rsidRDefault="00621232" w:rsidP="006212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DC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9.45pt;margin-top:-22.25pt;width:59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" stroked="f">
                <v:textbox style="mso-fit-shape-to-text:t">
                  <w:txbxContent>
                    <w:p w:rsidR="00621232" w:rsidRPr="00FD11DC" w:rsidRDefault="00621232" w:rsidP="00621232">
                      <w:pPr>
                        <w:rPr>
                          <w:rFonts w:ascii="標楷體" w:eastAsia="標楷體" w:hAnsi="標楷體"/>
                        </w:rPr>
                      </w:pPr>
                      <w:r w:rsidRPr="00FD11DC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2</w:t>
                      </w:r>
                    </w:p>
                  </w:txbxContent>
                </v:textbox>
              </v:shape>
            </w:pict>
          </mc:Fallback>
        </mc:AlternateContent>
      </w:r>
      <w:r w:rsidRPr="00B01390">
        <w:rPr>
          <w:rFonts w:ascii="標楷體" w:hAnsi="標楷體" w:cs="標楷體"/>
          <w:b/>
          <w:color w:val="000000"/>
        </w:rPr>
        <w:t>屏東縣表揚推展家庭教育績優個人暨團體評選表</w:t>
      </w:r>
    </w:p>
    <w:p w:rsidR="00621232" w:rsidRPr="00D05340" w:rsidRDefault="00621232" w:rsidP="00621232">
      <w:pPr>
        <w:pStyle w:val="u"/>
        <w:spacing w:line="460" w:lineRule="exact"/>
        <w:ind w:left="0" w:firstLine="0"/>
        <w:jc w:val="center"/>
        <w:rPr>
          <w:szCs w:val="28"/>
        </w:rPr>
      </w:pPr>
      <w:r>
        <w:rPr>
          <w:szCs w:val="28"/>
        </w:rPr>
        <w:t>(</w:t>
      </w:r>
      <w:r>
        <w:rPr>
          <w:szCs w:val="28"/>
        </w:rPr>
        <w:t>項目：績優團體獎</w:t>
      </w:r>
      <w:r>
        <w:rPr>
          <w:szCs w:val="28"/>
        </w:rPr>
        <w:t>)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D091A" w:rsidRDefault="00621232" w:rsidP="00621232">
      <w:pPr>
        <w:rPr>
          <w:rFonts w:ascii="標楷體" w:eastAsia="標楷體"/>
          <w:b/>
          <w:kern w:val="0"/>
          <w:szCs w:val="24"/>
        </w:rPr>
      </w:pPr>
      <w:r w:rsidRPr="008D091A">
        <w:rPr>
          <w:rFonts w:ascii="標楷體" w:eastAsia="標楷體"/>
          <w:b/>
          <w:kern w:val="0"/>
          <w:szCs w:val="24"/>
        </w:rPr>
        <w:t>年度：</w:t>
      </w:r>
    </w:p>
    <w:tbl>
      <w:tblPr>
        <w:tblW w:w="989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1843"/>
        <w:gridCol w:w="1843"/>
        <w:gridCol w:w="1417"/>
        <w:gridCol w:w="1267"/>
        <w:gridCol w:w="1794"/>
      </w:tblGrid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機</w:t>
            </w:r>
            <w:r w:rsidRPr="009873C9">
              <w:rPr>
                <w:rFonts w:ascii="標楷體" w:eastAsia="標楷體" w:hAnsi="標楷體" w:hint="eastAsia"/>
              </w:rPr>
              <w:t>關(</w:t>
            </w:r>
            <w:r w:rsidRPr="009873C9">
              <w:rPr>
                <w:rFonts w:ascii="標楷體" w:eastAsia="標楷體" w:hAnsi="標楷體"/>
              </w:rPr>
              <w:t>構</w:t>
            </w:r>
            <w:r w:rsidRPr="009873C9">
              <w:rPr>
                <w:rFonts w:ascii="標楷體" w:eastAsia="標楷體" w:hAnsi="標楷體" w:hint="eastAsia"/>
              </w:rPr>
              <w:t>)</w:t>
            </w:r>
            <w:r w:rsidRPr="009873C9">
              <w:rPr>
                <w:rFonts w:ascii="標楷體" w:eastAsia="標楷體" w:hAnsi="標楷體"/>
              </w:rPr>
              <w:t>/</w:t>
            </w:r>
            <w:r w:rsidRPr="009873C9">
              <w:rPr>
                <w:rFonts w:ascii="標楷體" w:eastAsia="標楷體" w:hAnsi="標楷體" w:hint="eastAsia"/>
              </w:rPr>
              <w:t>團體</w:t>
            </w:r>
            <w:r w:rsidRPr="009873C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成立日期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8A77A6" w:rsidP="008A77A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="00621232" w:rsidRPr="009873C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 w:rsidR="00621232" w:rsidRPr="009873C9">
              <w:rPr>
                <w:rFonts w:ascii="標楷體" w:eastAsia="標楷體" w:hAnsi="標楷體"/>
              </w:rPr>
              <w:t>月</w:t>
            </w: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工作人員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主要工作</w:t>
            </w:r>
            <w:r w:rsidRPr="009873C9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112D6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9112D6">
              <w:rPr>
                <w:rFonts w:ascii="標楷體" w:eastAsia="標楷體" w:hAnsi="標楷體" w:hint="eastAsia"/>
                <w:b/>
              </w:rPr>
              <w:t>承辦人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b/>
                <w:u w:val="single"/>
              </w:rPr>
              <w:t>公務</w:t>
            </w:r>
            <w:r w:rsidRPr="009873C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112D6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9112D6">
              <w:rPr>
                <w:rFonts w:ascii="標楷體" w:eastAsia="標楷體" w:hAnsi="標楷體" w:hint="eastAsia"/>
                <w:b/>
              </w:rPr>
              <w:t>承辦人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trHeight w:val="40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登記字號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</w:rPr>
              <w:t>(無</w:t>
            </w:r>
            <w:proofErr w:type="gramStart"/>
            <w:r w:rsidRPr="009873C9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9873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trHeight w:val="40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6D75D3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6D75D3">
              <w:rPr>
                <w:rFonts w:ascii="標楷體" w:eastAsia="標楷體" w:hAnsi="標楷體" w:hint="eastAsia"/>
              </w:rPr>
              <w:t>績優團體獎得獎紀錄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6D75D3" w:rsidRDefault="00621232" w:rsidP="00336A10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D75D3">
              <w:rPr>
                <w:rFonts w:ascii="標楷體" w:eastAsia="標楷體" w:hAnsi="標楷體" w:hint="eastAsia"/>
                <w:sz w:val="24"/>
                <w:szCs w:val="24"/>
              </w:rPr>
              <w:t>□有，         年度曾獲獎       □無</w:t>
            </w:r>
          </w:p>
        </w:tc>
      </w:tr>
    </w:tbl>
    <w:p w:rsidR="00621232" w:rsidRPr="00C3679D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t>一、</w:t>
      </w:r>
      <w:r w:rsidRPr="009873C9">
        <w:rPr>
          <w:rFonts w:ascii="標楷體" w:eastAsia="標楷體" w:hAnsi="標楷體"/>
          <w:b/>
          <w:bCs/>
        </w:rPr>
        <w:t>組織目標 （10分）</w:t>
      </w:r>
    </w:p>
    <w:tbl>
      <w:tblPr>
        <w:tblW w:w="99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3680"/>
        <w:gridCol w:w="645"/>
        <w:gridCol w:w="1886"/>
        <w:gridCol w:w="1160"/>
        <w:gridCol w:w="1513"/>
      </w:tblGrid>
      <w:tr w:rsidR="00621232" w:rsidRPr="009873C9" w:rsidTr="00336A10">
        <w:trPr>
          <w:cantSplit/>
          <w:trHeight w:val="429"/>
          <w:tblHeader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  <w:tblHeader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57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行政管理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trike/>
              </w:rPr>
            </w:pPr>
            <w:r w:rsidRPr="009873C9">
              <w:rPr>
                <w:rFonts w:ascii="標楷體" w:eastAsia="標楷體" w:hAnsi="標楷體"/>
                <w:sz w:val="20"/>
              </w:rPr>
              <w:t>依據家庭教育法</w:t>
            </w:r>
            <w:proofErr w:type="gramStart"/>
            <w:r w:rsidRPr="009873C9">
              <w:rPr>
                <w:rFonts w:ascii="標楷體" w:eastAsia="標楷體" w:hAnsi="標楷體" w:hint="eastAsia"/>
                <w:sz w:val="20"/>
              </w:rPr>
              <w:t>訂定</w:t>
            </w:r>
            <w:r w:rsidRPr="009873C9">
              <w:rPr>
                <w:rFonts w:ascii="標楷體" w:eastAsia="標楷體" w:hAnsi="標楷體"/>
                <w:sz w:val="20"/>
              </w:rPr>
              <w:t>短</w:t>
            </w:r>
            <w:proofErr w:type="gramEnd"/>
            <w:r w:rsidRPr="009873C9">
              <w:rPr>
                <w:rFonts w:ascii="標楷體" w:eastAsia="標楷體" w:hAnsi="標楷體"/>
                <w:sz w:val="20"/>
              </w:rPr>
              <w:t>、中、長程目標</w:t>
            </w:r>
            <w:r w:rsidRPr="009873C9">
              <w:rPr>
                <w:rFonts w:ascii="標楷體" w:eastAsia="標楷體" w:hAnsi="標楷體" w:hint="eastAsia"/>
                <w:sz w:val="20"/>
              </w:rPr>
              <w:t>，</w:t>
            </w:r>
            <w:r w:rsidRPr="009873C9">
              <w:rPr>
                <w:rFonts w:ascii="標楷體" w:eastAsia="標楷體" w:hAnsi="標楷體"/>
                <w:sz w:val="20"/>
              </w:rPr>
              <w:t>據</w:t>
            </w:r>
            <w:r w:rsidRPr="009873C9">
              <w:rPr>
                <w:rFonts w:ascii="標楷體" w:eastAsia="標楷體" w:hAnsi="標楷體" w:hint="eastAsia"/>
                <w:sz w:val="20"/>
              </w:rPr>
              <w:t>以</w:t>
            </w:r>
            <w:r w:rsidRPr="009873C9">
              <w:rPr>
                <w:rFonts w:ascii="標楷體" w:eastAsia="標楷體" w:hAnsi="標楷體"/>
                <w:sz w:val="20"/>
              </w:rPr>
              <w:t>推動家庭教育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1.機構家庭教育目標</w:t>
            </w:r>
          </w:p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2.年度計畫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2979C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</w:rPr>
        <w:t>二、</w:t>
      </w:r>
      <w:r w:rsidRPr="009873C9">
        <w:rPr>
          <w:rFonts w:ascii="標楷體" w:eastAsia="標楷體" w:hAnsi="標楷體"/>
          <w:b/>
          <w:bCs/>
        </w:rPr>
        <w:t>研究與</w:t>
      </w:r>
      <w:r w:rsidRPr="009873C9">
        <w:rPr>
          <w:rFonts w:ascii="標楷體" w:eastAsia="標楷體" w:hAnsi="標楷體"/>
          <w:b/>
        </w:rPr>
        <w:t>計畫推廣 （15分）</w:t>
      </w:r>
    </w:p>
    <w:tbl>
      <w:tblPr>
        <w:tblW w:w="99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3668"/>
        <w:gridCol w:w="658"/>
        <w:gridCol w:w="1875"/>
        <w:gridCol w:w="1170"/>
        <w:gridCol w:w="1518"/>
      </w:tblGrid>
      <w:tr w:rsidR="00621232" w:rsidRPr="009873C9" w:rsidTr="00336A10">
        <w:trPr>
          <w:cantSplit/>
          <w:trHeight w:val="429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627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家庭教育研究與計劃推廣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trike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進行家庭教育相關主題調查或研究，以瞭解服務社群之需求，並參酌調查或研究發現發展家庭教育推展計畫與推展策略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調查結果資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36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有研發、撰寫及出版家庭教育相關出版品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相關出版品目錄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582D34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widowControl/>
        <w:spacing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</w:rPr>
        <w:t>三、</w:t>
      </w:r>
      <w:r w:rsidRPr="009873C9">
        <w:rPr>
          <w:rFonts w:ascii="標楷體" w:eastAsia="標楷體" w:hAnsi="標楷體"/>
          <w:b/>
        </w:rPr>
        <w:t>人員管理</w:t>
      </w:r>
      <w:r>
        <w:rPr>
          <w:rFonts w:ascii="標楷體" w:eastAsia="標楷體" w:hAnsi="標楷體" w:hint="eastAsia"/>
          <w:b/>
        </w:rPr>
        <w:t>與評鑑獎勵</w:t>
      </w:r>
      <w:r w:rsidRPr="009873C9">
        <w:rPr>
          <w:rFonts w:ascii="標楷體" w:eastAsia="標楷體" w:hAnsi="標楷體"/>
          <w:b/>
        </w:rPr>
        <w:t xml:space="preserve"> （15分）</w:t>
      </w:r>
    </w:p>
    <w:tbl>
      <w:tblPr>
        <w:tblW w:w="98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763"/>
        <w:gridCol w:w="651"/>
        <w:gridCol w:w="1856"/>
        <w:gridCol w:w="1136"/>
        <w:gridCol w:w="1525"/>
      </w:tblGrid>
      <w:tr w:rsidR="00621232" w:rsidRPr="009873C9" w:rsidTr="00336A10">
        <w:trPr>
          <w:cantSplit/>
          <w:trHeight w:val="36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269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10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lastRenderedPageBreak/>
              <w:t>人力管理</w:t>
            </w:r>
            <w:r w:rsidRPr="003536B8">
              <w:rPr>
                <w:rFonts w:ascii="標楷體" w:eastAsia="標楷體" w:hAnsi="標楷體" w:hint="eastAsia"/>
                <w:b/>
                <w:sz w:val="20"/>
              </w:rPr>
              <w:t>與評鑑獎勵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  <w:highlight w:val="yellow"/>
              </w:rPr>
            </w:pPr>
            <w:r w:rsidRPr="00555A99">
              <w:rPr>
                <w:rFonts w:ascii="標楷體" w:eastAsia="標楷體" w:hAnsi="標楷體"/>
                <w:sz w:val="20"/>
              </w:rPr>
              <w:t>建構家庭教育推廣人力資源管理檔案</w:t>
            </w: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555A99">
              <w:rPr>
                <w:rFonts w:ascii="標楷體" w:eastAsia="標楷體" w:hAnsi="標楷體"/>
                <w:sz w:val="20"/>
              </w:rPr>
              <w:t>包括：志工人員、合作夥伴、學者專家等</w:t>
            </w:r>
            <w:r>
              <w:rPr>
                <w:rFonts w:ascii="標楷體" w:eastAsia="標楷體" w:hAnsi="標楷體" w:hint="eastAsia"/>
                <w:sz w:val="20"/>
              </w:rPr>
              <w:t>)及訂定鼓勵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與人員推展家庭教育之</w:t>
            </w:r>
            <w:r w:rsidRPr="00555A99">
              <w:rPr>
                <w:rFonts w:ascii="標楷體" w:eastAsia="標楷體" w:hAnsi="標楷體" w:hint="eastAsia"/>
                <w:sz w:val="20"/>
              </w:rPr>
              <w:t>評鑑及獎勵機制</w:t>
            </w:r>
            <w:r w:rsidRPr="00555A99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621232">
            <w:pPr>
              <w:pStyle w:val="ad"/>
              <w:numPr>
                <w:ilvl w:val="0"/>
                <w:numId w:val="18"/>
              </w:numPr>
              <w:tabs>
                <w:tab w:val="left" w:pos="293"/>
              </w:tabs>
              <w:spacing w:line="340" w:lineRule="exact"/>
              <w:ind w:leftChars="0" w:left="293" w:hanging="293"/>
              <w:jc w:val="both"/>
              <w:rPr>
                <w:rFonts w:ascii="標楷體" w:eastAsia="標楷體" w:hAnsi="標楷體"/>
                <w:sz w:val="18"/>
              </w:rPr>
            </w:pPr>
            <w:r w:rsidRPr="00555A99">
              <w:rPr>
                <w:rFonts w:ascii="標楷體" w:eastAsia="標楷體" w:hAnsi="標楷體"/>
                <w:sz w:val="20"/>
              </w:rPr>
              <w:t>人力資源管理檔案</w:t>
            </w:r>
            <w:r w:rsidRPr="00555A99">
              <w:rPr>
                <w:rFonts w:ascii="標楷體" w:eastAsia="標楷體" w:hAnsi="標楷體"/>
                <w:sz w:val="18"/>
              </w:rPr>
              <w:t>（通訊錄等）</w:t>
            </w:r>
          </w:p>
          <w:p w:rsidR="00621232" w:rsidRPr="00555A99" w:rsidRDefault="00621232" w:rsidP="00621232">
            <w:pPr>
              <w:pStyle w:val="ad"/>
              <w:numPr>
                <w:ilvl w:val="0"/>
                <w:numId w:val="18"/>
              </w:numPr>
              <w:spacing w:line="340" w:lineRule="exact"/>
              <w:ind w:leftChars="0" w:left="293" w:hanging="293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鼓勵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與人員推展家庭教育相關評鑑及獎勵辦法/要點/計畫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9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人員教育訓練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和發展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基於家庭教育推廣目標和需求，發展</w:t>
            </w:r>
            <w:r>
              <w:rPr>
                <w:rFonts w:ascii="標楷體" w:eastAsia="標楷體" w:hAnsi="標楷體" w:hint="eastAsia"/>
                <w:sz w:val="20"/>
              </w:rPr>
              <w:t>所屬</w:t>
            </w:r>
            <w:r w:rsidRPr="009873C9">
              <w:rPr>
                <w:rFonts w:ascii="標楷體" w:eastAsia="標楷體" w:hAnsi="標楷體"/>
                <w:sz w:val="20"/>
              </w:rPr>
              <w:t>人員的教育培訓方案，</w:t>
            </w:r>
            <w:r w:rsidRPr="009873C9">
              <w:rPr>
                <w:rFonts w:ascii="標楷體" w:eastAsia="標楷體" w:hAnsi="標楷體" w:hint="eastAsia"/>
                <w:sz w:val="20"/>
              </w:rPr>
              <w:t>並</w:t>
            </w:r>
            <w:r w:rsidRPr="009873C9">
              <w:rPr>
                <w:rFonts w:ascii="標楷體" w:eastAsia="標楷體" w:hAnsi="標楷體"/>
                <w:sz w:val="20"/>
              </w:rPr>
              <w:t>鼓勵人員主動學習和充實有關家庭教育推廣知能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培訓計畫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  <w:b/>
        </w:rPr>
        <w:t>四、家庭教育推廣實施 （40分）</w:t>
      </w:r>
    </w:p>
    <w:tbl>
      <w:tblPr>
        <w:tblW w:w="99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275"/>
        <w:gridCol w:w="2534"/>
        <w:gridCol w:w="672"/>
        <w:gridCol w:w="1847"/>
        <w:gridCol w:w="1184"/>
        <w:gridCol w:w="1518"/>
      </w:tblGrid>
      <w:tr w:rsidR="00621232" w:rsidRPr="009873C9" w:rsidTr="00336A10">
        <w:trPr>
          <w:cantSplit/>
          <w:trHeight w:val="42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340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444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家庭教育推廣活動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之落實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設計對象的多元性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9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實施的執行率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1104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適用</w:t>
            </w:r>
            <w:r w:rsidRPr="00555A99">
              <w:rPr>
                <w:rFonts w:ascii="標楷體" w:eastAsia="標楷體" w:hAnsi="標楷體"/>
                <w:sz w:val="20"/>
              </w:rPr>
              <w:t>機構</w:t>
            </w:r>
            <w:r w:rsidRPr="00555A99">
              <w:rPr>
                <w:rFonts w:ascii="標楷體" w:eastAsia="標楷體" w:hAnsi="標楷體" w:hint="eastAsia"/>
                <w:sz w:val="20"/>
              </w:rPr>
              <w:t>學校法人及團體</w:t>
            </w:r>
          </w:p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家庭教育推廣方案</w:t>
            </w:r>
            <w:r w:rsidRPr="00555A99">
              <w:rPr>
                <w:rFonts w:ascii="標楷體" w:eastAsia="標楷體" w:hAnsi="標楷體" w:hint="eastAsia"/>
                <w:sz w:val="20"/>
              </w:rPr>
              <w:t>占</w:t>
            </w:r>
            <w:r w:rsidRPr="00555A99">
              <w:rPr>
                <w:rFonts w:ascii="標楷體" w:eastAsia="標楷體" w:hAnsi="標楷體"/>
                <w:sz w:val="20"/>
              </w:rPr>
              <w:t>機構</w:t>
            </w:r>
            <w:r w:rsidRPr="00555A99">
              <w:rPr>
                <w:rFonts w:ascii="標楷體" w:eastAsia="標楷體" w:hAnsi="標楷體" w:hint="eastAsia"/>
                <w:sz w:val="20"/>
              </w:rPr>
              <w:t>學校法人及團體</w:t>
            </w:r>
            <w:r w:rsidRPr="00555A99">
              <w:rPr>
                <w:rFonts w:ascii="標楷體" w:eastAsia="標楷體" w:hAnsi="標楷體"/>
                <w:sz w:val="20"/>
              </w:rPr>
              <w:t>所推廣方案之比率。</w:t>
            </w:r>
          </w:p>
          <w:p w:rsidR="00621232" w:rsidRPr="00F53578" w:rsidRDefault="00621232" w:rsidP="00336A10">
            <w:pPr>
              <w:spacing w:line="340" w:lineRule="exact"/>
              <w:ind w:left="25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◆近</w:t>
            </w:r>
            <w:r w:rsidRPr="00F53578">
              <w:rPr>
                <w:rFonts w:ascii="標楷體" w:eastAsia="標楷體" w:hAnsi="標楷體" w:hint="eastAsia"/>
                <w:sz w:val="20"/>
              </w:rPr>
              <w:t>3</w:t>
            </w:r>
            <w:r w:rsidRPr="00F53578">
              <w:rPr>
                <w:rFonts w:ascii="標楷體" w:eastAsia="標楷體" w:hAnsi="標楷體"/>
                <w:sz w:val="20"/>
              </w:rPr>
              <w:t>年家庭教育推廣方案</w:t>
            </w:r>
          </w:p>
          <w:p w:rsidR="00621232" w:rsidRPr="00555A99" w:rsidRDefault="00621232" w:rsidP="00336A10">
            <w:pPr>
              <w:spacing w:line="340" w:lineRule="exact"/>
              <w:ind w:left="25"/>
              <w:jc w:val="both"/>
              <w:rPr>
                <w:rFonts w:ascii="標楷體" w:eastAsia="標楷體" w:hAnsi="標楷體"/>
              </w:rPr>
            </w:pPr>
            <w:r w:rsidRPr="00F53578">
              <w:rPr>
                <w:rFonts w:ascii="標楷體" w:eastAsia="標楷體" w:hAnsi="標楷體" w:hint="eastAsia"/>
                <w:sz w:val="20"/>
              </w:rPr>
              <w:t>◆近3</w:t>
            </w:r>
            <w:r w:rsidRPr="00555A99">
              <w:rPr>
                <w:rFonts w:ascii="標楷體" w:eastAsia="標楷體" w:hAnsi="標楷體"/>
                <w:sz w:val="20"/>
              </w:rPr>
              <w:t>年機構所有推廣方案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1104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適用直轄市、縣(市)政府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BB494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家庭教育輔導團運作情形及</w:t>
            </w:r>
            <w:r>
              <w:rPr>
                <w:rFonts w:ascii="標楷體" w:eastAsia="標楷體" w:hAnsi="標楷體" w:hint="eastAsia"/>
                <w:sz w:val="20"/>
              </w:rPr>
              <w:t>與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或外部</w:t>
            </w:r>
            <w:r w:rsidRPr="00555A99">
              <w:rPr>
                <w:rFonts w:ascii="標楷體" w:eastAsia="標楷體" w:hAnsi="標楷體" w:hint="eastAsia"/>
                <w:sz w:val="20"/>
              </w:rPr>
              <w:t>法人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團體協力推展家庭教育情形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BB494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B4949">
              <w:rPr>
                <w:rFonts w:ascii="標楷體" w:eastAsia="標楷體" w:hAnsi="標楷體" w:hint="eastAsia"/>
                <w:sz w:val="20"/>
              </w:rPr>
              <w:t>家庭教育輔導團組成人員及歷次會議紀錄</w:t>
            </w: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53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具有延續性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31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實施成效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79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pStyle w:val="af6"/>
              <w:spacing w:after="0"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bCs/>
                <w:sz w:val="20"/>
              </w:rPr>
              <w:t>實施過程管理及成效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相關資料、文件或紀錄</w:t>
            </w:r>
            <w:r w:rsidRPr="009873C9">
              <w:rPr>
                <w:rFonts w:ascii="標楷體" w:eastAsia="標楷體" w:hAnsi="標楷體" w:hint="eastAsia"/>
                <w:sz w:val="20"/>
              </w:rPr>
              <w:t>皆妥善</w:t>
            </w:r>
            <w:r w:rsidRPr="009873C9">
              <w:rPr>
                <w:rFonts w:ascii="標楷體" w:eastAsia="標楷體" w:hAnsi="標楷體"/>
                <w:sz w:val="20"/>
              </w:rPr>
              <w:t>管理</w:t>
            </w:r>
            <w:r w:rsidRPr="009873C9">
              <w:rPr>
                <w:rFonts w:ascii="標楷體" w:eastAsia="標楷體" w:hAnsi="標楷體" w:hint="eastAsia"/>
                <w:sz w:val="20"/>
              </w:rPr>
              <w:t>，且</w:t>
            </w:r>
            <w:r w:rsidRPr="009873C9">
              <w:rPr>
                <w:rFonts w:ascii="標楷體" w:eastAsia="標楷體" w:hAnsi="標楷體"/>
                <w:sz w:val="20"/>
              </w:rPr>
              <w:t>所有活動的實際收入及獲利之相關活動，皆提出詳細說明，並備妥相關資料，以備公開查核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91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的支出</w:t>
            </w:r>
            <w:r w:rsidRPr="009873C9">
              <w:rPr>
                <w:rFonts w:ascii="標楷體" w:eastAsia="標楷體" w:hAnsi="標楷體" w:hint="eastAsia"/>
                <w:sz w:val="20"/>
              </w:rPr>
              <w:t>占</w:t>
            </w:r>
            <w:r w:rsidRPr="009873C9">
              <w:rPr>
                <w:rFonts w:ascii="標楷體" w:eastAsia="標楷體" w:hAnsi="標楷體"/>
                <w:sz w:val="20"/>
              </w:rPr>
              <w:t>年度支出的百分比。</w:t>
            </w:r>
            <w:r w:rsidRPr="00555A99">
              <w:rPr>
                <w:rFonts w:ascii="標楷體" w:eastAsia="標楷體" w:hAnsi="標楷體" w:hint="eastAsia"/>
                <w:sz w:val="20"/>
              </w:rPr>
              <w:t>(直轄市、縣(市)政府請填家庭教育預算</w:t>
            </w:r>
            <w:proofErr w:type="gramStart"/>
            <w:r w:rsidRPr="00555A99">
              <w:rPr>
                <w:rFonts w:ascii="標楷體" w:eastAsia="標楷體" w:hAnsi="標楷體" w:hint="eastAsia"/>
                <w:sz w:val="20"/>
              </w:rPr>
              <w:t>佔</w:t>
            </w:r>
            <w:proofErr w:type="gramEnd"/>
            <w:r w:rsidRPr="00555A99">
              <w:rPr>
                <w:rFonts w:ascii="標楷體" w:eastAsia="標楷體" w:hAnsi="標楷體" w:hint="eastAsia"/>
                <w:sz w:val="20"/>
              </w:rPr>
              <w:t>當年度教育相關預算的百分比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D4E3F">
              <w:rPr>
                <w:rFonts w:ascii="標楷體" w:eastAsia="標楷體" w:hAnsi="標楷體" w:hint="eastAsia"/>
                <w:sz w:val="20"/>
              </w:rPr>
              <w:t>請逐年列出各年度百分比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C92546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  <w:b/>
        </w:rPr>
        <w:t>五、服務對象 （20分）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809"/>
        <w:gridCol w:w="672"/>
        <w:gridCol w:w="1847"/>
        <w:gridCol w:w="1184"/>
        <w:gridCol w:w="1532"/>
      </w:tblGrid>
      <w:tr w:rsidR="00621232" w:rsidRPr="009873C9" w:rsidTr="00336A10">
        <w:trPr>
          <w:cantSplit/>
          <w:trHeight w:val="42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lastRenderedPageBreak/>
              <w:t>項目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33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服務對象的關係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提供推廣活動資訊與</w:t>
            </w:r>
            <w:r w:rsidRPr="00DC38F6">
              <w:rPr>
                <w:rFonts w:ascii="標楷體" w:eastAsia="標楷體" w:hAnsi="標楷體" w:hint="eastAsia"/>
                <w:sz w:val="20"/>
              </w:rPr>
              <w:t>建議</w:t>
            </w:r>
            <w:r w:rsidRPr="009873C9">
              <w:rPr>
                <w:rFonts w:ascii="標楷體" w:eastAsia="標楷體" w:hAnsi="標楷體"/>
                <w:sz w:val="20"/>
              </w:rPr>
              <w:t>管道給服務對象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76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確認服務對象的</w:t>
            </w:r>
            <w:r w:rsidRPr="00DC38F6">
              <w:rPr>
                <w:rFonts w:ascii="標楷體" w:eastAsia="標楷體" w:hAnsi="標楷體" w:hint="eastAsia"/>
                <w:sz w:val="20"/>
              </w:rPr>
              <w:t>建議</w:t>
            </w:r>
            <w:r w:rsidRPr="009873C9">
              <w:rPr>
                <w:rFonts w:ascii="標楷體" w:eastAsia="標楷體" w:hAnsi="標楷體"/>
                <w:sz w:val="20"/>
              </w:rPr>
              <w:t>已經被處理與分析以提</w:t>
            </w:r>
            <w:r w:rsidRPr="009873C9">
              <w:rPr>
                <w:rFonts w:ascii="標楷體" w:eastAsia="標楷體" w:hAnsi="標楷體" w:hint="eastAsia"/>
                <w:sz w:val="20"/>
              </w:rPr>
              <w:t>升</w:t>
            </w:r>
            <w:r w:rsidRPr="009873C9">
              <w:rPr>
                <w:rFonts w:ascii="標楷體" w:eastAsia="標楷體" w:hAnsi="標楷體"/>
                <w:sz w:val="20"/>
              </w:rPr>
              <w:t>服務品質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523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從服務對象中獲得回饋確實進行計畫評量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6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服務對象的需求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基於服務對象的需求來改進教育推廣計畫，以提升服務品質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評估需求工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 w:hint="eastAsia"/>
          <w:b/>
        </w:rPr>
        <w:t>六</w:t>
      </w:r>
      <w:r w:rsidRPr="009873C9">
        <w:rPr>
          <w:rFonts w:ascii="標楷體" w:eastAsia="標楷體" w:hAnsi="標楷體"/>
          <w:b/>
        </w:rPr>
        <w:t>、特殊貢獻（0-10分）</w:t>
      </w:r>
    </w:p>
    <w:tbl>
      <w:tblPr>
        <w:tblW w:w="99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8031"/>
      </w:tblGrid>
      <w:tr w:rsidR="00621232" w:rsidRPr="009873C9" w:rsidTr="00336A10">
        <w:trPr>
          <w:trHeight w:val="5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bCs/>
              </w:rPr>
              <w:t>特殊貢獻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300-500字描述與家庭教育服務有關的特殊優良事蹟或貢獻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（由</w:t>
            </w:r>
            <w:r>
              <w:rPr>
                <w:rFonts w:ascii="標楷體" w:eastAsia="標楷體" w:hAnsi="標楷體" w:hint="eastAsia"/>
                <w:sz w:val="20"/>
              </w:rPr>
              <w:t>評審</w:t>
            </w:r>
            <w:r w:rsidRPr="009873C9">
              <w:rPr>
                <w:rFonts w:ascii="標楷體" w:eastAsia="標楷體" w:hAnsi="標楷體"/>
                <w:sz w:val="20"/>
              </w:rPr>
              <w:t>委員酌予加0-10分）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描述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trHeight w:val="1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232" w:rsidRPr="0069408B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機關(構)、團體</w:t>
            </w:r>
            <w:r w:rsidRPr="0069408B">
              <w:rPr>
                <w:rFonts w:ascii="標楷體" w:eastAsia="標楷體" w:hAnsi="標楷體" w:hint="eastAsia"/>
                <w:sz w:val="20"/>
              </w:rPr>
              <w:t>用印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CE2BAC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CE2BAC">
        <w:rPr>
          <w:rFonts w:ascii="標楷體" w:eastAsia="標楷體" w:hAnsi="標楷體" w:cs="標楷體"/>
          <w:color w:val="000000"/>
        </w:rPr>
        <w:t>備註：表格不足者請自行延伸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19405</wp:posOffset>
                </wp:positionV>
                <wp:extent cx="946150" cy="435610"/>
                <wp:effectExtent l="0" t="0" r="25400" b="2159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EE0813" w:rsidRDefault="00621232" w:rsidP="00621232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E0813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-8.25pt;margin-top:-25.15pt;width:74.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" strokecolor="white">
                <v:textbox>
                  <w:txbxContent>
                    <w:p w:rsidR="00621232" w:rsidRPr="00EE0813" w:rsidRDefault="00621232" w:rsidP="00621232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E0813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D81">
        <w:rPr>
          <w:rFonts w:ascii="標楷體" w:eastAsia="標楷體" w:hAnsi="標楷體" w:hint="eastAsia"/>
          <w:b/>
          <w:sz w:val="32"/>
          <w:szCs w:val="32"/>
        </w:rPr>
        <w:t>個人資料提供同意書</w:t>
      </w:r>
    </w:p>
    <w:p w:rsidR="00621232" w:rsidRPr="00E65140" w:rsidRDefault="00621232" w:rsidP="006B46BF">
      <w:pPr>
        <w:widowControl/>
        <w:spacing w:beforeLines="50" w:before="120" w:line="360" w:lineRule="exact"/>
        <w:jc w:val="right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填表日期：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年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月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日</w:t>
      </w:r>
    </w:p>
    <w:p w:rsidR="00621232" w:rsidRPr="000228C2" w:rsidRDefault="00621232" w:rsidP="00621232">
      <w:pPr>
        <w:widowControl/>
        <w:spacing w:beforeLines="50" w:before="120" w:line="360" w:lineRule="exact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本同意書說明</w:t>
      </w:r>
      <w:r>
        <w:rPr>
          <w:rFonts w:ascii="Times New Roman" w:eastAsia="標楷體" w:hAnsi="Times New Roman" w:cs="Times New Roman"/>
          <w:kern w:val="3"/>
          <w:sz w:val="26"/>
          <w:szCs w:val="26"/>
        </w:rPr>
        <w:t>屏東縣家庭教育中心</w:t>
      </w: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（以下簡稱</w:t>
      </w:r>
      <w:r>
        <w:rPr>
          <w:rFonts w:ascii="Times New Roman" w:eastAsia="標楷體" w:hAnsi="Times New Roman" w:cs="Times New Roman"/>
          <w:kern w:val="3"/>
          <w:sz w:val="26"/>
          <w:szCs w:val="26"/>
        </w:rPr>
        <w:t>本中心</w:t>
      </w: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）將如何處理本同意書所蒐集到的個人資料</w:t>
      </w:r>
    </w:p>
    <w:p w:rsidR="00621232" w:rsidRPr="00902247" w:rsidRDefault="00621232" w:rsidP="00621232">
      <w:pPr>
        <w:pStyle w:val="Standard"/>
        <w:tabs>
          <w:tab w:val="left" w:pos="87"/>
        </w:tabs>
        <w:snapToGrid w:val="0"/>
        <w:rPr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Pr="00902247">
        <w:rPr>
          <w:rFonts w:eastAsia="標楷體"/>
          <w:b/>
          <w:sz w:val="28"/>
          <w:szCs w:val="28"/>
        </w:rPr>
        <w:t>個人資料之蒐集目的</w:t>
      </w:r>
    </w:p>
    <w:p w:rsidR="00621232" w:rsidRPr="00902247" w:rsidRDefault="00621232" w:rsidP="00621232">
      <w:pPr>
        <w:pStyle w:val="Standard"/>
        <w:numPr>
          <w:ilvl w:val="0"/>
          <w:numId w:val="21"/>
        </w:numPr>
        <w:snapToGrid w:val="0"/>
        <w:ind w:left="964" w:hanging="482"/>
        <w:rPr>
          <w:sz w:val="28"/>
          <w:szCs w:val="28"/>
        </w:rPr>
      </w:pPr>
      <w:r w:rsidRPr="00902247">
        <w:rPr>
          <w:rFonts w:eastAsia="標楷體"/>
          <w:sz w:val="28"/>
          <w:szCs w:val="28"/>
        </w:rPr>
        <w:t>本</w:t>
      </w:r>
      <w:r>
        <w:rPr>
          <w:rFonts w:eastAsia="標楷體"/>
          <w:sz w:val="28"/>
          <w:szCs w:val="28"/>
        </w:rPr>
        <w:t>中心</w:t>
      </w:r>
      <w:r w:rsidRPr="00902247">
        <w:rPr>
          <w:rFonts w:eastAsia="標楷體"/>
          <w:sz w:val="28"/>
          <w:szCs w:val="28"/>
        </w:rPr>
        <w:t>因</w:t>
      </w:r>
      <w:r w:rsidRPr="00BD5257">
        <w:rPr>
          <w:rFonts w:eastAsia="標楷體"/>
          <w:sz w:val="28"/>
          <w:szCs w:val="28"/>
        </w:rPr>
        <w:t>執行</w:t>
      </w:r>
      <w:r w:rsidRPr="00BD5257">
        <w:rPr>
          <w:rFonts w:ascii="標楷體" w:eastAsia="標楷體" w:hAnsi="標楷體" w:hint="eastAsia"/>
          <w:spacing w:val="-14"/>
          <w:sz w:val="28"/>
          <w:szCs w:val="28"/>
        </w:rPr>
        <w:t>「</w:t>
      </w:r>
      <w:r>
        <w:rPr>
          <w:rFonts w:ascii="標楷體" w:eastAsia="標楷體" w:hAnsi="標楷體" w:hint="eastAsia"/>
          <w:spacing w:val="-14"/>
          <w:sz w:val="28"/>
          <w:szCs w:val="28"/>
        </w:rPr>
        <w:t>屏東縣</w:t>
      </w:r>
      <w:r w:rsidRPr="00BD5257">
        <w:rPr>
          <w:rFonts w:ascii="標楷體" w:eastAsia="標楷體" w:hAnsi="標楷體" w:hint="eastAsia"/>
          <w:spacing w:val="-14"/>
          <w:sz w:val="28"/>
          <w:szCs w:val="28"/>
        </w:rPr>
        <w:t>表揚推展家庭教育績優個人暨團體活動」</w:t>
      </w:r>
      <w:r w:rsidRPr="00BD5257">
        <w:rPr>
          <w:rFonts w:eastAsia="標楷體"/>
          <w:sz w:val="28"/>
          <w:szCs w:val="28"/>
        </w:rPr>
        <w:t>業務蒐集您的個人資料</w:t>
      </w:r>
      <w:r w:rsidRPr="00BD5257">
        <w:rPr>
          <w:rFonts w:eastAsia="標楷體" w:hint="eastAsia"/>
          <w:sz w:val="28"/>
          <w:szCs w:val="28"/>
        </w:rPr>
        <w:t>，您的個人資料保存期間為本</w:t>
      </w:r>
      <w:r>
        <w:rPr>
          <w:rFonts w:eastAsia="標楷體" w:hint="eastAsia"/>
          <w:sz w:val="28"/>
          <w:szCs w:val="28"/>
        </w:rPr>
        <w:t>中心</w:t>
      </w:r>
      <w:r w:rsidRPr="00BD5257">
        <w:rPr>
          <w:rFonts w:eastAsia="標楷體" w:hint="eastAsia"/>
          <w:sz w:val="28"/>
          <w:szCs w:val="28"/>
        </w:rPr>
        <w:t>受理推</w:t>
      </w:r>
      <w:r w:rsidRPr="00AD7A24">
        <w:rPr>
          <w:rFonts w:eastAsia="標楷體" w:hint="eastAsia"/>
          <w:sz w:val="28"/>
          <w:szCs w:val="28"/>
        </w:rPr>
        <w:t>薦至表揚活動結束後</w:t>
      </w:r>
      <w:r w:rsidRPr="00AD7A24">
        <w:rPr>
          <w:rFonts w:eastAsia="標楷體" w:hint="eastAsia"/>
          <w:sz w:val="28"/>
          <w:szCs w:val="28"/>
        </w:rPr>
        <w:t>10</w:t>
      </w:r>
      <w:r w:rsidRPr="00AD7A24">
        <w:rPr>
          <w:rFonts w:eastAsia="標楷體" w:hint="eastAsia"/>
          <w:sz w:val="28"/>
          <w:szCs w:val="28"/>
        </w:rPr>
        <w:t>日。</w:t>
      </w:r>
    </w:p>
    <w:p w:rsidR="00621232" w:rsidRPr="000228C2" w:rsidRDefault="00621232" w:rsidP="00621232">
      <w:pPr>
        <w:pStyle w:val="Standard"/>
        <w:numPr>
          <w:ilvl w:val="0"/>
          <w:numId w:val="20"/>
        </w:numPr>
        <w:snapToGrid w:val="0"/>
        <w:ind w:left="964" w:hanging="482"/>
        <w:rPr>
          <w:sz w:val="28"/>
          <w:szCs w:val="28"/>
        </w:rPr>
      </w:pPr>
      <w:r w:rsidRPr="00902247">
        <w:rPr>
          <w:rFonts w:eastAsia="標楷體"/>
          <w:sz w:val="28"/>
          <w:szCs w:val="28"/>
        </w:rPr>
        <w:t>本同意書所蒐集您的個人資料類別，包括</w:t>
      </w:r>
      <w:r w:rsidRPr="00AD7A24">
        <w:rPr>
          <w:rFonts w:eastAsia="標楷體" w:hint="eastAsia"/>
          <w:sz w:val="28"/>
          <w:szCs w:val="28"/>
        </w:rPr>
        <w:t>評選表中所填列資料：姓名、性別、聯絡</w:t>
      </w:r>
      <w:r>
        <w:rPr>
          <w:rFonts w:eastAsia="標楷體" w:hint="eastAsia"/>
          <w:sz w:val="28"/>
          <w:szCs w:val="28"/>
        </w:rPr>
        <w:t>方式</w:t>
      </w:r>
      <w:r w:rsidRPr="00AD7A24">
        <w:rPr>
          <w:rFonts w:eastAsia="標楷體" w:hint="eastAsia"/>
          <w:sz w:val="28"/>
          <w:szCs w:val="28"/>
        </w:rPr>
        <w:t>、年齡、</w:t>
      </w:r>
      <w:r w:rsidRPr="00BD5257">
        <w:rPr>
          <w:rFonts w:eastAsia="標楷體" w:hint="eastAsia"/>
          <w:sz w:val="28"/>
          <w:szCs w:val="28"/>
        </w:rPr>
        <w:t>教育、服務單位、社會活動及符合蒐集目的之各項個人資料類別等</w:t>
      </w:r>
      <w:r>
        <w:rPr>
          <w:rFonts w:eastAsia="標楷體" w:hint="eastAsia"/>
          <w:sz w:val="28"/>
          <w:szCs w:val="28"/>
        </w:rPr>
        <w:t>。</w:t>
      </w:r>
    </w:p>
    <w:p w:rsidR="00621232" w:rsidRDefault="00621232" w:rsidP="00621232">
      <w:pPr>
        <w:pStyle w:val="Standard"/>
        <w:numPr>
          <w:ilvl w:val="0"/>
          <w:numId w:val="20"/>
        </w:numPr>
        <w:snapToGrid w:val="0"/>
        <w:ind w:left="964" w:hanging="48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利用您的個人資料之地區為臺灣地區，使用期間為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受理推薦</w:t>
      </w:r>
      <w:r w:rsidRPr="000228C2">
        <w:rPr>
          <w:rFonts w:eastAsia="標楷體"/>
          <w:sz w:val="28"/>
          <w:szCs w:val="28"/>
        </w:rPr>
        <w:t>起</w:t>
      </w:r>
      <w:r w:rsidRPr="000228C2">
        <w:rPr>
          <w:rFonts w:eastAsia="標楷體"/>
          <w:sz w:val="28"/>
          <w:szCs w:val="28"/>
        </w:rPr>
        <w:t>10</w:t>
      </w:r>
      <w:r w:rsidRPr="000228C2">
        <w:rPr>
          <w:rFonts w:eastAsia="標楷體"/>
          <w:sz w:val="28"/>
          <w:szCs w:val="28"/>
        </w:rPr>
        <w:t>年內，利用之方式為書面、電子、網際網路或其它適當方式</w:t>
      </w:r>
      <w:r w:rsidRPr="000228C2">
        <w:rPr>
          <w:rFonts w:eastAsia="標楷體" w:hint="eastAsia"/>
          <w:sz w:val="28"/>
          <w:szCs w:val="28"/>
        </w:rPr>
        <w:t>(</w:t>
      </w:r>
      <w:r w:rsidRPr="000228C2">
        <w:rPr>
          <w:rFonts w:eastAsia="標楷體" w:hint="eastAsia"/>
          <w:sz w:val="28"/>
          <w:szCs w:val="28"/>
        </w:rPr>
        <w:t>詳如本計畫第壹拾點「注意事項」第二項</w:t>
      </w:r>
      <w:r w:rsidRPr="000228C2">
        <w:rPr>
          <w:rFonts w:eastAsia="標楷體" w:hint="eastAsia"/>
          <w:sz w:val="28"/>
          <w:szCs w:val="28"/>
        </w:rPr>
        <w:t>)</w:t>
      </w:r>
      <w:r>
        <w:rPr>
          <w:rFonts w:ascii="新細明體" w:eastAsia="新細明體" w:hAnsi="新細明體" w:cs="新細明體" w:hint="eastAsia"/>
        </w:rPr>
        <w:t>。</w:t>
      </w:r>
      <w:r w:rsidRPr="00AD7A24">
        <w:rPr>
          <w:rFonts w:eastAsia="標楷體" w:hint="eastAsia"/>
          <w:sz w:val="28"/>
          <w:szCs w:val="28"/>
        </w:rPr>
        <w:t>如有得獎，會將姓名公告於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公文、網站及用於製作獎座、得獎名錄。如主協辦單位為強化宣傳，需於表揚當日提供新聞記者值得報導之績優事蹟，用以宣傳家庭教育之意涵，</w:t>
      </w:r>
      <w:r>
        <w:rPr>
          <w:rFonts w:eastAsia="標楷體" w:hint="eastAsia"/>
          <w:sz w:val="28"/>
          <w:szCs w:val="28"/>
        </w:rPr>
        <w:t>得</w:t>
      </w:r>
      <w:r w:rsidRPr="00AD7A24">
        <w:rPr>
          <w:rFonts w:eastAsia="標楷體" w:hint="eastAsia"/>
          <w:sz w:val="28"/>
          <w:szCs w:val="28"/>
        </w:rPr>
        <w:t>提供記者聯絡資訊。</w:t>
      </w:r>
    </w:p>
    <w:p w:rsidR="00621232" w:rsidRPr="000228C2" w:rsidRDefault="00621232" w:rsidP="00621232">
      <w:pPr>
        <w:pStyle w:val="ad"/>
        <w:numPr>
          <w:ilvl w:val="0"/>
          <w:numId w:val="19"/>
        </w:numPr>
        <w:tabs>
          <w:tab w:val="left" w:pos="87"/>
        </w:tabs>
        <w:suppressAutoHyphens/>
        <w:autoSpaceDN w:val="0"/>
        <w:snapToGrid w:val="0"/>
        <w:ind w:leftChars="0"/>
        <w:textAlignment w:val="baseline"/>
        <w:rPr>
          <w:rFonts w:ascii="Times New Roman" w:eastAsia="標楷體" w:hAnsi="Times New Roman" w:cs="Times New Roman"/>
          <w:b/>
          <w:vanish/>
          <w:kern w:val="3"/>
          <w:szCs w:val="24"/>
        </w:rPr>
      </w:pPr>
    </w:p>
    <w:p w:rsidR="00621232" w:rsidRPr="000228C2" w:rsidRDefault="00621232" w:rsidP="00621232">
      <w:pPr>
        <w:pStyle w:val="Standard"/>
        <w:numPr>
          <w:ilvl w:val="0"/>
          <w:numId w:val="19"/>
        </w:numPr>
        <w:tabs>
          <w:tab w:val="left" w:pos="87"/>
          <w:tab w:val="left" w:pos="567"/>
        </w:tabs>
        <w:snapToGrid w:val="0"/>
        <w:rPr>
          <w:rFonts w:eastAsia="標楷體"/>
          <w:b/>
          <w:sz w:val="28"/>
          <w:szCs w:val="28"/>
        </w:rPr>
      </w:pPr>
      <w:r w:rsidRPr="000228C2">
        <w:rPr>
          <w:rFonts w:eastAsia="標楷體"/>
          <w:b/>
          <w:sz w:val="28"/>
          <w:szCs w:val="28"/>
        </w:rPr>
        <w:t>個人資料之使用方式</w:t>
      </w:r>
    </w:p>
    <w:p w:rsidR="00621232" w:rsidRPr="000228C2" w:rsidRDefault="00621232" w:rsidP="00621232">
      <w:pPr>
        <w:pStyle w:val="Standard"/>
        <w:numPr>
          <w:ilvl w:val="0"/>
          <w:numId w:val="23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本同意書遵循「個人資料保護法」與相關法令規範並依據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【隱私權政策聲明】，蒐集、處理及利用您的個人資料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請務必提供完整正確的個人資料，若個人資料不完整或有錯誤，將可能影響您相關的權益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您可就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向您蒐集之個人資料，進行查詢或閱覽、製給複製本、要求補充或更正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您可要求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停止蒐集、處理或利用您的個人資料，或是要求刪除您的個人資料，但因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執行職務或業務所必須時，不在此限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若您行使上述權利，而影響權益時，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將不負相關賠償責任。如您對上述事項有疑義時，請參考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【隱私權政策聲明】之個人資料保護聯絡窗口聯絡方式與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聯繫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當您的個人資料使用目的與原先蒐集的目的不同時，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會在使用前先徵求您的書面同意，您可以不同意，但可能影響您的權益。</w:t>
      </w:r>
    </w:p>
    <w:p w:rsidR="00621232" w:rsidRPr="00AD7A24" w:rsidRDefault="00621232" w:rsidP="00621232">
      <w:pPr>
        <w:pStyle w:val="Standard"/>
        <w:tabs>
          <w:tab w:val="left" w:pos="567"/>
          <w:tab w:val="left" w:pos="1276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AD7A24">
        <w:rPr>
          <w:rFonts w:eastAsia="標楷體" w:hint="eastAsia"/>
          <w:b/>
          <w:sz w:val="28"/>
          <w:szCs w:val="28"/>
        </w:rPr>
        <w:t>三、</w:t>
      </w:r>
      <w:r w:rsidRPr="00AD7A24">
        <w:rPr>
          <w:rFonts w:eastAsia="標楷體" w:hint="eastAsia"/>
          <w:b/>
          <w:sz w:val="28"/>
          <w:szCs w:val="28"/>
        </w:rPr>
        <w:tab/>
      </w:r>
      <w:r w:rsidRPr="00AD7A24">
        <w:rPr>
          <w:rFonts w:eastAsia="標楷體" w:hint="eastAsia"/>
          <w:b/>
          <w:sz w:val="28"/>
          <w:szCs w:val="28"/>
        </w:rPr>
        <w:t>個人資料之保護</w:t>
      </w:r>
    </w:p>
    <w:p w:rsidR="00621232" w:rsidRPr="00AD7A24" w:rsidRDefault="00621232" w:rsidP="00621232">
      <w:pPr>
        <w:pStyle w:val="Standard"/>
        <w:snapToGrid w:val="0"/>
        <w:ind w:leftChars="177" w:left="425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您的個人資料受個人資料保護法及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AD7A24">
        <w:rPr>
          <w:rFonts w:eastAsia="標楷體" w:hint="eastAsia"/>
          <w:sz w:val="28"/>
          <w:szCs w:val="28"/>
        </w:rPr>
        <w:t>滅失者</w:t>
      </w:r>
      <w:proofErr w:type="gramEnd"/>
      <w:r w:rsidRPr="00AD7A24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將於查明後，依個人資料保護法施行細則第</w:t>
      </w:r>
      <w:r w:rsidRPr="00AD7A24">
        <w:rPr>
          <w:rFonts w:eastAsia="標楷體" w:hint="eastAsia"/>
          <w:sz w:val="28"/>
          <w:szCs w:val="28"/>
        </w:rPr>
        <w:t>22</w:t>
      </w:r>
      <w:r w:rsidRPr="00AD7A24">
        <w:rPr>
          <w:rFonts w:eastAsia="標楷體" w:hint="eastAsia"/>
          <w:sz w:val="28"/>
          <w:szCs w:val="28"/>
        </w:rPr>
        <w:t>條辦理以適當方式通知您。</w:t>
      </w:r>
    </w:p>
    <w:p w:rsidR="00621232" w:rsidRPr="00651720" w:rsidRDefault="00621232" w:rsidP="00621232">
      <w:pPr>
        <w:pStyle w:val="Standard"/>
        <w:tabs>
          <w:tab w:val="left" w:pos="567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651720">
        <w:rPr>
          <w:rFonts w:eastAsia="標楷體" w:hint="eastAsia"/>
          <w:b/>
          <w:sz w:val="28"/>
          <w:szCs w:val="28"/>
        </w:rPr>
        <w:lastRenderedPageBreak/>
        <w:t>四、</w:t>
      </w:r>
      <w:r w:rsidRPr="00651720">
        <w:rPr>
          <w:rFonts w:eastAsia="標楷體" w:hint="eastAsia"/>
          <w:b/>
          <w:sz w:val="28"/>
          <w:szCs w:val="28"/>
        </w:rPr>
        <w:tab/>
      </w:r>
      <w:r w:rsidRPr="00651720">
        <w:rPr>
          <w:rFonts w:eastAsia="標楷體" w:hint="eastAsia"/>
          <w:b/>
          <w:sz w:val="28"/>
          <w:szCs w:val="28"/>
        </w:rPr>
        <w:t>同意書之效力</w:t>
      </w:r>
    </w:p>
    <w:p w:rsidR="00621232" w:rsidRPr="00AD7A24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1.</w:t>
      </w:r>
      <w:r w:rsidRPr="00AD7A24">
        <w:rPr>
          <w:rFonts w:eastAsia="標楷體" w:hint="eastAsia"/>
          <w:sz w:val="28"/>
          <w:szCs w:val="28"/>
        </w:rPr>
        <w:tab/>
      </w:r>
      <w:r w:rsidRPr="00AD7A24">
        <w:rPr>
          <w:rFonts w:eastAsia="標楷體" w:hint="eastAsia"/>
          <w:sz w:val="28"/>
          <w:szCs w:val="28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:rsidR="00621232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2.</w:t>
      </w:r>
      <w:r w:rsidRPr="00AD7A24"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保留增修本同意書內容之權利，並於</w:t>
      </w:r>
      <w:proofErr w:type="gramStart"/>
      <w:r w:rsidRPr="00AD7A24">
        <w:rPr>
          <w:rFonts w:eastAsia="標楷體" w:hint="eastAsia"/>
          <w:sz w:val="28"/>
          <w:szCs w:val="28"/>
        </w:rPr>
        <w:t>增修後公告</w:t>
      </w:r>
      <w:proofErr w:type="gramEnd"/>
      <w:r w:rsidRPr="00AD7A24"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網站，</w:t>
      </w:r>
      <w:proofErr w:type="gramStart"/>
      <w:r w:rsidRPr="00AD7A24">
        <w:rPr>
          <w:rFonts w:eastAsia="標楷體" w:hint="eastAsia"/>
          <w:sz w:val="28"/>
          <w:szCs w:val="28"/>
        </w:rPr>
        <w:t>不</w:t>
      </w:r>
      <w:proofErr w:type="gramEnd"/>
      <w:r w:rsidRPr="00AD7A24">
        <w:rPr>
          <w:rFonts w:eastAsia="標楷體" w:hint="eastAsia"/>
          <w:sz w:val="28"/>
          <w:szCs w:val="28"/>
        </w:rPr>
        <w:t>另作個別通知。如果您不同意增修的內容，請於公告後</w:t>
      </w:r>
      <w:r w:rsidRPr="00AD7A24">
        <w:rPr>
          <w:rFonts w:eastAsia="標楷體" w:hint="eastAsia"/>
          <w:sz w:val="28"/>
          <w:szCs w:val="28"/>
        </w:rPr>
        <w:t>30</w:t>
      </w:r>
      <w:r w:rsidRPr="00AD7A24">
        <w:rPr>
          <w:rFonts w:eastAsia="標楷體" w:hint="eastAsia"/>
          <w:sz w:val="28"/>
          <w:szCs w:val="28"/>
        </w:rPr>
        <w:t>日內與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個人資料保護聯絡窗口聯繫。屆時若無聯繫將視為您已同意並接受本同意書之增修內容。</w:t>
      </w:r>
    </w:p>
    <w:p w:rsidR="00621232" w:rsidRPr="00AD7A24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3.</w:t>
      </w:r>
      <w:r w:rsidRPr="00AD7A24">
        <w:rPr>
          <w:rFonts w:eastAsia="標楷體" w:hint="eastAsia"/>
          <w:sz w:val="28"/>
          <w:szCs w:val="28"/>
        </w:rPr>
        <w:tab/>
      </w:r>
      <w:r w:rsidRPr="00AD7A24">
        <w:rPr>
          <w:rFonts w:eastAsia="標楷體" w:hint="eastAsia"/>
          <w:sz w:val="28"/>
          <w:szCs w:val="28"/>
        </w:rPr>
        <w:t>您因簽署本同意書所獲得的任何建議或資訊，無論是書面或口頭形式，除非本同意書條款有明確規定，</w:t>
      </w:r>
      <w:proofErr w:type="gramStart"/>
      <w:r w:rsidRPr="00AD7A24">
        <w:rPr>
          <w:rFonts w:eastAsia="標楷體" w:hint="eastAsia"/>
          <w:sz w:val="28"/>
          <w:szCs w:val="28"/>
        </w:rPr>
        <w:t>均不構成</w:t>
      </w:r>
      <w:proofErr w:type="gramEnd"/>
      <w:r w:rsidRPr="00AD7A24">
        <w:rPr>
          <w:rFonts w:eastAsia="標楷體" w:hint="eastAsia"/>
          <w:sz w:val="28"/>
          <w:szCs w:val="28"/>
        </w:rPr>
        <w:t>本同意書條款以外之任何保證。</w:t>
      </w:r>
    </w:p>
    <w:p w:rsidR="00621232" w:rsidRPr="00651720" w:rsidRDefault="00621232" w:rsidP="00621232">
      <w:pPr>
        <w:pStyle w:val="Standard"/>
        <w:tabs>
          <w:tab w:val="left" w:pos="567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651720">
        <w:rPr>
          <w:rFonts w:eastAsia="標楷體" w:hint="eastAsia"/>
          <w:b/>
          <w:sz w:val="28"/>
          <w:szCs w:val="28"/>
        </w:rPr>
        <w:t>五、</w:t>
      </w:r>
      <w:r w:rsidRPr="00651720">
        <w:rPr>
          <w:rFonts w:eastAsia="標楷體" w:hint="eastAsia"/>
          <w:b/>
          <w:sz w:val="28"/>
          <w:szCs w:val="28"/>
        </w:rPr>
        <w:tab/>
      </w:r>
      <w:proofErr w:type="gramStart"/>
      <w:r w:rsidRPr="00651720">
        <w:rPr>
          <w:rFonts w:eastAsia="標楷體" w:hint="eastAsia"/>
          <w:b/>
          <w:sz w:val="28"/>
          <w:szCs w:val="28"/>
        </w:rPr>
        <w:t>準</w:t>
      </w:r>
      <w:proofErr w:type="gramEnd"/>
      <w:r w:rsidRPr="00651720">
        <w:rPr>
          <w:rFonts w:eastAsia="標楷體" w:hint="eastAsia"/>
          <w:b/>
          <w:sz w:val="28"/>
          <w:szCs w:val="28"/>
        </w:rPr>
        <w:t>據法與管轄法院</w:t>
      </w:r>
    </w:p>
    <w:p w:rsidR="00621232" w:rsidRPr="000228C2" w:rsidRDefault="00621232" w:rsidP="00621232">
      <w:pPr>
        <w:pStyle w:val="Standard"/>
        <w:snapToGrid w:val="0"/>
        <w:ind w:leftChars="177" w:left="425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本同意書之解釋與適用，以及本同意書有關之爭議，</w:t>
      </w:r>
      <w:proofErr w:type="gramStart"/>
      <w:r w:rsidRPr="00AD7A24">
        <w:rPr>
          <w:rFonts w:eastAsia="標楷體" w:hint="eastAsia"/>
          <w:sz w:val="28"/>
          <w:szCs w:val="28"/>
        </w:rPr>
        <w:t>均應依照</w:t>
      </w:r>
      <w:proofErr w:type="gramEnd"/>
      <w:r w:rsidRPr="00AD7A24">
        <w:rPr>
          <w:rFonts w:eastAsia="標楷體" w:hint="eastAsia"/>
          <w:sz w:val="28"/>
          <w:szCs w:val="28"/>
        </w:rPr>
        <w:t>中華民國法律予以處理，並以臺灣台北地方法院為第一審管轄法院。</w:t>
      </w: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□</w:t>
      </w:r>
      <w:r>
        <w:rPr>
          <w:rFonts w:eastAsia="標楷體"/>
          <w:b/>
          <w:sz w:val="28"/>
          <w:u w:val="single"/>
        </w:rPr>
        <w:t>我瞭解並同意上述內容</w:t>
      </w:r>
      <w:r w:rsidRPr="00A41F0E">
        <w:rPr>
          <w:rFonts w:eastAsia="標楷體"/>
          <w:b/>
          <w:sz w:val="28"/>
        </w:rPr>
        <w:t xml:space="preserve">                   </w:t>
      </w:r>
      <w:r>
        <w:rPr>
          <w:rFonts w:eastAsia="標楷體"/>
          <w:b/>
          <w:sz w:val="28"/>
          <w:u w:val="single"/>
        </w:rPr>
        <w:t>當事人：</w:t>
      </w:r>
      <w:r>
        <w:rPr>
          <w:rFonts w:eastAsia="標楷體"/>
          <w:b/>
          <w:sz w:val="28"/>
          <w:u w:val="single"/>
        </w:rPr>
        <w:t xml:space="preserve">           </w:t>
      </w:r>
      <w:r>
        <w:rPr>
          <w:rFonts w:eastAsia="標楷體"/>
          <w:b/>
          <w:u w:val="single"/>
        </w:rPr>
        <w:t>（簽章）</w:t>
      </w: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jc w:val="distribute"/>
        <w:rPr>
          <w:rFonts w:ascii="標楷體" w:eastAsia="標楷體" w:hAnsi="標楷體"/>
          <w:kern w:val="0"/>
          <w:szCs w:val="24"/>
        </w:rPr>
      </w:pPr>
      <w:r w:rsidRPr="00651720">
        <w:rPr>
          <w:rFonts w:eastAsia="標楷體" w:hint="eastAsia"/>
          <w:sz w:val="28"/>
        </w:rPr>
        <w:t>中華民國</w:t>
      </w:r>
      <w:r w:rsidRPr="00651720">
        <w:rPr>
          <w:rFonts w:eastAsia="標楷體"/>
          <w:sz w:val="28"/>
        </w:rPr>
        <w:t>年月日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D97BE9" w:rsidRDefault="00D97BE9" w:rsidP="005A5514">
      <w:pPr>
        <w:rPr>
          <w:rFonts w:ascii="標楷體" w:eastAsia="標楷體" w:hAnsi="標楷體" w:cs="Times New Roman"/>
          <w:sz w:val="26"/>
          <w:szCs w:val="24"/>
        </w:rPr>
      </w:pPr>
    </w:p>
    <w:sectPr w:rsidR="00D97BE9" w:rsidSect="00DE0E8D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90" w:rsidRDefault="00C20590">
      <w:r>
        <w:separator/>
      </w:r>
    </w:p>
  </w:endnote>
  <w:endnote w:type="continuationSeparator" w:id="0">
    <w:p w:rsidR="00C20590" w:rsidRDefault="00C2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細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D" w:rsidRDefault="00B83EB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B83EBD" w:rsidRDefault="00B83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D" w:rsidRDefault="00B83EB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357">
      <w:rPr>
        <w:rStyle w:val="a8"/>
        <w:noProof/>
      </w:rPr>
      <w:t>1</w:t>
    </w:r>
    <w:r>
      <w:rPr>
        <w:rStyle w:val="a8"/>
      </w:rPr>
      <w:fldChar w:fldCharType="end"/>
    </w:r>
  </w:p>
  <w:p w:rsidR="00B83EBD" w:rsidRDefault="00B83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90" w:rsidRDefault="00C20590">
      <w:r>
        <w:separator/>
      </w:r>
    </w:p>
  </w:footnote>
  <w:footnote w:type="continuationSeparator" w:id="0">
    <w:p w:rsidR="00C20590" w:rsidRDefault="00C2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9B6"/>
    <w:multiLevelType w:val="hybridMultilevel"/>
    <w:tmpl w:val="A532182A"/>
    <w:lvl w:ilvl="0" w:tplc="42285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F02318">
      <w:start w:val="1"/>
      <w:numFmt w:val="taiwaneseCountingThousand"/>
      <w:lvlText w:val="(%3)"/>
      <w:lvlJc w:val="left"/>
      <w:pPr>
        <w:ind w:left="1680" w:hanging="72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940FC"/>
    <w:multiLevelType w:val="hybridMultilevel"/>
    <w:tmpl w:val="234A4C58"/>
    <w:lvl w:ilvl="0" w:tplc="3E3CDDA0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">
    <w:nsid w:val="0F932026"/>
    <w:multiLevelType w:val="multilevel"/>
    <w:tmpl w:val="298AF2C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  <w:sz w:val="36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3">
    <w:nsid w:val="11B871B6"/>
    <w:multiLevelType w:val="multilevel"/>
    <w:tmpl w:val="2432EB5E"/>
    <w:styleLink w:val="WWNum9"/>
    <w:lvl w:ilvl="0">
      <w:start w:val="1"/>
      <w:numFmt w:val="japaneseCounting"/>
      <w:lvlText w:val="%1、"/>
      <w:lvlJc w:val="left"/>
      <w:pPr>
        <w:ind w:left="480" w:hanging="480"/>
      </w:pPr>
      <w:rPr>
        <w:rFonts w:eastAsia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422EC"/>
    <w:multiLevelType w:val="multilevel"/>
    <w:tmpl w:val="C7326038"/>
    <w:styleLink w:val="WWNum1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740642"/>
    <w:multiLevelType w:val="hybridMultilevel"/>
    <w:tmpl w:val="6696F174"/>
    <w:lvl w:ilvl="0" w:tplc="1F80D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60133"/>
    <w:multiLevelType w:val="hybridMultilevel"/>
    <w:tmpl w:val="3B2A43B6"/>
    <w:lvl w:ilvl="0" w:tplc="074A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02938"/>
    <w:multiLevelType w:val="hybridMultilevel"/>
    <w:tmpl w:val="66843E82"/>
    <w:lvl w:ilvl="0" w:tplc="7A708A5A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F6E5BDE"/>
    <w:multiLevelType w:val="hybridMultilevel"/>
    <w:tmpl w:val="6082B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61361"/>
    <w:multiLevelType w:val="hybridMultilevel"/>
    <w:tmpl w:val="A97A2346"/>
    <w:lvl w:ilvl="0" w:tplc="11AC56E8">
      <w:start w:val="3"/>
      <w:numFmt w:val="ideographLegalTraditional"/>
      <w:lvlText w:val="%1、"/>
      <w:lvlJc w:val="left"/>
      <w:pPr>
        <w:ind w:left="504" w:hanging="504"/>
      </w:pPr>
      <w:rPr>
        <w:rFonts w:eastAsia="標楷體" w:hint="default"/>
        <w:b/>
        <w:lang w:val="en-US"/>
      </w:rPr>
    </w:lvl>
    <w:lvl w:ilvl="1" w:tplc="BA7823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655B9E"/>
    <w:multiLevelType w:val="hybridMultilevel"/>
    <w:tmpl w:val="39B41516"/>
    <w:lvl w:ilvl="0" w:tplc="1C96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2A4E35"/>
    <w:multiLevelType w:val="hybridMultilevel"/>
    <w:tmpl w:val="2DEC089E"/>
    <w:lvl w:ilvl="0" w:tplc="199E390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color w:val="auto"/>
        <w:sz w:val="24"/>
        <w:szCs w:val="4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7C1751"/>
    <w:multiLevelType w:val="hybridMultilevel"/>
    <w:tmpl w:val="1E6C6E86"/>
    <w:lvl w:ilvl="0" w:tplc="65527EA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sz w:val="32"/>
        <w:szCs w:val="44"/>
      </w:rPr>
    </w:lvl>
    <w:lvl w:ilvl="1" w:tplc="76B0AEE6">
      <w:start w:val="1"/>
      <w:numFmt w:val="taiwaneseCountingThousand"/>
      <w:lvlText w:val="（%2）"/>
      <w:lvlJc w:val="left"/>
      <w:pPr>
        <w:ind w:left="3599" w:hanging="480"/>
      </w:pPr>
      <w:rPr>
        <w:rFonts w:hint="eastAsia"/>
        <w:b w:val="0"/>
        <w:lang w:val="en-US"/>
      </w:rPr>
    </w:lvl>
    <w:lvl w:ilvl="2" w:tplc="E626DD04">
      <w:start w:val="1"/>
      <w:numFmt w:val="decimal"/>
      <w:lvlText w:val="(%3)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B10B09"/>
    <w:multiLevelType w:val="hybridMultilevel"/>
    <w:tmpl w:val="6C068DA2"/>
    <w:lvl w:ilvl="0" w:tplc="5AF83728">
      <w:start w:val="7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0379AF"/>
    <w:multiLevelType w:val="hybridMultilevel"/>
    <w:tmpl w:val="F9FE0EF8"/>
    <w:lvl w:ilvl="0" w:tplc="9A02A74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  <w:b w:val="0"/>
        <w:color w:val="auto"/>
        <w:sz w:val="2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65634D80"/>
    <w:multiLevelType w:val="hybridMultilevel"/>
    <w:tmpl w:val="170A4452"/>
    <w:lvl w:ilvl="0" w:tplc="6E10BCA6">
      <w:start w:val="1"/>
      <w:numFmt w:val="ideographLegalTraditional"/>
      <w:lvlText w:val="%1、"/>
      <w:lvlJc w:val="left"/>
      <w:pPr>
        <w:tabs>
          <w:tab w:val="num" w:pos="5580"/>
        </w:tabs>
        <w:ind w:left="5580" w:hanging="72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7058674C">
      <w:start w:val="1"/>
      <w:numFmt w:val="taiwaneseCountingThousand"/>
      <w:pStyle w:val="2"/>
      <w:lvlText w:val="%2、"/>
      <w:lvlJc w:val="center"/>
      <w:pPr>
        <w:tabs>
          <w:tab w:val="num" w:pos="2801"/>
        </w:tabs>
        <w:ind w:left="2801" w:hanging="341"/>
      </w:pPr>
      <w:rPr>
        <w:rFonts w:hint="eastAsia"/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6">
    <w:nsid w:val="71E23B88"/>
    <w:multiLevelType w:val="multilevel"/>
    <w:tmpl w:val="45A41F70"/>
    <w:styleLink w:val="WWNum1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3AB3B18"/>
    <w:multiLevelType w:val="hybridMultilevel"/>
    <w:tmpl w:val="B0EE256E"/>
    <w:lvl w:ilvl="0" w:tplc="D9008F4A">
      <w:start w:val="1"/>
      <w:numFmt w:val="taiwaneseCountingThousand"/>
      <w:lvlText w:val="第%1條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B41550"/>
    <w:multiLevelType w:val="hybridMultilevel"/>
    <w:tmpl w:val="A3AC9CE2"/>
    <w:lvl w:ilvl="0" w:tplc="0409000F">
      <w:start w:val="1"/>
      <w:numFmt w:val="decimal"/>
      <w:lvlText w:val="%1."/>
      <w:lvlJc w:val="left"/>
      <w:pPr>
        <w:ind w:left="2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9">
    <w:nsid w:val="783A107B"/>
    <w:multiLevelType w:val="hybridMultilevel"/>
    <w:tmpl w:val="3ED0290E"/>
    <w:lvl w:ilvl="0" w:tplc="6E204CB8">
      <w:start w:val="1"/>
      <w:numFmt w:val="ideographLegalTraditional"/>
      <w:lvlText w:val="%1、"/>
      <w:lvlJc w:val="left"/>
      <w:pPr>
        <w:ind w:left="2323" w:hanging="480"/>
      </w:pPr>
      <w:rPr>
        <w:rFonts w:ascii="標楷體" w:eastAsia="標楷體" w:hAnsi="標楷體"/>
        <w:b/>
        <w:strike w:val="0"/>
      </w:rPr>
    </w:lvl>
    <w:lvl w:ilvl="1" w:tplc="CCC8AF26">
      <w:start w:val="5"/>
      <w:numFmt w:val="japaneseLegal"/>
      <w:lvlText w:val="%2、"/>
      <w:lvlJc w:val="left"/>
      <w:pPr>
        <w:ind w:left="2377" w:hanging="480"/>
      </w:pPr>
      <w:rPr>
        <w:rFonts w:hint="default"/>
      </w:rPr>
    </w:lvl>
    <w:lvl w:ilvl="2" w:tplc="75A26C06">
      <w:start w:val="1"/>
      <w:numFmt w:val="taiwaneseCountingThousand"/>
      <w:lvlText w:val="%3、"/>
      <w:lvlJc w:val="left"/>
      <w:pPr>
        <w:ind w:left="2857" w:hanging="48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DBE2A79"/>
    <w:multiLevelType w:val="hybridMultilevel"/>
    <w:tmpl w:val="C3A292E8"/>
    <w:lvl w:ilvl="0" w:tplc="379A895A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5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8D"/>
    <w:rsid w:val="000033A9"/>
    <w:rsid w:val="0000367A"/>
    <w:rsid w:val="00007286"/>
    <w:rsid w:val="00010D41"/>
    <w:rsid w:val="00012462"/>
    <w:rsid w:val="0001321F"/>
    <w:rsid w:val="00016378"/>
    <w:rsid w:val="000175D3"/>
    <w:rsid w:val="0002081D"/>
    <w:rsid w:val="00020F4E"/>
    <w:rsid w:val="00020FE0"/>
    <w:rsid w:val="00024113"/>
    <w:rsid w:val="000322A9"/>
    <w:rsid w:val="00036C1A"/>
    <w:rsid w:val="00041F59"/>
    <w:rsid w:val="00045555"/>
    <w:rsid w:val="00046C98"/>
    <w:rsid w:val="00047FF9"/>
    <w:rsid w:val="00052C0B"/>
    <w:rsid w:val="00053DB1"/>
    <w:rsid w:val="000544D1"/>
    <w:rsid w:val="00056515"/>
    <w:rsid w:val="0005685F"/>
    <w:rsid w:val="00057DD4"/>
    <w:rsid w:val="0006016F"/>
    <w:rsid w:val="00060FF9"/>
    <w:rsid w:val="000711D1"/>
    <w:rsid w:val="000711E4"/>
    <w:rsid w:val="000745BC"/>
    <w:rsid w:val="00074633"/>
    <w:rsid w:val="00080877"/>
    <w:rsid w:val="000815E1"/>
    <w:rsid w:val="000859A6"/>
    <w:rsid w:val="0009062A"/>
    <w:rsid w:val="00091AF3"/>
    <w:rsid w:val="00092D4D"/>
    <w:rsid w:val="00096E01"/>
    <w:rsid w:val="000A0889"/>
    <w:rsid w:val="000A292F"/>
    <w:rsid w:val="000A5B55"/>
    <w:rsid w:val="000A6821"/>
    <w:rsid w:val="000B2AEB"/>
    <w:rsid w:val="000B2E23"/>
    <w:rsid w:val="000B4230"/>
    <w:rsid w:val="000B5B0A"/>
    <w:rsid w:val="000C1121"/>
    <w:rsid w:val="000C39FE"/>
    <w:rsid w:val="000C7956"/>
    <w:rsid w:val="000D1DA1"/>
    <w:rsid w:val="000D4B75"/>
    <w:rsid w:val="000D4F4E"/>
    <w:rsid w:val="000D5346"/>
    <w:rsid w:val="000E05E8"/>
    <w:rsid w:val="000E0D00"/>
    <w:rsid w:val="000E557C"/>
    <w:rsid w:val="000E6236"/>
    <w:rsid w:val="000E7FBD"/>
    <w:rsid w:val="000F40CE"/>
    <w:rsid w:val="000F5D03"/>
    <w:rsid w:val="00107FC0"/>
    <w:rsid w:val="00110E2A"/>
    <w:rsid w:val="001151AC"/>
    <w:rsid w:val="00121986"/>
    <w:rsid w:val="00131129"/>
    <w:rsid w:val="00135852"/>
    <w:rsid w:val="00135DA6"/>
    <w:rsid w:val="00136395"/>
    <w:rsid w:val="00137987"/>
    <w:rsid w:val="0014074B"/>
    <w:rsid w:val="001419F9"/>
    <w:rsid w:val="00142854"/>
    <w:rsid w:val="00142F95"/>
    <w:rsid w:val="00143F26"/>
    <w:rsid w:val="00146E2D"/>
    <w:rsid w:val="001502FD"/>
    <w:rsid w:val="00150850"/>
    <w:rsid w:val="00150C1B"/>
    <w:rsid w:val="00157F1E"/>
    <w:rsid w:val="00160D56"/>
    <w:rsid w:val="00161652"/>
    <w:rsid w:val="001616CA"/>
    <w:rsid w:val="0016199D"/>
    <w:rsid w:val="00161F07"/>
    <w:rsid w:val="001621DF"/>
    <w:rsid w:val="0016538E"/>
    <w:rsid w:val="001709A3"/>
    <w:rsid w:val="00171DE8"/>
    <w:rsid w:val="00173554"/>
    <w:rsid w:val="00174DD2"/>
    <w:rsid w:val="001750D4"/>
    <w:rsid w:val="0018119E"/>
    <w:rsid w:val="001820D8"/>
    <w:rsid w:val="001831F3"/>
    <w:rsid w:val="00183435"/>
    <w:rsid w:val="001847DF"/>
    <w:rsid w:val="001859CC"/>
    <w:rsid w:val="00187095"/>
    <w:rsid w:val="00187249"/>
    <w:rsid w:val="00187E3A"/>
    <w:rsid w:val="001904A8"/>
    <w:rsid w:val="00193F4E"/>
    <w:rsid w:val="00197CC7"/>
    <w:rsid w:val="001A29BA"/>
    <w:rsid w:val="001A7C2E"/>
    <w:rsid w:val="001B763C"/>
    <w:rsid w:val="001C0ED9"/>
    <w:rsid w:val="001C2E14"/>
    <w:rsid w:val="001C3912"/>
    <w:rsid w:val="001C616F"/>
    <w:rsid w:val="001C6367"/>
    <w:rsid w:val="001D1D45"/>
    <w:rsid w:val="001D244D"/>
    <w:rsid w:val="001D4232"/>
    <w:rsid w:val="001D5071"/>
    <w:rsid w:val="001E08E9"/>
    <w:rsid w:val="001E5EAD"/>
    <w:rsid w:val="001E76E9"/>
    <w:rsid w:val="001F1F87"/>
    <w:rsid w:val="001F43C0"/>
    <w:rsid w:val="002000F1"/>
    <w:rsid w:val="00203A0C"/>
    <w:rsid w:val="00203FAA"/>
    <w:rsid w:val="002124A6"/>
    <w:rsid w:val="002142BA"/>
    <w:rsid w:val="0021485E"/>
    <w:rsid w:val="00215D91"/>
    <w:rsid w:val="00222683"/>
    <w:rsid w:val="00227822"/>
    <w:rsid w:val="00231D1D"/>
    <w:rsid w:val="00232681"/>
    <w:rsid w:val="00233C49"/>
    <w:rsid w:val="002412C5"/>
    <w:rsid w:val="002456EC"/>
    <w:rsid w:val="00245EB2"/>
    <w:rsid w:val="0024784F"/>
    <w:rsid w:val="00250F19"/>
    <w:rsid w:val="0025296A"/>
    <w:rsid w:val="00253904"/>
    <w:rsid w:val="00254BF9"/>
    <w:rsid w:val="0025612A"/>
    <w:rsid w:val="002569B4"/>
    <w:rsid w:val="0026380A"/>
    <w:rsid w:val="00263D42"/>
    <w:rsid w:val="00267F05"/>
    <w:rsid w:val="002707EE"/>
    <w:rsid w:val="00272A4F"/>
    <w:rsid w:val="002732C9"/>
    <w:rsid w:val="00273AB3"/>
    <w:rsid w:val="0027498F"/>
    <w:rsid w:val="00274FFD"/>
    <w:rsid w:val="00296761"/>
    <w:rsid w:val="00296E03"/>
    <w:rsid w:val="00297DED"/>
    <w:rsid w:val="002A0101"/>
    <w:rsid w:val="002A0258"/>
    <w:rsid w:val="002A4803"/>
    <w:rsid w:val="002A56E3"/>
    <w:rsid w:val="002A58C5"/>
    <w:rsid w:val="002A60F0"/>
    <w:rsid w:val="002B5583"/>
    <w:rsid w:val="002B619E"/>
    <w:rsid w:val="002C1257"/>
    <w:rsid w:val="002C2B37"/>
    <w:rsid w:val="002C4F27"/>
    <w:rsid w:val="002D21B9"/>
    <w:rsid w:val="002D327B"/>
    <w:rsid w:val="002D476C"/>
    <w:rsid w:val="002D726C"/>
    <w:rsid w:val="002E0BB8"/>
    <w:rsid w:val="002E0DFD"/>
    <w:rsid w:val="002E1045"/>
    <w:rsid w:val="002E273C"/>
    <w:rsid w:val="002E7F58"/>
    <w:rsid w:val="002F27E3"/>
    <w:rsid w:val="002F2E88"/>
    <w:rsid w:val="002F3967"/>
    <w:rsid w:val="002F4094"/>
    <w:rsid w:val="002F4983"/>
    <w:rsid w:val="002F4BE8"/>
    <w:rsid w:val="00300CF5"/>
    <w:rsid w:val="00302099"/>
    <w:rsid w:val="003113DA"/>
    <w:rsid w:val="00311522"/>
    <w:rsid w:val="00311F46"/>
    <w:rsid w:val="00314101"/>
    <w:rsid w:val="003144B6"/>
    <w:rsid w:val="003144DC"/>
    <w:rsid w:val="00317F2D"/>
    <w:rsid w:val="003209AC"/>
    <w:rsid w:val="00327633"/>
    <w:rsid w:val="00330DE7"/>
    <w:rsid w:val="003315C9"/>
    <w:rsid w:val="00337314"/>
    <w:rsid w:val="00343B55"/>
    <w:rsid w:val="00343D2D"/>
    <w:rsid w:val="00345430"/>
    <w:rsid w:val="00347474"/>
    <w:rsid w:val="00351705"/>
    <w:rsid w:val="003539E5"/>
    <w:rsid w:val="00354068"/>
    <w:rsid w:val="003540DA"/>
    <w:rsid w:val="00354589"/>
    <w:rsid w:val="003547E7"/>
    <w:rsid w:val="00355675"/>
    <w:rsid w:val="0035569F"/>
    <w:rsid w:val="00357269"/>
    <w:rsid w:val="0035777B"/>
    <w:rsid w:val="00357846"/>
    <w:rsid w:val="00357CD4"/>
    <w:rsid w:val="00357E73"/>
    <w:rsid w:val="003622D8"/>
    <w:rsid w:val="00363754"/>
    <w:rsid w:val="003667D4"/>
    <w:rsid w:val="00372565"/>
    <w:rsid w:val="00373756"/>
    <w:rsid w:val="00373757"/>
    <w:rsid w:val="003757A1"/>
    <w:rsid w:val="00375B23"/>
    <w:rsid w:val="00381EEA"/>
    <w:rsid w:val="003836B4"/>
    <w:rsid w:val="003846BF"/>
    <w:rsid w:val="00386391"/>
    <w:rsid w:val="00392B6F"/>
    <w:rsid w:val="003944E5"/>
    <w:rsid w:val="003954B2"/>
    <w:rsid w:val="003A233F"/>
    <w:rsid w:val="003A23F4"/>
    <w:rsid w:val="003A4985"/>
    <w:rsid w:val="003A4EE4"/>
    <w:rsid w:val="003A4F85"/>
    <w:rsid w:val="003A78C4"/>
    <w:rsid w:val="003B108E"/>
    <w:rsid w:val="003B265D"/>
    <w:rsid w:val="003B2C72"/>
    <w:rsid w:val="003B49B7"/>
    <w:rsid w:val="003C0C00"/>
    <w:rsid w:val="003D045C"/>
    <w:rsid w:val="003D3828"/>
    <w:rsid w:val="003E16DC"/>
    <w:rsid w:val="003E2083"/>
    <w:rsid w:val="003E7583"/>
    <w:rsid w:val="003F2DE5"/>
    <w:rsid w:val="003F43DA"/>
    <w:rsid w:val="003F6BDF"/>
    <w:rsid w:val="003F6D09"/>
    <w:rsid w:val="003F7703"/>
    <w:rsid w:val="0040264A"/>
    <w:rsid w:val="00406716"/>
    <w:rsid w:val="004067C3"/>
    <w:rsid w:val="0041482C"/>
    <w:rsid w:val="0041507C"/>
    <w:rsid w:val="00416341"/>
    <w:rsid w:val="00417495"/>
    <w:rsid w:val="0041788F"/>
    <w:rsid w:val="0042082A"/>
    <w:rsid w:val="004220AF"/>
    <w:rsid w:val="00425A59"/>
    <w:rsid w:val="00425C4E"/>
    <w:rsid w:val="004318BD"/>
    <w:rsid w:val="00432125"/>
    <w:rsid w:val="00432754"/>
    <w:rsid w:val="00435678"/>
    <w:rsid w:val="0043671E"/>
    <w:rsid w:val="00444012"/>
    <w:rsid w:val="00444D3A"/>
    <w:rsid w:val="0044513D"/>
    <w:rsid w:val="00445C2D"/>
    <w:rsid w:val="00446D0E"/>
    <w:rsid w:val="004504D9"/>
    <w:rsid w:val="00457232"/>
    <w:rsid w:val="00460027"/>
    <w:rsid w:val="004611D2"/>
    <w:rsid w:val="00463643"/>
    <w:rsid w:val="0046452B"/>
    <w:rsid w:val="00475C21"/>
    <w:rsid w:val="00475C49"/>
    <w:rsid w:val="00477363"/>
    <w:rsid w:val="00480040"/>
    <w:rsid w:val="00481C64"/>
    <w:rsid w:val="00490664"/>
    <w:rsid w:val="004914A1"/>
    <w:rsid w:val="004919FD"/>
    <w:rsid w:val="004945D8"/>
    <w:rsid w:val="004A2536"/>
    <w:rsid w:val="004A30FD"/>
    <w:rsid w:val="004A5768"/>
    <w:rsid w:val="004B2194"/>
    <w:rsid w:val="004B5B34"/>
    <w:rsid w:val="004B6A3B"/>
    <w:rsid w:val="004C1077"/>
    <w:rsid w:val="004C51E9"/>
    <w:rsid w:val="004D67E0"/>
    <w:rsid w:val="004E0B7C"/>
    <w:rsid w:val="004E29AF"/>
    <w:rsid w:val="004E32A7"/>
    <w:rsid w:val="004E5556"/>
    <w:rsid w:val="004E5F49"/>
    <w:rsid w:val="004F2645"/>
    <w:rsid w:val="004F29DF"/>
    <w:rsid w:val="004F3059"/>
    <w:rsid w:val="004F3B60"/>
    <w:rsid w:val="004F6BCB"/>
    <w:rsid w:val="005012B0"/>
    <w:rsid w:val="00501C13"/>
    <w:rsid w:val="00503E66"/>
    <w:rsid w:val="00503F2E"/>
    <w:rsid w:val="00511D2E"/>
    <w:rsid w:val="00513C11"/>
    <w:rsid w:val="0051412D"/>
    <w:rsid w:val="00514497"/>
    <w:rsid w:val="00516F6F"/>
    <w:rsid w:val="00521361"/>
    <w:rsid w:val="00522D32"/>
    <w:rsid w:val="00525114"/>
    <w:rsid w:val="005253DD"/>
    <w:rsid w:val="00535365"/>
    <w:rsid w:val="005369CD"/>
    <w:rsid w:val="00540C19"/>
    <w:rsid w:val="00541E4E"/>
    <w:rsid w:val="005446BE"/>
    <w:rsid w:val="0055299B"/>
    <w:rsid w:val="005537D5"/>
    <w:rsid w:val="00562897"/>
    <w:rsid w:val="0056341E"/>
    <w:rsid w:val="005646C3"/>
    <w:rsid w:val="0056629D"/>
    <w:rsid w:val="00567EB1"/>
    <w:rsid w:val="00571D2A"/>
    <w:rsid w:val="0057279C"/>
    <w:rsid w:val="00574530"/>
    <w:rsid w:val="0058463B"/>
    <w:rsid w:val="00585DE5"/>
    <w:rsid w:val="005905A8"/>
    <w:rsid w:val="005907BC"/>
    <w:rsid w:val="005916E3"/>
    <w:rsid w:val="005924C8"/>
    <w:rsid w:val="0059349D"/>
    <w:rsid w:val="00594DCA"/>
    <w:rsid w:val="005A3669"/>
    <w:rsid w:val="005A51F3"/>
    <w:rsid w:val="005A5514"/>
    <w:rsid w:val="005B1E82"/>
    <w:rsid w:val="005B6E0A"/>
    <w:rsid w:val="005C1274"/>
    <w:rsid w:val="005C3812"/>
    <w:rsid w:val="005C5283"/>
    <w:rsid w:val="005C5954"/>
    <w:rsid w:val="005C654A"/>
    <w:rsid w:val="005C77BB"/>
    <w:rsid w:val="005C7DD9"/>
    <w:rsid w:val="005D1850"/>
    <w:rsid w:val="005D1FB9"/>
    <w:rsid w:val="005D580F"/>
    <w:rsid w:val="005D5A55"/>
    <w:rsid w:val="005D7690"/>
    <w:rsid w:val="005D7C9C"/>
    <w:rsid w:val="005D7F43"/>
    <w:rsid w:val="005E3389"/>
    <w:rsid w:val="005E36F7"/>
    <w:rsid w:val="005E4582"/>
    <w:rsid w:val="005E5FFB"/>
    <w:rsid w:val="005E65DA"/>
    <w:rsid w:val="005F405A"/>
    <w:rsid w:val="005F5C3C"/>
    <w:rsid w:val="005F62C9"/>
    <w:rsid w:val="005F7058"/>
    <w:rsid w:val="00600F1E"/>
    <w:rsid w:val="0060477F"/>
    <w:rsid w:val="00605860"/>
    <w:rsid w:val="00606C6E"/>
    <w:rsid w:val="00610296"/>
    <w:rsid w:val="00613436"/>
    <w:rsid w:val="00617FD0"/>
    <w:rsid w:val="00621232"/>
    <w:rsid w:val="00625054"/>
    <w:rsid w:val="00625FED"/>
    <w:rsid w:val="00630129"/>
    <w:rsid w:val="006311BB"/>
    <w:rsid w:val="00631E4E"/>
    <w:rsid w:val="00632F93"/>
    <w:rsid w:val="0063624D"/>
    <w:rsid w:val="00636D12"/>
    <w:rsid w:val="00637429"/>
    <w:rsid w:val="00640782"/>
    <w:rsid w:val="00640BD0"/>
    <w:rsid w:val="00642D95"/>
    <w:rsid w:val="006434A4"/>
    <w:rsid w:val="006445CF"/>
    <w:rsid w:val="00645198"/>
    <w:rsid w:val="00650F94"/>
    <w:rsid w:val="006540A6"/>
    <w:rsid w:val="00660BFB"/>
    <w:rsid w:val="006614DC"/>
    <w:rsid w:val="00663315"/>
    <w:rsid w:val="0066363F"/>
    <w:rsid w:val="006646E3"/>
    <w:rsid w:val="006665B2"/>
    <w:rsid w:val="00670FBE"/>
    <w:rsid w:val="00674083"/>
    <w:rsid w:val="00680151"/>
    <w:rsid w:val="00682E3C"/>
    <w:rsid w:val="00686845"/>
    <w:rsid w:val="00686DF6"/>
    <w:rsid w:val="0069178E"/>
    <w:rsid w:val="00693067"/>
    <w:rsid w:val="006A04B4"/>
    <w:rsid w:val="006A0EE6"/>
    <w:rsid w:val="006B468C"/>
    <w:rsid w:val="006B46BF"/>
    <w:rsid w:val="006C07B0"/>
    <w:rsid w:val="006C31A8"/>
    <w:rsid w:val="006C4C9A"/>
    <w:rsid w:val="006C51A4"/>
    <w:rsid w:val="006C6159"/>
    <w:rsid w:val="006C7357"/>
    <w:rsid w:val="006D020B"/>
    <w:rsid w:val="006D0AB0"/>
    <w:rsid w:val="006D22DD"/>
    <w:rsid w:val="006D2E75"/>
    <w:rsid w:val="006D6B95"/>
    <w:rsid w:val="006E1183"/>
    <w:rsid w:val="006E16FD"/>
    <w:rsid w:val="006E55C3"/>
    <w:rsid w:val="006E6B0B"/>
    <w:rsid w:val="006E7A5A"/>
    <w:rsid w:val="006F04C2"/>
    <w:rsid w:val="006F0B8E"/>
    <w:rsid w:val="006F15C6"/>
    <w:rsid w:val="006F1801"/>
    <w:rsid w:val="006F2E73"/>
    <w:rsid w:val="006F3AE6"/>
    <w:rsid w:val="006F4351"/>
    <w:rsid w:val="006F5AF4"/>
    <w:rsid w:val="00706264"/>
    <w:rsid w:val="0071205F"/>
    <w:rsid w:val="0071276F"/>
    <w:rsid w:val="0071724E"/>
    <w:rsid w:val="007203D3"/>
    <w:rsid w:val="00722403"/>
    <w:rsid w:val="007228C7"/>
    <w:rsid w:val="007237D7"/>
    <w:rsid w:val="0072461F"/>
    <w:rsid w:val="0072650B"/>
    <w:rsid w:val="00727516"/>
    <w:rsid w:val="00731443"/>
    <w:rsid w:val="007376CA"/>
    <w:rsid w:val="00740082"/>
    <w:rsid w:val="00742C53"/>
    <w:rsid w:val="0074485C"/>
    <w:rsid w:val="00745332"/>
    <w:rsid w:val="00754058"/>
    <w:rsid w:val="00754B26"/>
    <w:rsid w:val="007559EB"/>
    <w:rsid w:val="00760289"/>
    <w:rsid w:val="00760E7B"/>
    <w:rsid w:val="00760FE1"/>
    <w:rsid w:val="00763520"/>
    <w:rsid w:val="0076562A"/>
    <w:rsid w:val="007656C8"/>
    <w:rsid w:val="0078062D"/>
    <w:rsid w:val="007819A0"/>
    <w:rsid w:val="00783049"/>
    <w:rsid w:val="00783EDF"/>
    <w:rsid w:val="00784400"/>
    <w:rsid w:val="007919C0"/>
    <w:rsid w:val="00796003"/>
    <w:rsid w:val="0079717F"/>
    <w:rsid w:val="007A1D94"/>
    <w:rsid w:val="007A248D"/>
    <w:rsid w:val="007A3E0D"/>
    <w:rsid w:val="007A40B1"/>
    <w:rsid w:val="007A5884"/>
    <w:rsid w:val="007B394C"/>
    <w:rsid w:val="007B41F9"/>
    <w:rsid w:val="007B4271"/>
    <w:rsid w:val="007B6543"/>
    <w:rsid w:val="007B6908"/>
    <w:rsid w:val="007C14AD"/>
    <w:rsid w:val="007C318F"/>
    <w:rsid w:val="007C3FC7"/>
    <w:rsid w:val="007C7110"/>
    <w:rsid w:val="007D1168"/>
    <w:rsid w:val="007D46DE"/>
    <w:rsid w:val="007D4F0F"/>
    <w:rsid w:val="007E037B"/>
    <w:rsid w:val="007E2BA1"/>
    <w:rsid w:val="007E3651"/>
    <w:rsid w:val="007E7F80"/>
    <w:rsid w:val="007F7CA0"/>
    <w:rsid w:val="008074B3"/>
    <w:rsid w:val="00810B1F"/>
    <w:rsid w:val="008117F9"/>
    <w:rsid w:val="00817840"/>
    <w:rsid w:val="00817A2B"/>
    <w:rsid w:val="00817DA1"/>
    <w:rsid w:val="00825250"/>
    <w:rsid w:val="00826AC4"/>
    <w:rsid w:val="008304EE"/>
    <w:rsid w:val="00831D27"/>
    <w:rsid w:val="00835828"/>
    <w:rsid w:val="00835DD7"/>
    <w:rsid w:val="00836A9A"/>
    <w:rsid w:val="00841877"/>
    <w:rsid w:val="00843D60"/>
    <w:rsid w:val="00846EAF"/>
    <w:rsid w:val="00850D7C"/>
    <w:rsid w:val="008521F5"/>
    <w:rsid w:val="008533B6"/>
    <w:rsid w:val="00855EEA"/>
    <w:rsid w:val="00856830"/>
    <w:rsid w:val="008657EE"/>
    <w:rsid w:val="00875896"/>
    <w:rsid w:val="00876B8C"/>
    <w:rsid w:val="00880AF5"/>
    <w:rsid w:val="008850F5"/>
    <w:rsid w:val="008A1A70"/>
    <w:rsid w:val="008A62DE"/>
    <w:rsid w:val="008A77A6"/>
    <w:rsid w:val="008B38D7"/>
    <w:rsid w:val="008B3991"/>
    <w:rsid w:val="008B4B0C"/>
    <w:rsid w:val="008B6AD6"/>
    <w:rsid w:val="008C0662"/>
    <w:rsid w:val="008C135F"/>
    <w:rsid w:val="008C1382"/>
    <w:rsid w:val="008C16CF"/>
    <w:rsid w:val="008C1861"/>
    <w:rsid w:val="008C7F61"/>
    <w:rsid w:val="008D1F2C"/>
    <w:rsid w:val="008D4CF8"/>
    <w:rsid w:val="008D7AE4"/>
    <w:rsid w:val="008E0864"/>
    <w:rsid w:val="008F1C92"/>
    <w:rsid w:val="008F1DFA"/>
    <w:rsid w:val="008F2A63"/>
    <w:rsid w:val="008F5AE7"/>
    <w:rsid w:val="008F5ECF"/>
    <w:rsid w:val="008F65F5"/>
    <w:rsid w:val="008F7BD0"/>
    <w:rsid w:val="009079AD"/>
    <w:rsid w:val="00907C2A"/>
    <w:rsid w:val="00911C79"/>
    <w:rsid w:val="0091232F"/>
    <w:rsid w:val="00912BCB"/>
    <w:rsid w:val="00914777"/>
    <w:rsid w:val="00914B28"/>
    <w:rsid w:val="00914EE9"/>
    <w:rsid w:val="009150E2"/>
    <w:rsid w:val="0091632C"/>
    <w:rsid w:val="0092090A"/>
    <w:rsid w:val="0092119E"/>
    <w:rsid w:val="009229C8"/>
    <w:rsid w:val="0092435E"/>
    <w:rsid w:val="00925914"/>
    <w:rsid w:val="009260B6"/>
    <w:rsid w:val="00926498"/>
    <w:rsid w:val="00930631"/>
    <w:rsid w:val="00931914"/>
    <w:rsid w:val="00932F02"/>
    <w:rsid w:val="00936C31"/>
    <w:rsid w:val="00943673"/>
    <w:rsid w:val="00944118"/>
    <w:rsid w:val="0094554F"/>
    <w:rsid w:val="009469AF"/>
    <w:rsid w:val="00951C73"/>
    <w:rsid w:val="009522AC"/>
    <w:rsid w:val="00952718"/>
    <w:rsid w:val="00952C88"/>
    <w:rsid w:val="009569AC"/>
    <w:rsid w:val="009615C5"/>
    <w:rsid w:val="0096336B"/>
    <w:rsid w:val="00963B14"/>
    <w:rsid w:val="00963F0E"/>
    <w:rsid w:val="00964116"/>
    <w:rsid w:val="00973C2D"/>
    <w:rsid w:val="00974683"/>
    <w:rsid w:val="00974DD3"/>
    <w:rsid w:val="00974ED9"/>
    <w:rsid w:val="009755AB"/>
    <w:rsid w:val="00977D3A"/>
    <w:rsid w:val="009824DB"/>
    <w:rsid w:val="00986960"/>
    <w:rsid w:val="00994DA5"/>
    <w:rsid w:val="00996543"/>
    <w:rsid w:val="009A1A2E"/>
    <w:rsid w:val="009A5C5B"/>
    <w:rsid w:val="009A645E"/>
    <w:rsid w:val="009A6677"/>
    <w:rsid w:val="009A6FD3"/>
    <w:rsid w:val="009B46ED"/>
    <w:rsid w:val="009B52A0"/>
    <w:rsid w:val="009B56F4"/>
    <w:rsid w:val="009B650A"/>
    <w:rsid w:val="009C078D"/>
    <w:rsid w:val="009C3712"/>
    <w:rsid w:val="009C45CF"/>
    <w:rsid w:val="009C6A73"/>
    <w:rsid w:val="009D0FB1"/>
    <w:rsid w:val="009D263C"/>
    <w:rsid w:val="009E0DD3"/>
    <w:rsid w:val="009E3CC3"/>
    <w:rsid w:val="009E4B79"/>
    <w:rsid w:val="009E59F3"/>
    <w:rsid w:val="009F49A6"/>
    <w:rsid w:val="009F59C9"/>
    <w:rsid w:val="009F5AB4"/>
    <w:rsid w:val="009F66F7"/>
    <w:rsid w:val="00A00D78"/>
    <w:rsid w:val="00A0130F"/>
    <w:rsid w:val="00A152F2"/>
    <w:rsid w:val="00A1579F"/>
    <w:rsid w:val="00A2144A"/>
    <w:rsid w:val="00A300C3"/>
    <w:rsid w:val="00A31943"/>
    <w:rsid w:val="00A37CCE"/>
    <w:rsid w:val="00A41098"/>
    <w:rsid w:val="00A4194F"/>
    <w:rsid w:val="00A50078"/>
    <w:rsid w:val="00A527C8"/>
    <w:rsid w:val="00A542F1"/>
    <w:rsid w:val="00A55C60"/>
    <w:rsid w:val="00A55F3A"/>
    <w:rsid w:val="00A600FC"/>
    <w:rsid w:val="00A60833"/>
    <w:rsid w:val="00A657A6"/>
    <w:rsid w:val="00A67E9C"/>
    <w:rsid w:val="00A67F57"/>
    <w:rsid w:val="00A75E8E"/>
    <w:rsid w:val="00A76E4A"/>
    <w:rsid w:val="00A7752B"/>
    <w:rsid w:val="00A8040C"/>
    <w:rsid w:val="00A81A86"/>
    <w:rsid w:val="00A830A2"/>
    <w:rsid w:val="00A831BB"/>
    <w:rsid w:val="00A8369F"/>
    <w:rsid w:val="00A85F1D"/>
    <w:rsid w:val="00A9045E"/>
    <w:rsid w:val="00A92B1D"/>
    <w:rsid w:val="00A9346C"/>
    <w:rsid w:val="00A93854"/>
    <w:rsid w:val="00A94674"/>
    <w:rsid w:val="00A95443"/>
    <w:rsid w:val="00A975D8"/>
    <w:rsid w:val="00A97B7E"/>
    <w:rsid w:val="00AA0062"/>
    <w:rsid w:val="00AA0E53"/>
    <w:rsid w:val="00AA2D1F"/>
    <w:rsid w:val="00AA38EE"/>
    <w:rsid w:val="00AB426F"/>
    <w:rsid w:val="00AB5BFE"/>
    <w:rsid w:val="00AB6593"/>
    <w:rsid w:val="00AB6BC8"/>
    <w:rsid w:val="00AC1406"/>
    <w:rsid w:val="00AC1D4B"/>
    <w:rsid w:val="00AC3EF5"/>
    <w:rsid w:val="00AC6D2F"/>
    <w:rsid w:val="00AD20C1"/>
    <w:rsid w:val="00AD3419"/>
    <w:rsid w:val="00AD4131"/>
    <w:rsid w:val="00AE0FB3"/>
    <w:rsid w:val="00AE1C72"/>
    <w:rsid w:val="00AE3B51"/>
    <w:rsid w:val="00AE4FB9"/>
    <w:rsid w:val="00AF1645"/>
    <w:rsid w:val="00AF451E"/>
    <w:rsid w:val="00AF4A30"/>
    <w:rsid w:val="00AF5F1D"/>
    <w:rsid w:val="00AF7AD7"/>
    <w:rsid w:val="00B0027B"/>
    <w:rsid w:val="00B02897"/>
    <w:rsid w:val="00B079A3"/>
    <w:rsid w:val="00B12C21"/>
    <w:rsid w:val="00B12DB6"/>
    <w:rsid w:val="00B143F1"/>
    <w:rsid w:val="00B149DB"/>
    <w:rsid w:val="00B17D01"/>
    <w:rsid w:val="00B20A04"/>
    <w:rsid w:val="00B27A67"/>
    <w:rsid w:val="00B304AB"/>
    <w:rsid w:val="00B32871"/>
    <w:rsid w:val="00B35B92"/>
    <w:rsid w:val="00B363FF"/>
    <w:rsid w:val="00B4065C"/>
    <w:rsid w:val="00B411B2"/>
    <w:rsid w:val="00B42F21"/>
    <w:rsid w:val="00B43B31"/>
    <w:rsid w:val="00B50C6B"/>
    <w:rsid w:val="00B51C95"/>
    <w:rsid w:val="00B51F32"/>
    <w:rsid w:val="00B55100"/>
    <w:rsid w:val="00B57087"/>
    <w:rsid w:val="00B60D0E"/>
    <w:rsid w:val="00B62CE2"/>
    <w:rsid w:val="00B630EB"/>
    <w:rsid w:val="00B6453C"/>
    <w:rsid w:val="00B674EF"/>
    <w:rsid w:val="00B679F1"/>
    <w:rsid w:val="00B767E5"/>
    <w:rsid w:val="00B80BA2"/>
    <w:rsid w:val="00B80E69"/>
    <w:rsid w:val="00B82BCA"/>
    <w:rsid w:val="00B8307B"/>
    <w:rsid w:val="00B83EBD"/>
    <w:rsid w:val="00B84192"/>
    <w:rsid w:val="00B85A1D"/>
    <w:rsid w:val="00B9063F"/>
    <w:rsid w:val="00B90921"/>
    <w:rsid w:val="00B946ED"/>
    <w:rsid w:val="00B97BD8"/>
    <w:rsid w:val="00BA6A79"/>
    <w:rsid w:val="00BA7A20"/>
    <w:rsid w:val="00BB199C"/>
    <w:rsid w:val="00BB2179"/>
    <w:rsid w:val="00BB3403"/>
    <w:rsid w:val="00BB3690"/>
    <w:rsid w:val="00BB4BE6"/>
    <w:rsid w:val="00BB5F41"/>
    <w:rsid w:val="00BB5FC8"/>
    <w:rsid w:val="00BC05CF"/>
    <w:rsid w:val="00BC11ED"/>
    <w:rsid w:val="00BC5473"/>
    <w:rsid w:val="00BC6E40"/>
    <w:rsid w:val="00BD20E6"/>
    <w:rsid w:val="00BD2D8E"/>
    <w:rsid w:val="00BD3FBA"/>
    <w:rsid w:val="00BD5E24"/>
    <w:rsid w:val="00BD6D3D"/>
    <w:rsid w:val="00BD6EB0"/>
    <w:rsid w:val="00BD7298"/>
    <w:rsid w:val="00BE070C"/>
    <w:rsid w:val="00BE1B0F"/>
    <w:rsid w:val="00BE21E0"/>
    <w:rsid w:val="00BE7849"/>
    <w:rsid w:val="00BF2542"/>
    <w:rsid w:val="00BF2B83"/>
    <w:rsid w:val="00BF2F34"/>
    <w:rsid w:val="00BF4CE0"/>
    <w:rsid w:val="00BF7967"/>
    <w:rsid w:val="00BF79E3"/>
    <w:rsid w:val="00C00D4C"/>
    <w:rsid w:val="00C01D13"/>
    <w:rsid w:val="00C02023"/>
    <w:rsid w:val="00C021B5"/>
    <w:rsid w:val="00C03F81"/>
    <w:rsid w:val="00C0578F"/>
    <w:rsid w:val="00C069DC"/>
    <w:rsid w:val="00C07972"/>
    <w:rsid w:val="00C13022"/>
    <w:rsid w:val="00C136A7"/>
    <w:rsid w:val="00C13B26"/>
    <w:rsid w:val="00C20590"/>
    <w:rsid w:val="00C222BA"/>
    <w:rsid w:val="00C222C2"/>
    <w:rsid w:val="00C30899"/>
    <w:rsid w:val="00C36BE3"/>
    <w:rsid w:val="00C371EA"/>
    <w:rsid w:val="00C40D5C"/>
    <w:rsid w:val="00C41B47"/>
    <w:rsid w:val="00C41B69"/>
    <w:rsid w:val="00C45831"/>
    <w:rsid w:val="00C4732C"/>
    <w:rsid w:val="00C47D6D"/>
    <w:rsid w:val="00C54F3C"/>
    <w:rsid w:val="00C5691A"/>
    <w:rsid w:val="00C57079"/>
    <w:rsid w:val="00C57C37"/>
    <w:rsid w:val="00C60593"/>
    <w:rsid w:val="00C6478D"/>
    <w:rsid w:val="00C654B9"/>
    <w:rsid w:val="00C65DED"/>
    <w:rsid w:val="00C661C5"/>
    <w:rsid w:val="00C66C29"/>
    <w:rsid w:val="00C74C4F"/>
    <w:rsid w:val="00C7639C"/>
    <w:rsid w:val="00C76B27"/>
    <w:rsid w:val="00C77518"/>
    <w:rsid w:val="00C823B8"/>
    <w:rsid w:val="00C84B30"/>
    <w:rsid w:val="00C93329"/>
    <w:rsid w:val="00C95D57"/>
    <w:rsid w:val="00C96221"/>
    <w:rsid w:val="00C97AB7"/>
    <w:rsid w:val="00CA4128"/>
    <w:rsid w:val="00CA7FAB"/>
    <w:rsid w:val="00CB4347"/>
    <w:rsid w:val="00CB69BA"/>
    <w:rsid w:val="00CB7574"/>
    <w:rsid w:val="00CC0D23"/>
    <w:rsid w:val="00CC1549"/>
    <w:rsid w:val="00CC324B"/>
    <w:rsid w:val="00CC3CE9"/>
    <w:rsid w:val="00CC6702"/>
    <w:rsid w:val="00CC7696"/>
    <w:rsid w:val="00CD0F11"/>
    <w:rsid w:val="00CD3205"/>
    <w:rsid w:val="00CD377F"/>
    <w:rsid w:val="00CD38D5"/>
    <w:rsid w:val="00CD6971"/>
    <w:rsid w:val="00CE117A"/>
    <w:rsid w:val="00CE289E"/>
    <w:rsid w:val="00CE34A5"/>
    <w:rsid w:val="00CE79B8"/>
    <w:rsid w:val="00CF3AF2"/>
    <w:rsid w:val="00CF3F27"/>
    <w:rsid w:val="00D04688"/>
    <w:rsid w:val="00D04A5A"/>
    <w:rsid w:val="00D05E52"/>
    <w:rsid w:val="00D06DA2"/>
    <w:rsid w:val="00D07CC3"/>
    <w:rsid w:val="00D10071"/>
    <w:rsid w:val="00D109B5"/>
    <w:rsid w:val="00D10D39"/>
    <w:rsid w:val="00D13763"/>
    <w:rsid w:val="00D1418D"/>
    <w:rsid w:val="00D147D4"/>
    <w:rsid w:val="00D167F9"/>
    <w:rsid w:val="00D218D8"/>
    <w:rsid w:val="00D2276C"/>
    <w:rsid w:val="00D23963"/>
    <w:rsid w:val="00D23F67"/>
    <w:rsid w:val="00D2542E"/>
    <w:rsid w:val="00D263C6"/>
    <w:rsid w:val="00D26783"/>
    <w:rsid w:val="00D30C30"/>
    <w:rsid w:val="00D434FC"/>
    <w:rsid w:val="00D44C68"/>
    <w:rsid w:val="00D4538E"/>
    <w:rsid w:val="00D460FE"/>
    <w:rsid w:val="00D5137B"/>
    <w:rsid w:val="00D53005"/>
    <w:rsid w:val="00D53920"/>
    <w:rsid w:val="00D56938"/>
    <w:rsid w:val="00D63C56"/>
    <w:rsid w:val="00D73118"/>
    <w:rsid w:val="00D7432B"/>
    <w:rsid w:val="00D749A2"/>
    <w:rsid w:val="00D753A8"/>
    <w:rsid w:val="00D80638"/>
    <w:rsid w:val="00D807FF"/>
    <w:rsid w:val="00D83A7A"/>
    <w:rsid w:val="00D85067"/>
    <w:rsid w:val="00D8614D"/>
    <w:rsid w:val="00D87A63"/>
    <w:rsid w:val="00D87D26"/>
    <w:rsid w:val="00D90140"/>
    <w:rsid w:val="00D90BCC"/>
    <w:rsid w:val="00D95906"/>
    <w:rsid w:val="00D97BE9"/>
    <w:rsid w:val="00DA0933"/>
    <w:rsid w:val="00DA0E99"/>
    <w:rsid w:val="00DA1227"/>
    <w:rsid w:val="00DA2D54"/>
    <w:rsid w:val="00DA456F"/>
    <w:rsid w:val="00DA45E0"/>
    <w:rsid w:val="00DA7AA8"/>
    <w:rsid w:val="00DB0CC2"/>
    <w:rsid w:val="00DB13D0"/>
    <w:rsid w:val="00DC08C4"/>
    <w:rsid w:val="00DC0EF6"/>
    <w:rsid w:val="00DC278A"/>
    <w:rsid w:val="00DC5D90"/>
    <w:rsid w:val="00DC61EE"/>
    <w:rsid w:val="00DC7107"/>
    <w:rsid w:val="00DD125A"/>
    <w:rsid w:val="00DD3B5C"/>
    <w:rsid w:val="00DD47B4"/>
    <w:rsid w:val="00DD6129"/>
    <w:rsid w:val="00DE0E8D"/>
    <w:rsid w:val="00DE3312"/>
    <w:rsid w:val="00DE3DA0"/>
    <w:rsid w:val="00DE3E7B"/>
    <w:rsid w:val="00DE3F11"/>
    <w:rsid w:val="00DE649C"/>
    <w:rsid w:val="00DE7813"/>
    <w:rsid w:val="00DF0715"/>
    <w:rsid w:val="00DF07D6"/>
    <w:rsid w:val="00DF0957"/>
    <w:rsid w:val="00DF2D10"/>
    <w:rsid w:val="00DF4A68"/>
    <w:rsid w:val="00DF5D6C"/>
    <w:rsid w:val="00E03760"/>
    <w:rsid w:val="00E04D9E"/>
    <w:rsid w:val="00E060BF"/>
    <w:rsid w:val="00E06B32"/>
    <w:rsid w:val="00E074B8"/>
    <w:rsid w:val="00E079DC"/>
    <w:rsid w:val="00E07CF1"/>
    <w:rsid w:val="00E105C8"/>
    <w:rsid w:val="00E114F9"/>
    <w:rsid w:val="00E11D40"/>
    <w:rsid w:val="00E11EEC"/>
    <w:rsid w:val="00E1346B"/>
    <w:rsid w:val="00E13E91"/>
    <w:rsid w:val="00E14512"/>
    <w:rsid w:val="00E149E7"/>
    <w:rsid w:val="00E14F26"/>
    <w:rsid w:val="00E20BF0"/>
    <w:rsid w:val="00E20E4F"/>
    <w:rsid w:val="00E20F10"/>
    <w:rsid w:val="00E242F8"/>
    <w:rsid w:val="00E24619"/>
    <w:rsid w:val="00E32935"/>
    <w:rsid w:val="00E32C57"/>
    <w:rsid w:val="00E34FA5"/>
    <w:rsid w:val="00E36D31"/>
    <w:rsid w:val="00E36ED9"/>
    <w:rsid w:val="00E37742"/>
    <w:rsid w:val="00E401B6"/>
    <w:rsid w:val="00E40820"/>
    <w:rsid w:val="00E42C44"/>
    <w:rsid w:val="00E4328F"/>
    <w:rsid w:val="00E45F5A"/>
    <w:rsid w:val="00E52575"/>
    <w:rsid w:val="00E5514C"/>
    <w:rsid w:val="00E559D4"/>
    <w:rsid w:val="00E600CA"/>
    <w:rsid w:val="00E614F7"/>
    <w:rsid w:val="00E6344F"/>
    <w:rsid w:val="00E6409B"/>
    <w:rsid w:val="00E643D2"/>
    <w:rsid w:val="00E6499B"/>
    <w:rsid w:val="00E64FC0"/>
    <w:rsid w:val="00E65A47"/>
    <w:rsid w:val="00E673BD"/>
    <w:rsid w:val="00E67C23"/>
    <w:rsid w:val="00E7049E"/>
    <w:rsid w:val="00E7177D"/>
    <w:rsid w:val="00E760BE"/>
    <w:rsid w:val="00E815E5"/>
    <w:rsid w:val="00E82403"/>
    <w:rsid w:val="00E827F3"/>
    <w:rsid w:val="00E8320D"/>
    <w:rsid w:val="00E8511B"/>
    <w:rsid w:val="00E90AF2"/>
    <w:rsid w:val="00E9618C"/>
    <w:rsid w:val="00EA01BB"/>
    <w:rsid w:val="00EA697F"/>
    <w:rsid w:val="00EA7F96"/>
    <w:rsid w:val="00EB08D0"/>
    <w:rsid w:val="00EB0B58"/>
    <w:rsid w:val="00EB1836"/>
    <w:rsid w:val="00EB1A54"/>
    <w:rsid w:val="00EB1E01"/>
    <w:rsid w:val="00EB255A"/>
    <w:rsid w:val="00EB3090"/>
    <w:rsid w:val="00EB4804"/>
    <w:rsid w:val="00EB565C"/>
    <w:rsid w:val="00EB5AFE"/>
    <w:rsid w:val="00EB7706"/>
    <w:rsid w:val="00EC047E"/>
    <w:rsid w:val="00EC0BC1"/>
    <w:rsid w:val="00EC131E"/>
    <w:rsid w:val="00EC32DF"/>
    <w:rsid w:val="00EC47BA"/>
    <w:rsid w:val="00EC7BA2"/>
    <w:rsid w:val="00ED0593"/>
    <w:rsid w:val="00EE2DCE"/>
    <w:rsid w:val="00EE76C6"/>
    <w:rsid w:val="00EF01D5"/>
    <w:rsid w:val="00EF2BEB"/>
    <w:rsid w:val="00EF2DEE"/>
    <w:rsid w:val="00EF430C"/>
    <w:rsid w:val="00EF4B72"/>
    <w:rsid w:val="00EF4CE4"/>
    <w:rsid w:val="00EF714D"/>
    <w:rsid w:val="00EF77F3"/>
    <w:rsid w:val="00F00935"/>
    <w:rsid w:val="00F037DF"/>
    <w:rsid w:val="00F06CAB"/>
    <w:rsid w:val="00F1281F"/>
    <w:rsid w:val="00F12899"/>
    <w:rsid w:val="00F136BC"/>
    <w:rsid w:val="00F1479C"/>
    <w:rsid w:val="00F1517D"/>
    <w:rsid w:val="00F154CB"/>
    <w:rsid w:val="00F17812"/>
    <w:rsid w:val="00F17E8F"/>
    <w:rsid w:val="00F20DE3"/>
    <w:rsid w:val="00F21074"/>
    <w:rsid w:val="00F22EB5"/>
    <w:rsid w:val="00F23FB1"/>
    <w:rsid w:val="00F31E3E"/>
    <w:rsid w:val="00F32606"/>
    <w:rsid w:val="00F33B6A"/>
    <w:rsid w:val="00F33E97"/>
    <w:rsid w:val="00F4700D"/>
    <w:rsid w:val="00F51176"/>
    <w:rsid w:val="00F52DAC"/>
    <w:rsid w:val="00F538AF"/>
    <w:rsid w:val="00F57460"/>
    <w:rsid w:val="00F623FC"/>
    <w:rsid w:val="00F670B2"/>
    <w:rsid w:val="00F70788"/>
    <w:rsid w:val="00F72A1E"/>
    <w:rsid w:val="00F744A0"/>
    <w:rsid w:val="00F8082C"/>
    <w:rsid w:val="00F8114A"/>
    <w:rsid w:val="00F83B45"/>
    <w:rsid w:val="00F915F0"/>
    <w:rsid w:val="00F9233B"/>
    <w:rsid w:val="00F92367"/>
    <w:rsid w:val="00F92B53"/>
    <w:rsid w:val="00F94B80"/>
    <w:rsid w:val="00FA2420"/>
    <w:rsid w:val="00FA2F21"/>
    <w:rsid w:val="00FB237D"/>
    <w:rsid w:val="00FB2F40"/>
    <w:rsid w:val="00FB6244"/>
    <w:rsid w:val="00FC07BA"/>
    <w:rsid w:val="00FC0E10"/>
    <w:rsid w:val="00FC395A"/>
    <w:rsid w:val="00FC4309"/>
    <w:rsid w:val="00FD0580"/>
    <w:rsid w:val="00FD1249"/>
    <w:rsid w:val="00FD37E3"/>
    <w:rsid w:val="00FD3AF1"/>
    <w:rsid w:val="00FD6202"/>
    <w:rsid w:val="00FE0A0B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E0E8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color w:val="000000"/>
      <w:sz w:val="32"/>
      <w:szCs w:val="28"/>
    </w:rPr>
  </w:style>
  <w:style w:type="paragraph" w:styleId="2">
    <w:name w:val="heading 2"/>
    <w:basedOn w:val="1"/>
    <w:next w:val="a"/>
    <w:link w:val="20"/>
    <w:qFormat/>
    <w:rsid w:val="00DE0E8D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E0E8D"/>
    <w:rPr>
      <w:rFonts w:ascii="Times New Roman" w:eastAsia="標楷體" w:hAnsi="Times New Roman" w:cs="Times New Roman"/>
      <w:b/>
      <w:color w:val="000000"/>
      <w:sz w:val="32"/>
      <w:szCs w:val="28"/>
    </w:rPr>
  </w:style>
  <w:style w:type="character" w:customStyle="1" w:styleId="20">
    <w:name w:val="標題 2 字元"/>
    <w:basedOn w:val="a0"/>
    <w:link w:val="2"/>
    <w:rsid w:val="00DE0E8D"/>
    <w:rPr>
      <w:rFonts w:ascii="標楷體" w:eastAsia="標楷體" w:hAnsi="標楷體" w:cs="Times New Roman"/>
      <w:b/>
      <w:bCs/>
      <w:sz w:val="32"/>
      <w:szCs w:val="32"/>
    </w:rPr>
  </w:style>
  <w:style w:type="numbering" w:customStyle="1" w:styleId="11">
    <w:name w:val="無清單1"/>
    <w:next w:val="a2"/>
    <w:semiHidden/>
    <w:rsid w:val="00DE0E8D"/>
  </w:style>
  <w:style w:type="paragraph" w:customStyle="1" w:styleId="xl93">
    <w:name w:val="xl93"/>
    <w:basedOn w:val="a"/>
    <w:rsid w:val="00DE0E8D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styleId="a3">
    <w:name w:val="header"/>
    <w:basedOn w:val="a"/>
    <w:link w:val="a4"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DE0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8D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E0E8D"/>
    <w:rPr>
      <w:b/>
      <w:bCs/>
    </w:rPr>
  </w:style>
  <w:style w:type="character" w:styleId="a8">
    <w:name w:val="page number"/>
    <w:rsid w:val="00DE0E8D"/>
  </w:style>
  <w:style w:type="paragraph" w:styleId="a9">
    <w:name w:val="TOC Heading"/>
    <w:basedOn w:val="1"/>
    <w:next w:val="a"/>
    <w:uiPriority w:val="39"/>
    <w:unhideWhenUsed/>
    <w:qFormat/>
    <w:rsid w:val="00C222B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94DA5"/>
    <w:pPr>
      <w:tabs>
        <w:tab w:val="right" w:leader="dot" w:pos="9629"/>
      </w:tabs>
      <w:spacing w:beforeLines="100" w:afterLines="100"/>
      <w:ind w:leftChars="200" w:left="480"/>
    </w:pPr>
    <w:rPr>
      <w:rFonts w:ascii="標楷體" w:eastAsia="標楷體" w:hAnsi="標楷體"/>
    </w:rPr>
  </w:style>
  <w:style w:type="character" w:styleId="aa">
    <w:name w:val="Hyperlink"/>
    <w:basedOn w:val="a0"/>
    <w:uiPriority w:val="99"/>
    <w:unhideWhenUsed/>
    <w:rsid w:val="00C222B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222BA"/>
  </w:style>
  <w:style w:type="paragraph" w:styleId="ab">
    <w:name w:val="Balloon Text"/>
    <w:basedOn w:val="a"/>
    <w:link w:val="ac"/>
    <w:uiPriority w:val="99"/>
    <w:semiHidden/>
    <w:unhideWhenUsed/>
    <w:rsid w:val="0025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4B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E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link w:val="ae"/>
    <w:uiPriority w:val="34"/>
    <w:qFormat/>
    <w:rsid w:val="00052C0B"/>
    <w:pPr>
      <w:ind w:leftChars="200" w:left="480"/>
    </w:pPr>
  </w:style>
  <w:style w:type="table" w:styleId="af">
    <w:name w:val="Table Grid"/>
    <w:basedOn w:val="a1"/>
    <w:uiPriority w:val="59"/>
    <w:rsid w:val="006F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51412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1412D"/>
    <w:rPr>
      <w:rFonts w:ascii="細明體" w:eastAsia="細明體" w:hAnsi="Courier New" w:cs="Courier New"/>
      <w:szCs w:val="24"/>
    </w:rPr>
  </w:style>
  <w:style w:type="paragraph" w:styleId="af2">
    <w:name w:val="Body Text Indent"/>
    <w:basedOn w:val="a"/>
    <w:link w:val="af3"/>
    <w:rsid w:val="00B304AB"/>
    <w:pPr>
      <w:jc w:val="center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f3">
    <w:name w:val="本文縮排 字元"/>
    <w:basedOn w:val="a0"/>
    <w:link w:val="af2"/>
    <w:rsid w:val="00B304AB"/>
    <w:rPr>
      <w:rFonts w:ascii="Times New Roman" w:eastAsia="新細明體" w:hAnsi="Times New Roman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vff3xh4yd">
    <w:name w:val="_3vff3xh4yd"/>
    <w:basedOn w:val="a"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填入資料"/>
    <w:rsid w:val="00135852"/>
    <w:rPr>
      <w:rFonts w:ascii="Times New Roman" w:eastAsia="全真細黑體" w:hAnsi="Times New Roman"/>
      <w:color w:val="000080"/>
      <w:sz w:val="24"/>
    </w:rPr>
  </w:style>
  <w:style w:type="paragraph" w:customStyle="1" w:styleId="af5">
    <w:name w:val="第一條"/>
    <w:basedOn w:val="a"/>
    <w:rsid w:val="008F1DFA"/>
    <w:pPr>
      <w:suppressAutoHyphens/>
      <w:wordWrap w:val="0"/>
      <w:autoSpaceDN w:val="0"/>
      <w:ind w:left="227" w:right="-105" w:hanging="227"/>
      <w:textAlignment w:val="baseline"/>
    </w:pPr>
    <w:rPr>
      <w:rFonts w:ascii="標楷體" w:eastAsia="標楷體" w:hAnsi="標楷體" w:cs="Mangal"/>
      <w:kern w:val="3"/>
      <w:szCs w:val="24"/>
      <w:lang w:bidi="hi-IN"/>
    </w:rPr>
  </w:style>
  <w:style w:type="paragraph" w:customStyle="1" w:styleId="Textbody">
    <w:name w:val="Text body"/>
    <w:basedOn w:val="a"/>
    <w:rsid w:val="00E82403"/>
    <w:pPr>
      <w:suppressAutoHyphens/>
      <w:autoSpaceDN w:val="0"/>
      <w:spacing w:after="140" w:line="288" w:lineRule="auto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styleId="af6">
    <w:name w:val="Body Text"/>
    <w:basedOn w:val="a"/>
    <w:link w:val="af7"/>
    <w:unhideWhenUsed/>
    <w:rsid w:val="00357CD4"/>
    <w:pPr>
      <w:spacing w:after="120"/>
    </w:pPr>
  </w:style>
  <w:style w:type="character" w:customStyle="1" w:styleId="af7">
    <w:name w:val="本文 字元"/>
    <w:basedOn w:val="a0"/>
    <w:link w:val="af6"/>
    <w:rsid w:val="00357CD4"/>
  </w:style>
  <w:style w:type="character" w:styleId="af8">
    <w:name w:val="Emphasis"/>
    <w:basedOn w:val="a0"/>
    <w:uiPriority w:val="20"/>
    <w:qFormat/>
    <w:rsid w:val="00357CD4"/>
    <w:rPr>
      <w:i/>
      <w:iCs/>
    </w:rPr>
  </w:style>
  <w:style w:type="character" w:customStyle="1" w:styleId="ae">
    <w:name w:val="清單段落 字元"/>
    <w:link w:val="ad"/>
    <w:uiPriority w:val="34"/>
    <w:locked/>
    <w:rsid w:val="00FC4309"/>
  </w:style>
  <w:style w:type="paragraph" w:styleId="3">
    <w:name w:val="Body Text 3"/>
    <w:basedOn w:val="a"/>
    <w:link w:val="30"/>
    <w:unhideWhenUsed/>
    <w:rsid w:val="0062123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621232"/>
    <w:rPr>
      <w:sz w:val="16"/>
      <w:szCs w:val="16"/>
    </w:rPr>
  </w:style>
  <w:style w:type="paragraph" w:customStyle="1" w:styleId="Standard">
    <w:name w:val="Standard"/>
    <w:rsid w:val="006212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u">
    <w:name w:val="u"/>
    <w:basedOn w:val="Standard"/>
    <w:rsid w:val="00621232"/>
    <w:pPr>
      <w:spacing w:line="360" w:lineRule="atLeast"/>
      <w:ind w:left="1446" w:hanging="1446"/>
      <w:jc w:val="both"/>
    </w:pPr>
    <w:rPr>
      <w:rFonts w:eastAsia="標楷體"/>
      <w:sz w:val="28"/>
      <w:szCs w:val="20"/>
    </w:rPr>
  </w:style>
  <w:style w:type="numbering" w:customStyle="1" w:styleId="WWNum9">
    <w:name w:val="WWNum9"/>
    <w:basedOn w:val="a2"/>
    <w:rsid w:val="00621232"/>
    <w:pPr>
      <w:numPr>
        <w:numId w:val="19"/>
      </w:numPr>
    </w:pPr>
  </w:style>
  <w:style w:type="numbering" w:customStyle="1" w:styleId="WWNum10">
    <w:name w:val="WWNum10"/>
    <w:basedOn w:val="a2"/>
    <w:rsid w:val="00621232"/>
    <w:pPr>
      <w:numPr>
        <w:numId w:val="20"/>
      </w:numPr>
    </w:pPr>
  </w:style>
  <w:style w:type="numbering" w:customStyle="1" w:styleId="WWNum11">
    <w:name w:val="WWNum11"/>
    <w:basedOn w:val="a2"/>
    <w:rsid w:val="00621232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E0E8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color w:val="000000"/>
      <w:sz w:val="32"/>
      <w:szCs w:val="28"/>
    </w:rPr>
  </w:style>
  <w:style w:type="paragraph" w:styleId="2">
    <w:name w:val="heading 2"/>
    <w:basedOn w:val="1"/>
    <w:next w:val="a"/>
    <w:link w:val="20"/>
    <w:qFormat/>
    <w:rsid w:val="00DE0E8D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E0E8D"/>
    <w:rPr>
      <w:rFonts w:ascii="Times New Roman" w:eastAsia="標楷體" w:hAnsi="Times New Roman" w:cs="Times New Roman"/>
      <w:b/>
      <w:color w:val="000000"/>
      <w:sz w:val="32"/>
      <w:szCs w:val="28"/>
    </w:rPr>
  </w:style>
  <w:style w:type="character" w:customStyle="1" w:styleId="20">
    <w:name w:val="標題 2 字元"/>
    <w:basedOn w:val="a0"/>
    <w:link w:val="2"/>
    <w:rsid w:val="00DE0E8D"/>
    <w:rPr>
      <w:rFonts w:ascii="標楷體" w:eastAsia="標楷體" w:hAnsi="標楷體" w:cs="Times New Roman"/>
      <w:b/>
      <w:bCs/>
      <w:sz w:val="32"/>
      <w:szCs w:val="32"/>
    </w:rPr>
  </w:style>
  <w:style w:type="numbering" w:customStyle="1" w:styleId="11">
    <w:name w:val="無清單1"/>
    <w:next w:val="a2"/>
    <w:semiHidden/>
    <w:rsid w:val="00DE0E8D"/>
  </w:style>
  <w:style w:type="paragraph" w:customStyle="1" w:styleId="xl93">
    <w:name w:val="xl93"/>
    <w:basedOn w:val="a"/>
    <w:rsid w:val="00DE0E8D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styleId="a3">
    <w:name w:val="header"/>
    <w:basedOn w:val="a"/>
    <w:link w:val="a4"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DE0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8D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E0E8D"/>
    <w:rPr>
      <w:b/>
      <w:bCs/>
    </w:rPr>
  </w:style>
  <w:style w:type="character" w:styleId="a8">
    <w:name w:val="page number"/>
    <w:rsid w:val="00DE0E8D"/>
  </w:style>
  <w:style w:type="paragraph" w:styleId="a9">
    <w:name w:val="TOC Heading"/>
    <w:basedOn w:val="1"/>
    <w:next w:val="a"/>
    <w:uiPriority w:val="39"/>
    <w:unhideWhenUsed/>
    <w:qFormat/>
    <w:rsid w:val="00C222B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94DA5"/>
    <w:pPr>
      <w:tabs>
        <w:tab w:val="right" w:leader="dot" w:pos="9629"/>
      </w:tabs>
      <w:spacing w:beforeLines="100" w:afterLines="100"/>
      <w:ind w:leftChars="200" w:left="480"/>
    </w:pPr>
    <w:rPr>
      <w:rFonts w:ascii="標楷體" w:eastAsia="標楷體" w:hAnsi="標楷體"/>
    </w:rPr>
  </w:style>
  <w:style w:type="character" w:styleId="aa">
    <w:name w:val="Hyperlink"/>
    <w:basedOn w:val="a0"/>
    <w:uiPriority w:val="99"/>
    <w:unhideWhenUsed/>
    <w:rsid w:val="00C222B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222BA"/>
  </w:style>
  <w:style w:type="paragraph" w:styleId="ab">
    <w:name w:val="Balloon Text"/>
    <w:basedOn w:val="a"/>
    <w:link w:val="ac"/>
    <w:uiPriority w:val="99"/>
    <w:semiHidden/>
    <w:unhideWhenUsed/>
    <w:rsid w:val="0025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4B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E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link w:val="ae"/>
    <w:uiPriority w:val="34"/>
    <w:qFormat/>
    <w:rsid w:val="00052C0B"/>
    <w:pPr>
      <w:ind w:leftChars="200" w:left="480"/>
    </w:pPr>
  </w:style>
  <w:style w:type="table" w:styleId="af">
    <w:name w:val="Table Grid"/>
    <w:basedOn w:val="a1"/>
    <w:uiPriority w:val="59"/>
    <w:rsid w:val="006F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51412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1412D"/>
    <w:rPr>
      <w:rFonts w:ascii="細明體" w:eastAsia="細明體" w:hAnsi="Courier New" w:cs="Courier New"/>
      <w:szCs w:val="24"/>
    </w:rPr>
  </w:style>
  <w:style w:type="paragraph" w:styleId="af2">
    <w:name w:val="Body Text Indent"/>
    <w:basedOn w:val="a"/>
    <w:link w:val="af3"/>
    <w:rsid w:val="00B304AB"/>
    <w:pPr>
      <w:jc w:val="center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f3">
    <w:name w:val="本文縮排 字元"/>
    <w:basedOn w:val="a0"/>
    <w:link w:val="af2"/>
    <w:rsid w:val="00B304AB"/>
    <w:rPr>
      <w:rFonts w:ascii="Times New Roman" w:eastAsia="新細明體" w:hAnsi="Times New Roman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vff3xh4yd">
    <w:name w:val="_3vff3xh4yd"/>
    <w:basedOn w:val="a"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填入資料"/>
    <w:rsid w:val="00135852"/>
    <w:rPr>
      <w:rFonts w:ascii="Times New Roman" w:eastAsia="全真細黑體" w:hAnsi="Times New Roman"/>
      <w:color w:val="000080"/>
      <w:sz w:val="24"/>
    </w:rPr>
  </w:style>
  <w:style w:type="paragraph" w:customStyle="1" w:styleId="af5">
    <w:name w:val="第一條"/>
    <w:basedOn w:val="a"/>
    <w:rsid w:val="008F1DFA"/>
    <w:pPr>
      <w:suppressAutoHyphens/>
      <w:wordWrap w:val="0"/>
      <w:autoSpaceDN w:val="0"/>
      <w:ind w:left="227" w:right="-105" w:hanging="227"/>
      <w:textAlignment w:val="baseline"/>
    </w:pPr>
    <w:rPr>
      <w:rFonts w:ascii="標楷體" w:eastAsia="標楷體" w:hAnsi="標楷體" w:cs="Mangal"/>
      <w:kern w:val="3"/>
      <w:szCs w:val="24"/>
      <w:lang w:bidi="hi-IN"/>
    </w:rPr>
  </w:style>
  <w:style w:type="paragraph" w:customStyle="1" w:styleId="Textbody">
    <w:name w:val="Text body"/>
    <w:basedOn w:val="a"/>
    <w:rsid w:val="00E82403"/>
    <w:pPr>
      <w:suppressAutoHyphens/>
      <w:autoSpaceDN w:val="0"/>
      <w:spacing w:after="140" w:line="288" w:lineRule="auto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styleId="af6">
    <w:name w:val="Body Text"/>
    <w:basedOn w:val="a"/>
    <w:link w:val="af7"/>
    <w:unhideWhenUsed/>
    <w:rsid w:val="00357CD4"/>
    <w:pPr>
      <w:spacing w:after="120"/>
    </w:pPr>
  </w:style>
  <w:style w:type="character" w:customStyle="1" w:styleId="af7">
    <w:name w:val="本文 字元"/>
    <w:basedOn w:val="a0"/>
    <w:link w:val="af6"/>
    <w:rsid w:val="00357CD4"/>
  </w:style>
  <w:style w:type="character" w:styleId="af8">
    <w:name w:val="Emphasis"/>
    <w:basedOn w:val="a0"/>
    <w:uiPriority w:val="20"/>
    <w:qFormat/>
    <w:rsid w:val="00357CD4"/>
    <w:rPr>
      <w:i/>
      <w:iCs/>
    </w:rPr>
  </w:style>
  <w:style w:type="character" w:customStyle="1" w:styleId="ae">
    <w:name w:val="清單段落 字元"/>
    <w:link w:val="ad"/>
    <w:uiPriority w:val="34"/>
    <w:locked/>
    <w:rsid w:val="00FC4309"/>
  </w:style>
  <w:style w:type="paragraph" w:styleId="3">
    <w:name w:val="Body Text 3"/>
    <w:basedOn w:val="a"/>
    <w:link w:val="30"/>
    <w:unhideWhenUsed/>
    <w:rsid w:val="0062123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621232"/>
    <w:rPr>
      <w:sz w:val="16"/>
      <w:szCs w:val="16"/>
    </w:rPr>
  </w:style>
  <w:style w:type="paragraph" w:customStyle="1" w:styleId="Standard">
    <w:name w:val="Standard"/>
    <w:rsid w:val="006212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u">
    <w:name w:val="u"/>
    <w:basedOn w:val="Standard"/>
    <w:rsid w:val="00621232"/>
    <w:pPr>
      <w:spacing w:line="360" w:lineRule="atLeast"/>
      <w:ind w:left="1446" w:hanging="1446"/>
      <w:jc w:val="both"/>
    </w:pPr>
    <w:rPr>
      <w:rFonts w:eastAsia="標楷體"/>
      <w:sz w:val="28"/>
      <w:szCs w:val="20"/>
    </w:rPr>
  </w:style>
  <w:style w:type="numbering" w:customStyle="1" w:styleId="WWNum9">
    <w:name w:val="WWNum9"/>
    <w:basedOn w:val="a2"/>
    <w:rsid w:val="00621232"/>
    <w:pPr>
      <w:numPr>
        <w:numId w:val="19"/>
      </w:numPr>
    </w:pPr>
  </w:style>
  <w:style w:type="numbering" w:customStyle="1" w:styleId="WWNum10">
    <w:name w:val="WWNum10"/>
    <w:basedOn w:val="a2"/>
    <w:rsid w:val="00621232"/>
    <w:pPr>
      <w:numPr>
        <w:numId w:val="20"/>
      </w:numPr>
    </w:pPr>
  </w:style>
  <w:style w:type="numbering" w:customStyle="1" w:styleId="WWNum11">
    <w:name w:val="WWNum11"/>
    <w:basedOn w:val="a2"/>
    <w:rsid w:val="006212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47F8-F4E2-48D5-95DF-510FCA0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9</cp:revision>
  <cp:lastPrinted>2021-11-17T02:36:00Z</cp:lastPrinted>
  <dcterms:created xsi:type="dcterms:W3CDTF">2021-11-17T01:51:00Z</dcterms:created>
  <dcterms:modified xsi:type="dcterms:W3CDTF">2022-11-17T08:04:00Z</dcterms:modified>
</cp:coreProperties>
</file>